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AA38" w14:textId="38399260" w:rsidR="000A7E08" w:rsidRPr="005C69EA" w:rsidRDefault="00195EAA" w:rsidP="006C09C7">
      <w:pPr>
        <w:pStyle w:val="P68B1DB1-Heading31"/>
        <w:spacing w:line="276" w:lineRule="auto"/>
        <w:jc w:val="center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ਰਾਸ਼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ਨੈਸ਼ਨ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ਟਰਨਿਟ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ਐ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ਓਨੇ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ਨਵੈਸਟੀਗੇਸ਼ਨ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F0EADA5" w14:textId="0183F5BE" w:rsidR="000A7E08" w:rsidRPr="005C69EA" w:rsidRDefault="00195EAA" w:rsidP="006C09C7">
      <w:pPr>
        <w:pStyle w:val="P68B1DB1-Heading31"/>
        <w:spacing w:line="276" w:lineRule="auto"/>
        <w:jc w:val="center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ਾ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ਕ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ਬੂ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ੰਗ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ਕ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ਫ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ਐਵੀਡੈਂਸ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</w:p>
    <w:p w14:paraId="30E938D4" w14:textId="77777777" w:rsidR="000A7E08" w:rsidRPr="000D10B3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31287493" w14:textId="3057BC8D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ਕ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> </w:t>
      </w:r>
    </w:p>
    <w:p w14:paraId="0AEECD28" w14:textId="28AED7E5" w:rsidR="000A7E08" w:rsidRPr="005C69EA" w:rsidRDefault="00195EAA" w:rsidP="006C09C7">
      <w:pPr>
        <w:pStyle w:val="Paragraphtext"/>
        <w:spacing w:after="160" w:line="276" w:lineRule="auto"/>
        <w:rPr>
          <w:rFonts w:ascii="Noto Sans Gurmukhi" w:eastAsia="Aptos" w:hAnsi="Noto Sans Gurmukhi" w:cs="Noto Sans Gurmukhi"/>
        </w:rPr>
      </w:pPr>
      <w:proofErr w:type="spellStart"/>
      <w:r w:rsidRPr="005C69EA">
        <w:rPr>
          <w:rFonts w:ascii="Noto Sans Gurmukhi" w:eastAsia="Aptos" w:hAnsi="Noto Sans Gurmukhi" w:cs="Noto Sans Gurmukhi"/>
        </w:rPr>
        <w:t>ਜਦੋਂ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ਤੁਸੀਂ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ਸਰਵੇਖਣ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ਪੂਰਾ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ਕਰ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ਲੈਂਦੇ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ਹੋ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, </w:t>
      </w:r>
      <w:proofErr w:type="spellStart"/>
      <w:r w:rsidRPr="005C69EA">
        <w:rPr>
          <w:rFonts w:ascii="Noto Sans Gurmukhi" w:eastAsia="Aptos" w:hAnsi="Noto Sans Gurmukhi" w:cs="Noto Sans Gurmukhi"/>
        </w:rPr>
        <w:t>ਤਾਂ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ਕਿਰਪਾ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ਕਰਕੇ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ਵਰਡ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ਡਾਕੂਮੈਂਟ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ਨੂੰ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r w:rsidR="00444D58">
        <w:rPr>
          <w:rFonts w:ascii="Noto Sans Gurmukhi" w:eastAsia="Aptos" w:hAnsi="Noto Sans Gurmukhi" w:cs="Noto Sans Gurmukhi"/>
        </w:rPr>
        <w:t>‘</w:t>
      </w:r>
      <w:r w:rsidRPr="005C69EA">
        <w:rPr>
          <w:rFonts w:ascii="Noto Sans Gurmukhi" w:eastAsia="Aptos" w:hAnsi="Noto Sans Gurmukhi" w:cs="Noto Sans Gurmukhi"/>
        </w:rPr>
        <w:t>Call for Evidence survey response</w:t>
      </w:r>
      <w:r w:rsidR="00444D58">
        <w:rPr>
          <w:rFonts w:ascii="Noto Sans Gurmukhi" w:eastAsia="Aptos" w:hAnsi="Noto Sans Gurmukhi" w:cs="Noto Sans Gurmukhi"/>
        </w:rPr>
        <w:t>’</w:t>
      </w:r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ਵਿਸ਼ੇ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ਨਾਲ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hyperlink r:id="rId11" w:history="1">
        <w:r w:rsidR="000A7E08" w:rsidRPr="005C69EA">
          <w:rPr>
            <w:rStyle w:val="Hyperlink"/>
            <w:rFonts w:ascii="Noto Sans Gurmukhi" w:eastAsia="Aptos" w:hAnsi="Noto Sans Gurmukhi" w:cs="Noto Sans Gurmukhi"/>
          </w:rPr>
          <w:t>matneoinvestigation@dhsc.gov.uk</w:t>
        </w:r>
      </w:hyperlink>
      <w:r w:rsidRPr="005C69EA">
        <w:rPr>
          <w:rFonts w:ascii="Noto Sans Gurmukhi" w:eastAsia="Aptos" w:hAnsi="Noto Sans Gurmukhi" w:cs="Noto Sans Gurmukhi"/>
        </w:rPr>
        <w:t xml:space="preserve"> '</w:t>
      </w:r>
      <w:proofErr w:type="spellStart"/>
      <w:r w:rsidRPr="005C69EA">
        <w:rPr>
          <w:rFonts w:ascii="Noto Sans Gurmukhi" w:eastAsia="Aptos" w:hAnsi="Noto Sans Gurmukhi" w:cs="Noto Sans Gurmukhi"/>
        </w:rPr>
        <w:t>ਤੇ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ਈਮੇਲ</w:t>
      </w:r>
      <w:proofErr w:type="spellEnd"/>
      <w:r w:rsidRPr="005C69EA">
        <w:rPr>
          <w:rFonts w:ascii="Noto Sans Gurmukhi" w:eastAsia="Aptos" w:hAnsi="Noto Sans Gurmukhi" w:cs="Noto Sans Gurmukhi"/>
        </w:rPr>
        <w:t xml:space="preserve"> </w:t>
      </w:r>
      <w:proofErr w:type="spellStart"/>
      <w:r w:rsidRPr="005C69EA">
        <w:rPr>
          <w:rFonts w:ascii="Noto Sans Gurmukhi" w:eastAsia="Aptos" w:hAnsi="Noto Sans Gurmukhi" w:cs="Noto Sans Gurmukhi"/>
        </w:rPr>
        <w:t>ਕਰੋ</w:t>
      </w:r>
      <w:proofErr w:type="spellEnd"/>
      <w:r w:rsidRPr="005C69EA">
        <w:rPr>
          <w:rFonts w:ascii="Noto Sans Gurmukhi" w:eastAsia="Aptos" w:hAnsi="Noto Sans Gurmukhi" w:cs="Noto Sans Gurmukhi"/>
        </w:rPr>
        <w:t>।</w:t>
      </w:r>
    </w:p>
    <w:p w14:paraId="0D0A452A" w14:textId="5464331A" w:rsidR="000A7E08" w:rsidRPr="005C69EA" w:rsidRDefault="00195EAA" w:rsidP="006C09C7">
      <w:pPr>
        <w:pStyle w:val="P68B1DB1-Paragraphtext3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ਵਿਕਲਪ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ਥ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ਡਾ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ਾ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ੇ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2818405B" w14:textId="119BAB14" w:rsidR="000A7E08" w:rsidRPr="005C69EA" w:rsidRDefault="00195EAA" w:rsidP="006C09C7">
      <w:pPr>
        <w:pStyle w:val="P68B1DB1-Paragraphtext3"/>
        <w:spacing w:after="160" w:line="276" w:lineRule="auto"/>
        <w:ind w:firstLine="720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National Maternity and Neonatal Investigation</w:t>
      </w:r>
    </w:p>
    <w:p w14:paraId="65A7B487" w14:textId="3CB47607" w:rsidR="000A7E08" w:rsidRPr="005C69EA" w:rsidRDefault="00195EAA" w:rsidP="006C09C7">
      <w:pPr>
        <w:pStyle w:val="P68B1DB1-Paragraphtext3"/>
        <w:spacing w:after="160" w:line="276" w:lineRule="auto"/>
        <w:ind w:firstLine="720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PO Box 82176</w:t>
      </w:r>
    </w:p>
    <w:p w14:paraId="5274C2D0" w14:textId="2E9BC72C" w:rsidR="000A7E08" w:rsidRPr="005C69EA" w:rsidRDefault="00195EAA" w:rsidP="006C09C7">
      <w:pPr>
        <w:pStyle w:val="P68B1DB1-Paragraphtext3"/>
        <w:spacing w:after="160" w:line="276" w:lineRule="auto"/>
        <w:ind w:firstLine="720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London</w:t>
      </w:r>
    </w:p>
    <w:p w14:paraId="4CD4C90E" w14:textId="20638991" w:rsidR="000A7E08" w:rsidRPr="005C69EA" w:rsidRDefault="00195EAA" w:rsidP="006C09C7">
      <w:pPr>
        <w:pStyle w:val="P68B1DB1-Paragraphtext3"/>
        <w:spacing w:after="160" w:line="276" w:lineRule="auto"/>
        <w:ind w:firstLine="720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N17 1LU</w:t>
      </w:r>
    </w:p>
    <w:p w14:paraId="1A31F5FB" w14:textId="25A13F85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17 </w:t>
      </w:r>
      <w:proofErr w:type="spellStart"/>
      <w:r w:rsidRPr="005C69EA">
        <w:rPr>
          <w:rFonts w:ascii="Noto Sans Gurmukhi" w:hAnsi="Noto Sans Gurmukhi" w:cs="Noto Sans Gurmukhi"/>
        </w:rPr>
        <w:t>ਮਾਰਚ</w:t>
      </w:r>
      <w:proofErr w:type="spellEnd"/>
      <w:r w:rsidRPr="005C69EA">
        <w:rPr>
          <w:rFonts w:ascii="Noto Sans Gurmukhi" w:hAnsi="Noto Sans Gurmukhi" w:cs="Noto Sans Gurmukhi"/>
        </w:rPr>
        <w:t xml:space="preserve"> 2026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ਾਤ</w:t>
      </w:r>
      <w:proofErr w:type="spellEnd"/>
      <w:r w:rsidRPr="005C69EA">
        <w:rPr>
          <w:rFonts w:ascii="Noto Sans Gurmukhi" w:hAnsi="Noto Sans Gurmukhi" w:cs="Noto Sans Gurmukhi"/>
        </w:rPr>
        <w:t xml:space="preserve"> 11.59 </w:t>
      </w:r>
      <w:proofErr w:type="spellStart"/>
      <w:r w:rsidRPr="005C69EA">
        <w:rPr>
          <w:rFonts w:ascii="Noto Sans Gurmukhi" w:hAnsi="Noto Sans Gurmukhi" w:cs="Noto Sans Gurmukhi"/>
        </w:rPr>
        <w:t>ਵ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ੰ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ਗਾ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9B65423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16 </w:t>
      </w:r>
      <w:proofErr w:type="spellStart"/>
      <w:r w:rsidRPr="005C69EA">
        <w:rPr>
          <w:rFonts w:ascii="Noto Sans Gurmukhi" w:hAnsi="Noto Sans Gurmukhi" w:cs="Noto Sans Gurmukh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ਮ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ਕ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ਖੁੱਲ੍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16 </w:t>
      </w:r>
      <w:proofErr w:type="spellStart"/>
      <w:r w:rsidRPr="005C69EA">
        <w:rPr>
          <w:rFonts w:ascii="Noto Sans Gurmukhi" w:hAnsi="Noto Sans Gurmukhi" w:cs="Noto Sans Gurmukh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ਘੱ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ਮ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ਿ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ਵੇਗ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16 </w:t>
      </w:r>
      <w:proofErr w:type="spellStart"/>
      <w:r w:rsidRPr="005C69EA">
        <w:rPr>
          <w:rFonts w:ascii="Noto Sans Gurmukhi" w:hAnsi="Noto Sans Gurmukhi" w:cs="Noto Sans Gurmukh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ਮ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2C66DCD" w14:textId="2BCE97E2" w:rsidR="000A7E08" w:rsidRPr="005C69EA" w:rsidRDefault="00195EAA" w:rsidP="006C09C7">
      <w:p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. </w:t>
      </w:r>
      <w:proofErr w:type="spellStart"/>
      <w:r w:rsidRPr="005C69EA">
        <w:rPr>
          <w:rFonts w:ascii="Nirmala UI" w:hAnsi="Nirmala UI" w:cs="Nirmala U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ਪੁਸ਼ਟ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16 </w:t>
      </w:r>
      <w:proofErr w:type="spellStart"/>
      <w:r w:rsidRPr="005C69EA">
        <w:rPr>
          <w:rFonts w:ascii="Nirmala UI" w:hAnsi="Nirmala UI" w:cs="Nirmala U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ਵ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ਉਮ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irmala UI" w:hAnsi="Nirmala UI" w:cs="Nirmala U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ਅਜਿ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ਰ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16 </w:t>
      </w:r>
      <w:proofErr w:type="spellStart"/>
      <w:r w:rsidRPr="005C69EA">
        <w:rPr>
          <w:rFonts w:ascii="Nirmala UI" w:hAnsi="Nirmala UI" w:cs="Nirmala U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ਵ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ਉਮ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?</w:t>
      </w:r>
    </w:p>
    <w:p w14:paraId="016F15F6" w14:textId="019E7728" w:rsidR="000A7E08" w:rsidRPr="005C69EA" w:rsidRDefault="00195EAA" w:rsidP="006C09C7">
      <w:pPr>
        <w:pStyle w:val="P68B1DB1-Bullet5"/>
        <w:numPr>
          <w:ilvl w:val="0"/>
          <w:numId w:val="1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irmala UI" w:hAnsi="Nirmala UI" w:cs="Nirmala UI"/>
        </w:rPr>
        <w:t>ਹ</w:t>
      </w:r>
      <w:r w:rsidRPr="005C69EA">
        <w:rPr>
          <w:rFonts w:ascii="Noto Sans Gurmukhi" w:hAnsi="Noto Sans Gurmukhi" w:cs="Noto Sans Gurmukhi"/>
        </w:rPr>
        <w:t>ਾਂ</w:t>
      </w:r>
      <w:proofErr w:type="spellEnd"/>
    </w:p>
    <w:p w14:paraId="1DAA3298" w14:textId="47B7C343" w:rsidR="000A7E08" w:rsidRPr="005C69EA" w:rsidRDefault="00195EAA" w:rsidP="006C09C7">
      <w:pPr>
        <w:pStyle w:val="P68B1DB1-Bullet5"/>
        <w:numPr>
          <w:ilvl w:val="0"/>
          <w:numId w:val="10"/>
        </w:numPr>
        <w:spacing w:after="160" w:line="276" w:lineRule="auto"/>
        <w:ind w:left="357" w:hanging="357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</w:p>
    <w:p w14:paraId="6AB661DA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</w:p>
    <w:p w14:paraId="4B552144" w14:textId="77777777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0F23CB65" w14:textId="2EB0AFCD" w:rsidR="000A7E08" w:rsidRPr="005C69EA" w:rsidRDefault="00195EAA" w:rsidP="006C09C7">
      <w:pPr>
        <w:pStyle w:val="P68B1DB1-Bullet5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  <w14:ligatures w14:val="standardContextual"/>
        </w:rPr>
        <w:lastRenderedPageBreak/>
        <w:pict w14:anchorId="65664FA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563BBDA" w14:textId="77777777" w:rsidR="000A7E08" w:rsidRPr="005C69EA" w:rsidRDefault="00195EAA" w:rsidP="006C09C7">
      <w:pPr>
        <w:pStyle w:val="P68B1DB1-Heading37"/>
        <w:spacing w:before="0"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ਪਛਾਣ</w:t>
      </w:r>
      <w:proofErr w:type="spellEnd"/>
    </w:p>
    <w:p w14:paraId="7E2A55DF" w14:textId="1807C4F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.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ਵ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ਸ਼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ਣ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ਗੇ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92D52FF" w14:textId="7AF324E4" w:rsidR="000A7E08" w:rsidRPr="005C69EA" w:rsidRDefault="00195EAA" w:rsidP="006C09C7">
      <w:pPr>
        <w:pStyle w:val="P68B1DB1-Bullet5"/>
        <w:numPr>
          <w:ilvl w:val="0"/>
          <w:numId w:val="1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ਾਰਟਨ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ਥੀ</w:t>
      </w:r>
      <w:proofErr w:type="spellEnd"/>
    </w:p>
    <w:p w14:paraId="1AD5CFFD" w14:textId="3AC423DC" w:rsidR="000A7E08" w:rsidRPr="005C69EA" w:rsidRDefault="00195EAA" w:rsidP="006C09C7">
      <w:pPr>
        <w:pStyle w:val="P68B1DB1-Bullet5"/>
        <w:numPr>
          <w:ilvl w:val="0"/>
          <w:numId w:val="1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ਰਿਵਾ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ਬਰ</w:t>
      </w:r>
      <w:proofErr w:type="spellEnd"/>
    </w:p>
    <w:p w14:paraId="1798DE1A" w14:textId="77777777" w:rsidR="000A7E08" w:rsidRPr="005C69EA" w:rsidRDefault="00195EAA" w:rsidP="006C09C7">
      <w:pPr>
        <w:pStyle w:val="P68B1DB1-Bullet5"/>
        <w:numPr>
          <w:ilvl w:val="0"/>
          <w:numId w:val="1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ਦੋਸਤ</w:t>
      </w:r>
      <w:proofErr w:type="spellEnd"/>
    </w:p>
    <w:p w14:paraId="5E8D3FF8" w14:textId="77777777" w:rsidR="000A7E08" w:rsidRPr="005C69EA" w:rsidRDefault="00195EAA" w:rsidP="006C09C7">
      <w:pPr>
        <w:pStyle w:val="P68B1DB1-Bullet5"/>
        <w:numPr>
          <w:ilvl w:val="0"/>
          <w:numId w:val="1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</w:p>
    <w:p w14:paraId="65A3C079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</w:p>
    <w:p w14:paraId="6BDBF398" w14:textId="0044ACBF" w:rsidR="000A7E08" w:rsidRPr="005C69EA" w:rsidRDefault="00195EAA" w:rsidP="006C09C7">
      <w:pPr>
        <w:pStyle w:val="P68B1DB1-Bullet5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ਰ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ਿਆ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ਬਾ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 </w:t>
      </w:r>
    </w:p>
    <w:p w14:paraId="701CFAA3" w14:textId="54DB2875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r w:rsidR="002D424B">
        <w:rPr>
          <w:rFonts w:ascii="Noto Sans Gurmukhi" w:hAnsi="Noto Sans Gurmukhi" w:cs="Noto Sans Gurmukhi"/>
        </w:rPr>
        <w:t>‘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="002D424B">
        <w:rPr>
          <w:rFonts w:ascii="Noto Sans Gurmukhi" w:hAnsi="Noto Sans Gurmukhi" w:cs="Noto Sans Gurmukhi"/>
        </w:rPr>
        <w:t>’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ਿ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ਾਂਗ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ਹਾਲਾਂ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ੰਨ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2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ਵ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22C83920" w14:textId="77777777" w:rsidR="000A7E08" w:rsidRPr="005C69EA" w:rsidRDefault="000A7E08" w:rsidP="006C09C7">
      <w:pPr>
        <w:spacing w:after="160" w:line="276" w:lineRule="auto"/>
        <w:rPr>
          <w:rFonts w:ascii="Noto Sans Gurmukhi" w:hAnsi="Noto Sans Gurmukhi" w:cs="Noto Sans Gurmukhi"/>
        </w:rPr>
      </w:pPr>
    </w:p>
    <w:p w14:paraId="7644487A" w14:textId="36319E5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.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ਹ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ੁਰ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proofErr w:type="gram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ੱਤਵ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ਪ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2000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ਵ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ੱਤਵ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proofErr w:type="gramEnd"/>
      <w:r w:rsidRPr="005C69EA">
        <w:rPr>
          <w:rFonts w:ascii="Noto Sans Gurmukhi" w:hAnsi="Noto Sans Gurmukhi" w:cs="Noto Sans Gurmukhi"/>
        </w:rPr>
        <w:t>)</w:t>
      </w:r>
    </w:p>
    <w:p w14:paraId="349D77F1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26</w:t>
      </w:r>
    </w:p>
    <w:p w14:paraId="180F29B3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25</w:t>
      </w:r>
    </w:p>
    <w:p w14:paraId="18BF8701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24</w:t>
      </w:r>
    </w:p>
    <w:p w14:paraId="06AAF614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23</w:t>
      </w:r>
    </w:p>
    <w:p w14:paraId="67AF0008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22</w:t>
      </w:r>
    </w:p>
    <w:p w14:paraId="3FA11789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21</w:t>
      </w:r>
    </w:p>
    <w:p w14:paraId="2210BA70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20</w:t>
      </w:r>
    </w:p>
    <w:p w14:paraId="76CD2217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>2019</w:t>
      </w:r>
    </w:p>
    <w:p w14:paraId="36A1D088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8</w:t>
      </w:r>
    </w:p>
    <w:p w14:paraId="78C9B4C3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7</w:t>
      </w:r>
    </w:p>
    <w:p w14:paraId="6D28A85B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6</w:t>
      </w:r>
    </w:p>
    <w:p w14:paraId="4BCF8D4A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5</w:t>
      </w:r>
    </w:p>
    <w:p w14:paraId="746C2ED0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4</w:t>
      </w:r>
    </w:p>
    <w:p w14:paraId="754CE715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3</w:t>
      </w:r>
    </w:p>
    <w:p w14:paraId="224A04D8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2</w:t>
      </w:r>
    </w:p>
    <w:p w14:paraId="0CA8A1D2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1</w:t>
      </w:r>
    </w:p>
    <w:p w14:paraId="3C54B67A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10</w:t>
      </w:r>
    </w:p>
    <w:p w14:paraId="18E94136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9</w:t>
      </w:r>
    </w:p>
    <w:p w14:paraId="477774C1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8</w:t>
      </w:r>
    </w:p>
    <w:p w14:paraId="4CC6FC89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7</w:t>
      </w:r>
    </w:p>
    <w:p w14:paraId="08D2E73E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6</w:t>
      </w:r>
    </w:p>
    <w:p w14:paraId="1DFDF657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5</w:t>
      </w:r>
    </w:p>
    <w:p w14:paraId="32E01FA7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4</w:t>
      </w:r>
    </w:p>
    <w:p w14:paraId="5B2B1E69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3</w:t>
      </w:r>
    </w:p>
    <w:p w14:paraId="203A8CB2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2</w:t>
      </w:r>
    </w:p>
    <w:p w14:paraId="01344762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1</w:t>
      </w:r>
    </w:p>
    <w:p w14:paraId="4DA32F5A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2000</w:t>
      </w:r>
    </w:p>
    <w:p w14:paraId="085C64BE" w14:textId="77777777" w:rsidR="000A7E08" w:rsidRPr="005C69EA" w:rsidRDefault="00195EAA" w:rsidP="006C09C7">
      <w:pPr>
        <w:pStyle w:val="P68B1DB1-Bullet5"/>
        <w:numPr>
          <w:ilvl w:val="0"/>
          <w:numId w:val="12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000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</w:p>
    <w:p w14:paraId="5B91922E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02E453DB" w14:textId="77777777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eastAsiaTheme="minorHAnsi" w:hAnsi="Noto Sans Gurmukhi" w:cs="Noto Sans Gurmukhi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7AA1E1A6" w14:textId="683CEC38" w:rsidR="000A7E08" w:rsidRPr="005C69EA" w:rsidRDefault="00195EAA" w:rsidP="006C09C7">
      <w:p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-ਵੱਖ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ੜ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ੂਚ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ਸਿਰਫ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ਿ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ਜ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ਿਆ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ਸਗ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ਜ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ਿੱਸ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ਸ਼ੇਸ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ਵਾਬ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ਜਾਏ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ੁੱਚ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2F5A8F92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ੁਸ਼ਕ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੍ਰ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ਤਸ਼ਾਹ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੍ਰਾਊਜ਼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ੇ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ਖੁੱਲ੍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ਛੱ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ਪ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r w:rsidRPr="005C69EA">
        <w:rPr>
          <w:rFonts w:ascii="Noto Sans Gurmukhi" w:hAnsi="Noto Sans Gurmukhi" w:cs="Noto Sans Gurmukhi"/>
        </w:rPr>
        <w:t>ਆ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ਧੀ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ੇ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'get a link to continue later' (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ਿ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)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ਲਿ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4042AE07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ੋ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ਰਫ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ਤਿਕ੍ਰਿਆ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ੀਕ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591B2226" w14:textId="54CF399C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ੋ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2B101B4F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ਰਗ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23F477AC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ਿਆਰ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6-9)</w:t>
      </w:r>
    </w:p>
    <w:p w14:paraId="749FD062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10-12)</w:t>
      </w:r>
    </w:p>
    <w:p w14:paraId="320A23B5" w14:textId="77777777" w:rsidR="000A7E08" w:rsidRPr="005C69EA" w:rsidRDefault="00195EAA" w:rsidP="006C09C7">
      <w:pPr>
        <w:pStyle w:val="P68B1DB1-Bullet5"/>
        <w:numPr>
          <w:ilvl w:val="0"/>
          <w:numId w:val="13"/>
        </w:numPr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13-15)</w:t>
      </w:r>
    </w:p>
    <w:p w14:paraId="4A08A401" w14:textId="77777777" w:rsidR="000A7E08" w:rsidRPr="005C69EA" w:rsidRDefault="00195EAA" w:rsidP="006C09C7">
      <w:pPr>
        <w:pStyle w:val="P68B1DB1-Bullet5"/>
        <w:numPr>
          <w:ilvl w:val="0"/>
          <w:numId w:val="0"/>
        </w:numPr>
        <w:spacing w:after="160" w:line="276" w:lineRule="auto"/>
        <w:ind w:left="360" w:hanging="36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>ਃ</w:t>
      </w:r>
    </w:p>
    <w:p w14:paraId="600F05EE" w14:textId="7FA977CB" w:rsidR="00C5416B" w:rsidRPr="00E749BB" w:rsidRDefault="00195EAA" w:rsidP="006C09C7">
      <w:pPr>
        <w:pStyle w:val="P68B1DB1-Bullet5"/>
        <w:numPr>
          <w:ilvl w:val="0"/>
          <w:numId w:val="13"/>
        </w:numPr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E749BB">
        <w:rPr>
          <w:rFonts w:ascii="Nirmala UI" w:hAnsi="Nirmala UI" w:cs="Nirmala UI"/>
        </w:rPr>
        <w:t>ਜਣੇਪੇ</w:t>
      </w:r>
      <w:proofErr w:type="spellEnd"/>
      <w:r w:rsidRPr="00E749BB">
        <w:rPr>
          <w:rFonts w:ascii="Noto Sans Gurmukhi" w:hAnsi="Noto Sans Gurmukhi" w:cs="Noto Sans Gurmukhi"/>
        </w:rPr>
        <w:t xml:space="preserve"> </w:t>
      </w:r>
      <w:proofErr w:type="spellStart"/>
      <w:r w:rsidRPr="00E749BB">
        <w:rPr>
          <w:rFonts w:ascii="Nirmala UI" w:hAnsi="Nirmala UI" w:cs="Nirmala UI"/>
        </w:rPr>
        <w:t>ਤੋਂ</w:t>
      </w:r>
      <w:proofErr w:type="spellEnd"/>
      <w:r w:rsidRPr="00E749BB">
        <w:rPr>
          <w:rFonts w:ascii="Noto Sans Gurmukhi" w:hAnsi="Noto Sans Gurmukhi" w:cs="Noto Sans Gurmukhi"/>
        </w:rPr>
        <w:t xml:space="preserve"> </w:t>
      </w:r>
      <w:proofErr w:type="spellStart"/>
      <w:r w:rsidRPr="00E749BB">
        <w:rPr>
          <w:rFonts w:ascii="Nirmala UI" w:hAnsi="Nirmala UI" w:cs="Nirmala UI"/>
        </w:rPr>
        <w:t>ਬਾਅਦ</w:t>
      </w:r>
      <w:proofErr w:type="spellEnd"/>
      <w:r w:rsidRPr="00E749BB">
        <w:rPr>
          <w:rFonts w:ascii="Noto Sans Gurmukhi" w:hAnsi="Noto Sans Gurmukhi" w:cs="Noto Sans Gurmukhi"/>
        </w:rPr>
        <w:t xml:space="preserve"> </w:t>
      </w:r>
      <w:proofErr w:type="spellStart"/>
      <w:r w:rsidRPr="00E749BB">
        <w:rPr>
          <w:rFonts w:ascii="Nirmala UI" w:hAnsi="Nirmala UI" w:cs="Nirmala UI"/>
        </w:rPr>
        <w:t>ਦੀ</w:t>
      </w:r>
      <w:proofErr w:type="spellEnd"/>
      <w:r w:rsidRPr="00E749BB">
        <w:rPr>
          <w:rFonts w:ascii="Noto Sans Gurmukhi" w:hAnsi="Noto Sans Gurmukhi" w:cs="Noto Sans Gurmukhi"/>
        </w:rPr>
        <w:t xml:space="preserve"> </w:t>
      </w:r>
      <w:proofErr w:type="spellStart"/>
      <w:r w:rsidRPr="00E749BB">
        <w:rPr>
          <w:rFonts w:ascii="Nirmala UI" w:hAnsi="Nirmala UI" w:cs="Nirmala UI"/>
        </w:rPr>
        <w:t>ਦੇਖਭਾਲ</w:t>
      </w:r>
      <w:proofErr w:type="spellEnd"/>
      <w:r w:rsidRPr="00E749BB">
        <w:rPr>
          <w:rFonts w:ascii="Noto Sans Gurmukhi" w:hAnsi="Noto Sans Gurmukhi" w:cs="Noto Sans Gurmukhi"/>
        </w:rPr>
        <w:t xml:space="preserve"> (16-20)</w:t>
      </w:r>
    </w:p>
    <w:p w14:paraId="3C39EE96" w14:textId="77777777" w:rsidR="000A7E08" w:rsidRPr="005C69EA" w:rsidRDefault="00195EAA" w:rsidP="006C09C7">
      <w:pPr>
        <w:pStyle w:val="P68B1DB1-Bullet5"/>
        <w:spacing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irmala UI" w:hAnsi="Nirmala UI" w:cs="Nirmala UI"/>
        </w:rPr>
        <w:t>ਗ</w:t>
      </w:r>
      <w:r w:rsidRPr="005C69EA">
        <w:rPr>
          <w:rFonts w:ascii="Noto Sans Gurmukhi" w:hAnsi="Noto Sans Gurmukhi" w:cs="Noto Sans Gurmukhi"/>
        </w:rPr>
        <w:t>ੰਭ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ਹ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1582CC82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– </w:t>
      </w:r>
      <w:proofErr w:type="spellStart"/>
      <w:r w:rsidRPr="005C69EA">
        <w:rPr>
          <w:rFonts w:ascii="Noto Sans Gurmukhi" w:hAnsi="Noto Sans Gurmukhi" w:cs="Noto Sans Gurmukhi"/>
        </w:rPr>
        <w:t>ਗਰਭਪਾਤ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ਡਾਕ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ਰ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ਪਾਤ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ਮਰ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ੈ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21-25)</w:t>
      </w:r>
    </w:p>
    <w:p w14:paraId="55EC4CCD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26-28)</w:t>
      </w:r>
    </w:p>
    <w:p w14:paraId="654B2970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>/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ੰਭ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ਮਾਰ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29-31)</w:t>
      </w:r>
    </w:p>
    <w:p w14:paraId="0F81AD25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ਵ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32-38)</w:t>
      </w:r>
    </w:p>
    <w:p w14:paraId="7CDC16CA" w14:textId="77777777" w:rsidR="000A7E08" w:rsidRPr="005C69EA" w:rsidRDefault="00195EAA" w:rsidP="006C09C7">
      <w:pPr>
        <w:pStyle w:val="P68B1DB1-Bullet5"/>
        <w:numPr>
          <w:ilvl w:val="0"/>
          <w:numId w:val="13"/>
        </w:numPr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39-40)</w:t>
      </w:r>
    </w:p>
    <w:p w14:paraId="226345FC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55809F19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ਡੀਕ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ਤਿਹਾ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41-44)</w:t>
      </w:r>
    </w:p>
    <w:p w14:paraId="42647805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45-46)</w:t>
      </w:r>
    </w:p>
    <w:p w14:paraId="235D2DE9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਼ਿਕਾਇ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ਾਂ</w:t>
      </w:r>
      <w:proofErr w:type="spellEnd"/>
      <w:r w:rsidRPr="005C69EA">
        <w:rPr>
          <w:rFonts w:ascii="Noto Sans Gurmukhi" w:hAnsi="Noto Sans Gurmukhi" w:cs="Noto Sans Gurmukhi"/>
        </w:rPr>
        <w:t xml:space="preserve"> –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ਿੱਸ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47-48)</w:t>
      </w:r>
    </w:p>
    <w:p w14:paraId="48B7122B" w14:textId="77777777" w:rsidR="000A7E08" w:rsidRPr="005C69EA" w:rsidRDefault="00195EAA" w:rsidP="006C09C7">
      <w:pPr>
        <w:pStyle w:val="P68B1DB1-Bullet5"/>
        <w:numPr>
          <w:ilvl w:val="0"/>
          <w:numId w:val="0"/>
        </w:numPr>
        <w:spacing w:after="160" w:line="276" w:lineRule="auto"/>
        <w:ind w:left="360" w:hanging="36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3240E340" w14:textId="77777777" w:rsidR="000A7E08" w:rsidRPr="005C69EA" w:rsidRDefault="00195EAA" w:rsidP="006C09C7">
      <w:pPr>
        <w:pStyle w:val="P68B1DB1-Bullet5"/>
        <w:numPr>
          <w:ilvl w:val="0"/>
          <w:numId w:val="13"/>
        </w:numPr>
        <w:tabs>
          <w:tab w:val="clear" w:pos="360"/>
          <w:tab w:val="num" w:pos="720"/>
        </w:tabs>
        <w:spacing w:after="160" w:line="276" w:lineRule="auto"/>
        <w:ind w:left="720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ਉਪਰੋਕ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ੁੱਚ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51-55)</w:t>
      </w:r>
    </w:p>
    <w:p w14:paraId="7E5AC9BD" w14:textId="4A417193" w:rsidR="000A7E08" w:rsidRPr="005C69EA" w:rsidRDefault="00195EAA" w:rsidP="006C09C7">
      <w:pPr>
        <w:pStyle w:val="P68B1DB1-Paragraphtext2"/>
        <w:spacing w:after="160" w:line="276" w:lineRule="auto"/>
        <w:contextualSpacing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ੋ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N </w:t>
      </w:r>
      <w:proofErr w:type="spellStart"/>
      <w:r w:rsidRPr="005C69EA">
        <w:rPr>
          <w:rFonts w:ascii="Noto Sans Gurmukhi" w:hAnsi="Noto Sans Gurmukhi" w:cs="Noto Sans Gurmukhi"/>
          <w:b/>
        </w:rPr>
        <w:t>ਤੁਹਾਡ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ਾਰ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ੱਤਰਦਾ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ੰਨੇ</w:t>
      </w:r>
      <w:proofErr w:type="spellEnd"/>
      <w:r w:rsidRPr="005C69EA">
        <w:rPr>
          <w:rFonts w:ascii="Noto Sans Gurmukhi" w:hAnsi="Noto Sans Gurmukhi" w:cs="Noto Sans Gurmukhi"/>
        </w:rPr>
        <w:t xml:space="preserve"> 56-59)</w:t>
      </w:r>
    </w:p>
    <w:p w14:paraId="77DE6B70" w14:textId="5BA765CB" w:rsidR="000A7E08" w:rsidRPr="005C69EA" w:rsidRDefault="00195EAA" w:rsidP="006C09C7">
      <w:pPr>
        <w:pStyle w:val="P68B1DB1-Bullet5"/>
        <w:numPr>
          <w:ilvl w:val="0"/>
          <w:numId w:val="0"/>
        </w:numPr>
        <w:spacing w:after="160" w:line="276" w:lineRule="auto"/>
        <w:ind w:left="720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3E606C74" w14:textId="77259552" w:rsidR="000A7E08" w:rsidRPr="005C69EA" w:rsidRDefault="00195EAA" w:rsidP="006C09C7">
      <w:pPr>
        <w:pStyle w:val="P68B1DB1-Heading38"/>
        <w:spacing w:before="0" w:after="160" w:line="276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  <w14:ligatures w14:val="standardContextual"/>
        </w:rPr>
        <w:lastRenderedPageBreak/>
        <w:pict w14:anchorId="5EACF7F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A1609D6" w14:textId="3D602664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A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ਗਰਭ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ਅਵਸਥਾ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ਲਈ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ਤਿਆਰੀ</w:t>
      </w:r>
      <w:proofErr w:type="spellEnd"/>
    </w:p>
    <w:p w14:paraId="3A845B5E" w14:textId="7BFCDC30" w:rsidR="000A7E08" w:rsidRPr="005C69EA" w:rsidRDefault="00BD548F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t>‘</w:t>
      </w:r>
      <w:proofErr w:type="spellStart"/>
      <w:r w:rsidR="00195EAA" w:rsidRPr="005C69EA">
        <w:rPr>
          <w:rFonts w:ascii="Noto Sans Gurmukhi" w:hAnsi="Noto Sans Gurmukhi" w:cs="Noto Sans Gurmukhi"/>
        </w:rPr>
        <w:t>ਗਰਭ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ਅਵਸਥਾ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ਲਈ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ਤਿਆਰੀ</w:t>
      </w:r>
      <w:proofErr w:type="spellEnd"/>
      <w:r>
        <w:rPr>
          <w:rFonts w:ascii="Noto Sans Gurmukhi" w:hAnsi="Noto Sans Gurmukhi" w:cs="Noto Sans Gurmukhi"/>
        </w:rPr>
        <w:t>’</w:t>
      </w:r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ਤੋ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ਸਾਡਾ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ਭਾਵ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ਉਹ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ਕਦਮ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ਹਨ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ਜੋ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ਤੁਸੀ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ਗਰਭਵਤੀ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ਹੋਣ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ਤੋ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ਪਹਿਲਾ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ਚੁੱਕ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ਸਕਦੇ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ਹੋ</w:t>
      </w:r>
      <w:proofErr w:type="spellEnd"/>
      <w:r w:rsidR="00195EAA" w:rsidRPr="005C69EA">
        <w:rPr>
          <w:rFonts w:ascii="Noto Sans Gurmukhi" w:hAnsi="Noto Sans Gurmukhi" w:cs="Noto Sans Gurmukhi"/>
        </w:rPr>
        <w:t>।</w:t>
      </w:r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ਇਸ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ਵਿੱਚ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ਇਨ੍ਹਾ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ਲਈ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NHS </w:t>
      </w:r>
      <w:proofErr w:type="spellStart"/>
      <w:r w:rsidR="00195EAA" w:rsidRPr="005C69EA">
        <w:rPr>
          <w:rFonts w:ascii="Noto Sans Gurmukhi" w:hAnsi="Noto Sans Gurmukhi" w:cs="Noto Sans Gurmukhi"/>
        </w:rPr>
        <w:t>ਸੇਵਾਵਾ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ਨੂੰ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ਐਕ੍ਸੈਸ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ਕਰਨਾ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ਸ਼ਾਮਲ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ਹੋ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ਸਕਦਾ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ਹੈ</w:t>
      </w:r>
      <w:proofErr w:type="spellEnd"/>
      <w:r w:rsidR="00195EAA" w:rsidRPr="005C69EA">
        <w:rPr>
          <w:rFonts w:ascii="Noto Sans Gurmukhi" w:hAnsi="Noto Sans Gurmukhi" w:cs="Noto Sans Gurmukhi"/>
        </w:rPr>
        <w:t>:</w:t>
      </w:r>
    </w:p>
    <w:p w14:paraId="02B1EC1C" w14:textId="77777777" w:rsidR="000A7E08" w:rsidRPr="005C69EA" w:rsidRDefault="00195EAA" w:rsidP="006C09C7">
      <w:pPr>
        <w:pStyle w:val="P68B1DB1-Bullet5"/>
        <w:numPr>
          <w:ilvl w:val="0"/>
          <w:numId w:val="1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ਲਾਹ</w:t>
      </w:r>
      <w:proofErr w:type="spellEnd"/>
    </w:p>
    <w:p w14:paraId="7EBBA22B" w14:textId="77777777" w:rsidR="000A7E08" w:rsidRPr="005C69EA" w:rsidRDefault="00195EAA" w:rsidP="006C09C7">
      <w:pPr>
        <w:pStyle w:val="P68B1DB1-Bullet5"/>
        <w:numPr>
          <w:ilvl w:val="0"/>
          <w:numId w:val="1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ਾਂ</w:t>
      </w:r>
      <w:proofErr w:type="spellEnd"/>
    </w:p>
    <w:p w14:paraId="7F494E12" w14:textId="77777777" w:rsidR="000A7E08" w:rsidRPr="005C69EA" w:rsidRDefault="00195EAA" w:rsidP="006C09C7">
      <w:pPr>
        <w:pStyle w:val="P68B1DB1-Bullet5"/>
        <w:numPr>
          <w:ilvl w:val="0"/>
          <w:numId w:val="1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ਦਵਾਈ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ੀਖਿਆ</w:t>
      </w:r>
      <w:proofErr w:type="spellEnd"/>
    </w:p>
    <w:p w14:paraId="3A450273" w14:textId="77777777" w:rsidR="000A7E08" w:rsidRPr="005C69EA" w:rsidRDefault="00195EAA" w:rsidP="006C09C7">
      <w:pPr>
        <w:pStyle w:val="P68B1DB1-Bullet5"/>
        <w:numPr>
          <w:ilvl w:val="0"/>
          <w:numId w:val="1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ੀਵਨਸ਼ੈਲ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ਲਾਈਫਸਟਾਈਲ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</w:p>
    <w:p w14:paraId="047BBDA3" w14:textId="77777777" w:rsidR="000A7E08" w:rsidRPr="005C69EA" w:rsidRDefault="00195EAA" w:rsidP="006C09C7">
      <w:pPr>
        <w:pStyle w:val="P68B1DB1-Bullet5"/>
        <w:numPr>
          <w:ilvl w:val="0"/>
          <w:numId w:val="1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ਣ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ਰਗ-ਦਰਸ਼ਨ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ਰਟੀਲਿਟ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ਾਈਡੈਂਸ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A26D11C" w14:textId="77777777" w:rsidR="000A7E08" w:rsidRPr="005C69EA" w:rsidRDefault="00195EAA" w:rsidP="006C09C7">
      <w:pPr>
        <w:pStyle w:val="P68B1DB1-Bullet5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ਕ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ੰਨਵਾ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ਇ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ਤਿਕ੍ਰਿਆ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ੀਡਬੈਕ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ਮਹੱਤਵ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ਕ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ੇਗੀ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B735BBA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</w:p>
    <w:p w14:paraId="5E30F02B" w14:textId="7B264343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.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ਰਾ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੍ਰੀ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ਪ੍ਰੈਗਨੈਂ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ਅਰ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ਉਪਲਬ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67A8906" w14:textId="77777777" w:rsidR="000A7E08" w:rsidRPr="005C69EA" w:rsidRDefault="00195EAA" w:rsidP="006C09C7">
      <w:pPr>
        <w:pStyle w:val="P68B1DB1-Bullet5"/>
        <w:numPr>
          <w:ilvl w:val="0"/>
          <w:numId w:val="1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</w:p>
    <w:p w14:paraId="75E77821" w14:textId="77777777" w:rsidR="000A7E08" w:rsidRPr="005C69EA" w:rsidRDefault="00195EAA" w:rsidP="006C09C7">
      <w:pPr>
        <w:pStyle w:val="P68B1DB1-Bullet5"/>
        <w:numPr>
          <w:ilvl w:val="0"/>
          <w:numId w:val="1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</w:p>
    <w:p w14:paraId="4BF878BB" w14:textId="77777777" w:rsidR="000A7E08" w:rsidRPr="005C69EA" w:rsidRDefault="00195EAA" w:rsidP="006C09C7">
      <w:pPr>
        <w:pStyle w:val="P68B1DB1-Bullet5"/>
        <w:numPr>
          <w:ilvl w:val="0"/>
          <w:numId w:val="1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ੱਕ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ਤਾ</w:t>
      </w:r>
      <w:proofErr w:type="spellEnd"/>
    </w:p>
    <w:p w14:paraId="2B7D9991" w14:textId="6259451C" w:rsidR="000A7E08" w:rsidRPr="005C69EA" w:rsidRDefault="00195EAA" w:rsidP="00EB3FCA">
      <w:p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. </w:t>
      </w:r>
      <w:proofErr w:type="spellStart"/>
      <w:r w:rsidRPr="005C69EA">
        <w:rPr>
          <w:rFonts w:ascii="Nirmala UI" w:hAnsi="Nirmala UI" w:cs="Nirmala U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irmala UI" w:hAnsi="Nirmala UI" w:cs="Nirmala U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irmala UI" w:hAnsi="Nirmala UI" w:cs="Nirmala U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irmala UI" w:hAnsi="Nirmala UI" w:cs="Nirmala U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C790B19" w14:textId="77777777" w:rsidR="000A7E08" w:rsidRPr="005C69EA" w:rsidRDefault="00195EAA" w:rsidP="006C09C7">
      <w:pPr>
        <w:pStyle w:val="P68B1DB1-Bullet5"/>
        <w:numPr>
          <w:ilvl w:val="0"/>
          <w:numId w:val="9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irmala UI" w:hAnsi="Nirmala UI" w:cs="Nirmala UI"/>
        </w:rPr>
        <w:t>ਹ</w:t>
      </w:r>
      <w:r w:rsidRPr="005C69EA">
        <w:rPr>
          <w:rFonts w:ascii="Noto Sans Gurmukhi" w:hAnsi="Noto Sans Gurmukhi" w:cs="Noto Sans Gurmukhi"/>
        </w:rPr>
        <w:t>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1AAB7322" w14:textId="77777777" w:rsidR="000A7E08" w:rsidRPr="005C69EA" w:rsidRDefault="00195EAA" w:rsidP="006C09C7">
      <w:pPr>
        <w:pStyle w:val="P68B1DB1-Bullet5"/>
        <w:numPr>
          <w:ilvl w:val="0"/>
          <w:numId w:val="9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ਸ਼ਿਸ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ਐਕ੍ਸੈ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ੇ</w:t>
      </w:r>
      <w:proofErr w:type="spellEnd"/>
    </w:p>
    <w:p w14:paraId="5EAFFE12" w14:textId="7E7616C0" w:rsidR="000A7E08" w:rsidRPr="005C69EA" w:rsidRDefault="00195EAA" w:rsidP="006C09C7">
      <w:pPr>
        <w:pStyle w:val="P68B1DB1-Bullet5"/>
        <w:numPr>
          <w:ilvl w:val="0"/>
          <w:numId w:val="9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ਐਕ੍ਸੈ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</w:p>
    <w:p w14:paraId="106BAF90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</w:p>
    <w:p w14:paraId="69BEF8DA" w14:textId="10C143C1" w:rsidR="000A7E08" w:rsidRPr="005C69EA" w:rsidRDefault="00007762" w:rsidP="00EB3FCA">
      <w:pPr>
        <w:spacing w:after="160" w:line="276" w:lineRule="auto"/>
        <w:rPr>
          <w:rFonts w:ascii="Noto Sans Gurmukhi" w:hAnsi="Noto Sans Gurmukhi" w:cs="Noto Sans Gurmukhi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  <w:r w:rsidR="00195EAA" w:rsidRPr="005C69EA">
        <w:rPr>
          <w:rFonts w:ascii="Noto Sans Gurmukhi" w:hAnsi="Noto Sans Gurmukhi" w:cs="Noto Sans Gurmukhi"/>
        </w:rPr>
        <w:lastRenderedPageBreak/>
        <w:t xml:space="preserve">6. </w:t>
      </w:r>
      <w:proofErr w:type="spellStart"/>
      <w:r w:rsidR="00195EAA" w:rsidRPr="005C69EA">
        <w:rPr>
          <w:rFonts w:ascii="Nirmala UI" w:hAnsi="Nirmala UI" w:cs="Nirmala UI"/>
        </w:rPr>
        <w:t>ਕੀ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ਤੁਸੀ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ਹੇਠਾ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ਦਿੱਤੇ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ਬਿਆਨਾ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ਨਾਲ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ਸਹਿਮਤ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ਹੋ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ਜਾ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irmala UI" w:hAnsi="Nirmala UI" w:cs="Nirmala UI"/>
        </w:rPr>
        <w:t>ਅਸਹਿਮਤ</w:t>
      </w:r>
      <w:proofErr w:type="spellEnd"/>
      <w:r w:rsidR="00195EAA" w:rsidRPr="005C69EA">
        <w:rPr>
          <w:rFonts w:ascii="Noto Sans Gurmukhi" w:hAnsi="Noto Sans Gurmukhi" w:cs="Noto Sans Gurmukhi"/>
        </w:rPr>
        <w:t>:</w:t>
      </w:r>
    </w:p>
    <w:p w14:paraId="5E5DBFA6" w14:textId="72131809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6</w:t>
      </w:r>
      <w:r w:rsidRPr="005C69EA">
        <w:rPr>
          <w:rFonts w:ascii="Noto Sans Gurmukhi" w:hAnsi="Noto Sans Gurmukhi" w:cs="Noto Sans Gurmukhi"/>
        </w:rPr>
        <w:t xml:space="preserve">A.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ਕ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ਿਆ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D8E3831" w14:textId="77777777" w:rsidR="000A7E08" w:rsidRPr="005C69EA" w:rsidRDefault="00195EAA" w:rsidP="006C09C7">
      <w:pPr>
        <w:pStyle w:val="P68B1DB1-Bullet5"/>
        <w:numPr>
          <w:ilvl w:val="0"/>
          <w:numId w:val="1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640E976D" w14:textId="77777777" w:rsidR="000A7E08" w:rsidRPr="005C69EA" w:rsidRDefault="00195EAA" w:rsidP="006C09C7">
      <w:pPr>
        <w:pStyle w:val="P68B1DB1-Bullet5"/>
        <w:numPr>
          <w:ilvl w:val="0"/>
          <w:numId w:val="1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ED41275" w14:textId="77777777" w:rsidR="000A7E08" w:rsidRPr="005C69EA" w:rsidRDefault="00195EAA" w:rsidP="006C09C7">
      <w:pPr>
        <w:pStyle w:val="P68B1DB1-Bullet5"/>
        <w:numPr>
          <w:ilvl w:val="0"/>
          <w:numId w:val="1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8D4CE85" w14:textId="77777777" w:rsidR="000A7E08" w:rsidRPr="005C69EA" w:rsidRDefault="00195EAA" w:rsidP="006C09C7">
      <w:pPr>
        <w:pStyle w:val="P68B1DB1-Bullet5"/>
        <w:numPr>
          <w:ilvl w:val="0"/>
          <w:numId w:val="1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ਲਾਗ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</w:p>
    <w:p w14:paraId="5887FABE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2703B11D" w14:textId="0AE01BAE" w:rsidR="000A7E08" w:rsidRPr="005C69EA" w:rsidRDefault="00A70BAE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6</w:t>
      </w:r>
      <w:r>
        <w:rPr>
          <w:rFonts w:ascii="Noto Sans Gurmukhi" w:hAnsi="Noto Sans Gurmukhi" w:cs="Noto Sans Gurmukhi"/>
        </w:rPr>
        <w:t>B</w:t>
      </w:r>
      <w:r w:rsidRPr="005C69EA">
        <w:rPr>
          <w:rFonts w:ascii="Noto Sans Gurmukhi" w:hAnsi="Noto Sans Gurmukhi" w:cs="Noto Sans Gurmukhi"/>
        </w:rPr>
        <w:t xml:space="preserve">. </w:t>
      </w:r>
      <w:proofErr w:type="spellStart"/>
      <w:r w:rsidR="00195EAA" w:rsidRPr="005C69EA">
        <w:rPr>
          <w:rFonts w:ascii="Noto Sans Gurmukhi" w:hAnsi="Noto Sans Gurmukhi" w:cs="Noto Sans Gurmukhi"/>
        </w:rPr>
        <w:t>ਸਟਾਫ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ਦੁਆਰਾ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ਮੇਰੀਆ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ਚਿੰਤਾਵਾਂ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ਨੂੰ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ਸੁਣਿਆ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ਗਿਆ</w:t>
      </w:r>
      <w:proofErr w:type="spellEnd"/>
      <w:r w:rsidR="00195EAA" w:rsidRPr="005C69EA">
        <w:rPr>
          <w:rFonts w:ascii="Noto Sans Gurmukhi" w:hAnsi="Noto Sans Gurmukhi" w:cs="Noto Sans Gurmukhi"/>
        </w:rPr>
        <w:t xml:space="preserve"> </w:t>
      </w:r>
      <w:proofErr w:type="spellStart"/>
      <w:r w:rsidR="00195EAA" w:rsidRPr="005C69EA">
        <w:rPr>
          <w:rFonts w:ascii="Noto Sans Gurmukhi" w:hAnsi="Noto Sans Gurmukhi" w:cs="Noto Sans Gurmukhi"/>
        </w:rPr>
        <w:t>ਸੀ</w:t>
      </w:r>
      <w:proofErr w:type="spellEnd"/>
      <w:r w:rsidR="00195EAA" w:rsidRPr="005C69EA">
        <w:rPr>
          <w:rFonts w:ascii="Noto Sans Gurmukhi" w:hAnsi="Noto Sans Gurmukhi" w:cs="Noto Sans Gurmukhi"/>
        </w:rPr>
        <w:t>।</w:t>
      </w:r>
      <w:r w:rsidR="00195EAA" w:rsidRPr="005C69EA">
        <w:rPr>
          <w:rFonts w:ascii="Noto Sans Gurmukhi" w:hAnsi="Noto Sans Gurmukhi" w:cs="Noto Sans Gurmukhi"/>
        </w:rPr>
        <w:t xml:space="preserve"> (</w:t>
      </w:r>
      <w:proofErr w:type="spellStart"/>
      <w:r w:rsidR="00195EAA" w:rsidRPr="005C69EA">
        <w:rPr>
          <w:rFonts w:ascii="Noto Sans Gurmukhi" w:hAnsi="Noto Sans Gurmukhi" w:cs="Noto Sans Gurmukhi"/>
        </w:rPr>
        <w:t>ਵਿਕਲਪਿਕ</w:t>
      </w:r>
      <w:proofErr w:type="spellEnd"/>
      <w:r w:rsidR="00195EAA" w:rsidRPr="005C69EA">
        <w:rPr>
          <w:rFonts w:ascii="Noto Sans Gurmukhi" w:hAnsi="Noto Sans Gurmukhi" w:cs="Noto Sans Gurmukhi"/>
        </w:rPr>
        <w:t>)</w:t>
      </w:r>
    </w:p>
    <w:p w14:paraId="53AE757C" w14:textId="77777777" w:rsidR="000A7E08" w:rsidRPr="005C69EA" w:rsidRDefault="00195EAA" w:rsidP="006C09C7">
      <w:pPr>
        <w:pStyle w:val="P68B1DB1-Bullet5"/>
        <w:numPr>
          <w:ilvl w:val="0"/>
          <w:numId w:val="1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66DDE89E" w14:textId="77777777" w:rsidR="000A7E08" w:rsidRPr="005C69EA" w:rsidRDefault="00195EAA" w:rsidP="006C09C7">
      <w:pPr>
        <w:pStyle w:val="P68B1DB1-Bullet5"/>
        <w:numPr>
          <w:ilvl w:val="0"/>
          <w:numId w:val="1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A31D5AE" w14:textId="77777777" w:rsidR="000A7E08" w:rsidRPr="005C69EA" w:rsidRDefault="00195EAA" w:rsidP="006C09C7">
      <w:pPr>
        <w:pStyle w:val="P68B1DB1-Bullet5"/>
        <w:numPr>
          <w:ilvl w:val="0"/>
          <w:numId w:val="1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4DF5DB7" w14:textId="77777777" w:rsidR="000A7E08" w:rsidRPr="005C69EA" w:rsidRDefault="00195EAA" w:rsidP="006C09C7">
      <w:pPr>
        <w:pStyle w:val="P68B1DB1-Bullet5"/>
        <w:numPr>
          <w:ilvl w:val="0"/>
          <w:numId w:val="1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ਲਾਗ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</w:p>
    <w:p w14:paraId="4D76C662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581ADF5D" w14:textId="2B8226A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6C.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ਰਟੀਲਿਟ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ਨਵੈਸਟੀਗੇਸ਼ਨਾਂ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ੈਫਰ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9F7E13B" w14:textId="77777777" w:rsidR="000A7E08" w:rsidRPr="005C69EA" w:rsidRDefault="00195EAA" w:rsidP="006C09C7">
      <w:pPr>
        <w:pStyle w:val="P68B1DB1-Bullet5"/>
        <w:numPr>
          <w:ilvl w:val="0"/>
          <w:numId w:val="1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588643B" w14:textId="77777777" w:rsidR="000A7E08" w:rsidRPr="005C69EA" w:rsidRDefault="00195EAA" w:rsidP="006C09C7">
      <w:pPr>
        <w:pStyle w:val="P68B1DB1-Bullet5"/>
        <w:numPr>
          <w:ilvl w:val="0"/>
          <w:numId w:val="1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C7A166E" w14:textId="77777777" w:rsidR="000A7E08" w:rsidRPr="005C69EA" w:rsidRDefault="00195EAA" w:rsidP="006C09C7">
      <w:pPr>
        <w:pStyle w:val="P68B1DB1-Bullet5"/>
        <w:numPr>
          <w:ilvl w:val="0"/>
          <w:numId w:val="1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2BB627D" w14:textId="77777777" w:rsidR="000A7E08" w:rsidRPr="005C69EA" w:rsidRDefault="00195EAA" w:rsidP="006C09C7">
      <w:pPr>
        <w:pStyle w:val="P68B1DB1-Bullet5"/>
        <w:numPr>
          <w:ilvl w:val="0"/>
          <w:numId w:val="1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ਲਾਗ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</w:p>
    <w:p w14:paraId="0C1E17F1" w14:textId="5292AAF7" w:rsidR="00A70BAE" w:rsidRDefault="00A70BAE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5FB5ADE1" w14:textId="77777777" w:rsidR="000A7E08" w:rsidRPr="005C69EA" w:rsidRDefault="000A7E08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</w:p>
    <w:p w14:paraId="09BE17E0" w14:textId="4F630FC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7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CA6A445" w14:textId="7BB7986E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br w:type="page"/>
      </w:r>
      <w:r w:rsidRPr="005C69EA">
        <w:rPr>
          <w:rFonts w:ascii="Noto Sans Gurmukhi" w:hAnsi="Noto Sans Gurmukhi" w:cs="Noto Sans Gurmukhi"/>
        </w:rPr>
        <w:lastRenderedPageBreak/>
        <w:t xml:space="preserve">8.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ੇਰ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F46C391" w14:textId="57DC7D02" w:rsidR="00A70BAE" w:rsidRDefault="00A70BAE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7B9313BB" w14:textId="594CBECD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3780B6D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FF8D83C" w14:textId="5585FC04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B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ਗਰਭ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ਅਵਸਥਾ</w:t>
      </w:r>
      <w:proofErr w:type="spellEnd"/>
    </w:p>
    <w:p w14:paraId="088C6897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ਾਰ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ਯੋਗ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ੇਸ਼ਾਨ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ਸਦਮ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ੰਭ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ਫਲ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D9526D3" w14:textId="4923A44A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ਉਸ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ਿਖ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2DFF2872" w14:textId="77777777" w:rsidR="000A7E08" w:rsidRPr="005C69EA" w:rsidRDefault="00195EAA" w:rsidP="006C09C7">
      <w:pPr>
        <w:pStyle w:val="P68B1DB1-Bullet5"/>
        <w:numPr>
          <w:ilvl w:val="0"/>
          <w:numId w:val="1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ਪਾਇਂਟਮੇਂਟ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ਐਂਟੀਨੇ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ਪਾਇਂਟਮੇਂਟਾਂ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0BF754E" w14:textId="77777777" w:rsidR="000A7E08" w:rsidRPr="005C69EA" w:rsidRDefault="00195EAA" w:rsidP="006C09C7">
      <w:pPr>
        <w:pStyle w:val="P68B1DB1-Bullet5"/>
        <w:numPr>
          <w:ilvl w:val="0"/>
          <w:numId w:val="1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ਕੈਨ</w:t>
      </w:r>
      <w:proofErr w:type="spellEnd"/>
    </w:p>
    <w:p w14:paraId="3C040DA6" w14:textId="77777777" w:rsidR="000A7E08" w:rsidRPr="005C69EA" w:rsidRDefault="00195EAA" w:rsidP="006C09C7">
      <w:pPr>
        <w:pStyle w:val="P68B1DB1-Bullet5"/>
        <w:numPr>
          <w:ilvl w:val="0"/>
          <w:numId w:val="1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ਟੈਸਟ</w:t>
      </w:r>
      <w:proofErr w:type="spellEnd"/>
    </w:p>
    <w:p w14:paraId="028C6AC1" w14:textId="77777777" w:rsidR="000A7E08" w:rsidRPr="005C69EA" w:rsidRDefault="00195EAA" w:rsidP="006C09C7">
      <w:pPr>
        <w:pStyle w:val="P68B1DB1-Bullet5"/>
        <w:numPr>
          <w:ilvl w:val="0"/>
          <w:numId w:val="1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ਲਾਹ</w:t>
      </w:r>
      <w:proofErr w:type="spellEnd"/>
    </w:p>
    <w:p w14:paraId="5FE83299" w14:textId="77777777" w:rsidR="000A7E08" w:rsidRPr="005C69EA" w:rsidRDefault="00195EAA" w:rsidP="006C09C7">
      <w:pPr>
        <w:pStyle w:val="P68B1DB1-Bullet5"/>
        <w:numPr>
          <w:ilvl w:val="0"/>
          <w:numId w:val="1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ਉ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ੀ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</w:p>
    <w:p w14:paraId="69E9F22C" w14:textId="12806539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ਇ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ਸ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ਵਜ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ਸਵ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ਗੇ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9EB538B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4EFC639E" w14:textId="4826E28C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9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438671E0" w14:textId="4F9E8AA6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9A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ਪਾਇਂਟਮੇਂਟ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7CB712C" w14:textId="77777777" w:rsidR="000A7E08" w:rsidRPr="005C69EA" w:rsidRDefault="00195EAA" w:rsidP="006C09C7">
      <w:pPr>
        <w:pStyle w:val="P68B1DB1-Bullet5"/>
        <w:numPr>
          <w:ilvl w:val="0"/>
          <w:numId w:val="2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2C173CE" w14:textId="77777777" w:rsidR="000A7E08" w:rsidRPr="005C69EA" w:rsidRDefault="00195EAA" w:rsidP="006C09C7">
      <w:pPr>
        <w:pStyle w:val="P68B1DB1-Bullet5"/>
        <w:numPr>
          <w:ilvl w:val="0"/>
          <w:numId w:val="2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1B11C5C" w14:textId="1266D50E" w:rsidR="000A7E08" w:rsidRPr="005C69EA" w:rsidRDefault="00195EAA" w:rsidP="006C09C7">
      <w:pPr>
        <w:pStyle w:val="P68B1DB1-Bullet5"/>
        <w:numPr>
          <w:ilvl w:val="0"/>
          <w:numId w:val="2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D6F2076" w14:textId="1DFE984F" w:rsidR="00A70BAE" w:rsidRDefault="00A70BAE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4B25D834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366119B1" w14:textId="47327F0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9B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ਫ਼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ਕ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>/</w:t>
      </w:r>
      <w:proofErr w:type="spellStart"/>
      <w:r w:rsidRPr="005C69EA">
        <w:rPr>
          <w:rFonts w:ascii="Noto Sans Gurmukhi" w:hAnsi="Noto Sans Gurmukhi" w:cs="Noto Sans Gurmukhi"/>
        </w:rPr>
        <w:t>ਰ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ਦਾ</w:t>
      </w:r>
      <w:proofErr w:type="spellEnd"/>
      <w:r w:rsidRPr="005C69EA">
        <w:rPr>
          <w:rFonts w:ascii="Noto Sans Gurmukhi" w:hAnsi="Noto Sans Gurmukhi" w:cs="Noto Sans Gurmukhi"/>
        </w:rPr>
        <w:t>/</w:t>
      </w:r>
      <w:proofErr w:type="spellStart"/>
      <w:r w:rsidRPr="005C69EA">
        <w:rPr>
          <w:rFonts w:ascii="Noto Sans Gurmukhi" w:hAnsi="Noto Sans Gurmukhi" w:cs="Noto Sans Gurmukhi"/>
        </w:rPr>
        <w:t>ਸਮਝ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6235FCA" w14:textId="77777777" w:rsidR="000A7E08" w:rsidRPr="005C69EA" w:rsidRDefault="00195EAA" w:rsidP="006C09C7">
      <w:pPr>
        <w:pStyle w:val="P68B1DB1-Bullet5"/>
        <w:numPr>
          <w:ilvl w:val="0"/>
          <w:numId w:val="2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61E939C" w14:textId="77777777" w:rsidR="000A7E08" w:rsidRPr="005C69EA" w:rsidRDefault="00195EAA" w:rsidP="006C09C7">
      <w:pPr>
        <w:pStyle w:val="P68B1DB1-Bullet5"/>
        <w:numPr>
          <w:ilvl w:val="0"/>
          <w:numId w:val="2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E11AF98" w14:textId="77777777" w:rsidR="000A7E08" w:rsidRPr="005C69EA" w:rsidRDefault="00195EAA" w:rsidP="006C09C7">
      <w:pPr>
        <w:pStyle w:val="P68B1DB1-Bullet5"/>
        <w:numPr>
          <w:ilvl w:val="0"/>
          <w:numId w:val="2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709686B" w14:textId="11CA824C" w:rsidR="000A7E08" w:rsidRPr="005C69EA" w:rsidRDefault="000A7E08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</w:p>
    <w:p w14:paraId="378A57F3" w14:textId="3DC4193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9C.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ੈਣ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ੰਦਰੁਸ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ਇਮੋਸ਼ਨ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ੈਲਬੀਇੰਗ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ੇਸ਼ਕਸ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15CD753" w14:textId="77777777" w:rsidR="000A7E08" w:rsidRPr="005C69EA" w:rsidRDefault="00195EAA" w:rsidP="006C09C7">
      <w:pPr>
        <w:pStyle w:val="P68B1DB1-Bullet5"/>
        <w:numPr>
          <w:ilvl w:val="0"/>
          <w:numId w:val="2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1BD6104" w14:textId="77777777" w:rsidR="000A7E08" w:rsidRPr="005C69EA" w:rsidRDefault="00195EAA" w:rsidP="006C09C7">
      <w:pPr>
        <w:pStyle w:val="P68B1DB1-Bullet5"/>
        <w:numPr>
          <w:ilvl w:val="0"/>
          <w:numId w:val="2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49B15D8" w14:textId="4E558150" w:rsidR="000A7E08" w:rsidRPr="005C69EA" w:rsidRDefault="00195EAA" w:rsidP="006C09C7">
      <w:pPr>
        <w:pStyle w:val="P68B1DB1-Bullet5"/>
        <w:numPr>
          <w:ilvl w:val="0"/>
          <w:numId w:val="2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206722C" w14:textId="477D3C0D" w:rsidR="000A7E08" w:rsidRPr="00A70BAE" w:rsidRDefault="00195EAA" w:rsidP="00A70BAE">
      <w:pPr>
        <w:spacing w:after="160" w:line="276" w:lineRule="auto"/>
        <w:rPr>
          <w:rFonts w:ascii="Noto Sans Gurmukhi" w:hAnsi="Noto Sans Gurmukhi" w:cs="Noto Sans Gurmukhi"/>
          <w:b/>
          <w:bCs/>
        </w:rPr>
      </w:pPr>
      <w:r w:rsidRPr="00A70BAE">
        <w:rPr>
          <w:rFonts w:ascii="Noto Sans Gurmukhi" w:hAnsi="Noto Sans Gurmukhi" w:cs="Noto Sans Gurmukhi"/>
          <w:b/>
          <w:bCs/>
        </w:rPr>
        <w:t xml:space="preserve">9D. </w:t>
      </w:r>
      <w:proofErr w:type="spellStart"/>
      <w:r w:rsidRPr="00A70BAE">
        <w:rPr>
          <w:rFonts w:ascii="Nirmala UI" w:hAnsi="Nirmala UI" w:cs="Nirmala UI"/>
          <w:b/>
          <w:bCs/>
        </w:rPr>
        <w:t>ਸਟਾਫ</w:t>
      </w:r>
      <w:proofErr w:type="spellEnd"/>
      <w:r w:rsidRPr="00A70BAE">
        <w:rPr>
          <w:rFonts w:ascii="Noto Sans Gurmukhi" w:hAnsi="Noto Sans Gurmukhi" w:cs="Noto Sans Gurmukhi"/>
          <w:b/>
          <w:bCs/>
        </w:rPr>
        <w:t xml:space="preserve"> </w:t>
      </w:r>
      <w:proofErr w:type="spellStart"/>
      <w:r w:rsidRPr="00A70BAE">
        <w:rPr>
          <w:rFonts w:ascii="Nirmala UI" w:hAnsi="Nirmala UI" w:cs="Nirmala UI"/>
          <w:b/>
          <w:bCs/>
        </w:rPr>
        <w:t>ਨੇ</w:t>
      </w:r>
      <w:proofErr w:type="spellEnd"/>
      <w:r w:rsidRPr="00A70BAE">
        <w:rPr>
          <w:rFonts w:ascii="Noto Sans Gurmukhi" w:hAnsi="Noto Sans Gurmukhi" w:cs="Noto Sans Gurmukhi"/>
          <w:b/>
          <w:bCs/>
        </w:rPr>
        <w:t xml:space="preserve"> </w:t>
      </w:r>
      <w:proofErr w:type="spellStart"/>
      <w:r w:rsidRPr="00A70BAE">
        <w:rPr>
          <w:rFonts w:ascii="Nirmala UI" w:hAnsi="Nirmala UI" w:cs="Nirmala UI"/>
          <w:b/>
          <w:bCs/>
        </w:rPr>
        <w:t>ਮੇਰੀਆਂ</w:t>
      </w:r>
      <w:proofErr w:type="spellEnd"/>
      <w:r w:rsidRPr="00A70BAE">
        <w:rPr>
          <w:rFonts w:ascii="Noto Sans Gurmukhi" w:hAnsi="Noto Sans Gurmukhi" w:cs="Noto Sans Gurmukhi"/>
          <w:b/>
          <w:bCs/>
        </w:rPr>
        <w:t xml:space="preserve"> </w:t>
      </w:r>
      <w:proofErr w:type="spellStart"/>
      <w:r w:rsidRPr="00A70BAE">
        <w:rPr>
          <w:rFonts w:ascii="Nirmala UI" w:hAnsi="Nirmala UI" w:cs="Nirmala UI"/>
          <w:b/>
          <w:bCs/>
        </w:rPr>
        <w:t>ਚਿੰਤਾਵਾਂ</w:t>
      </w:r>
      <w:proofErr w:type="spellEnd"/>
      <w:r w:rsidRPr="00A70BAE">
        <w:rPr>
          <w:rFonts w:ascii="Noto Sans Gurmukhi" w:hAnsi="Noto Sans Gurmukhi" w:cs="Noto Sans Gurmukhi"/>
          <w:b/>
          <w:bCs/>
        </w:rPr>
        <w:t xml:space="preserve"> </w:t>
      </w:r>
      <w:proofErr w:type="spellStart"/>
      <w:r w:rsidRPr="00A70BAE">
        <w:rPr>
          <w:rFonts w:ascii="Nirmala UI" w:hAnsi="Nirmala UI" w:cs="Nirmala UI"/>
          <w:b/>
          <w:bCs/>
        </w:rPr>
        <w:t>ਨੂੰ</w:t>
      </w:r>
      <w:proofErr w:type="spellEnd"/>
      <w:r w:rsidRPr="00A70BAE">
        <w:rPr>
          <w:rFonts w:ascii="Noto Sans Gurmukhi" w:hAnsi="Noto Sans Gurmukhi" w:cs="Noto Sans Gurmukhi"/>
          <w:b/>
          <w:bCs/>
        </w:rPr>
        <w:t xml:space="preserve"> </w:t>
      </w:r>
      <w:proofErr w:type="spellStart"/>
      <w:r w:rsidRPr="00A70BAE">
        <w:rPr>
          <w:rFonts w:ascii="Nirmala UI" w:hAnsi="Nirmala UI" w:cs="Nirmala UI"/>
          <w:b/>
          <w:bCs/>
        </w:rPr>
        <w:t>ਗੰਭੀਰਤਾ</w:t>
      </w:r>
      <w:proofErr w:type="spellEnd"/>
      <w:r w:rsidRPr="00A70BAE">
        <w:rPr>
          <w:rFonts w:ascii="Noto Sans Gurmukhi" w:hAnsi="Noto Sans Gurmukhi" w:cs="Noto Sans Gurmukhi"/>
          <w:b/>
          <w:bCs/>
        </w:rPr>
        <w:t xml:space="preserve"> </w:t>
      </w:r>
      <w:proofErr w:type="spellStart"/>
      <w:r w:rsidRPr="00A70BAE">
        <w:rPr>
          <w:rFonts w:ascii="Nirmala UI" w:hAnsi="Nirmala UI" w:cs="Nirmala UI"/>
          <w:b/>
          <w:bCs/>
        </w:rPr>
        <w:t>ਨਾਲ</w:t>
      </w:r>
      <w:proofErr w:type="spellEnd"/>
      <w:r w:rsidRPr="00A70BAE">
        <w:rPr>
          <w:rFonts w:ascii="Noto Sans Gurmukhi" w:hAnsi="Noto Sans Gurmukhi" w:cs="Noto Sans Gurmukhi"/>
          <w:b/>
          <w:bCs/>
        </w:rPr>
        <w:t xml:space="preserve"> </w:t>
      </w:r>
      <w:proofErr w:type="spellStart"/>
      <w:r w:rsidRPr="00A70BAE">
        <w:rPr>
          <w:rFonts w:ascii="Nirmala UI" w:hAnsi="Nirmala UI" w:cs="Nirmala UI"/>
          <w:b/>
          <w:bCs/>
        </w:rPr>
        <w:t>ਲਿਆ</w:t>
      </w:r>
      <w:proofErr w:type="spellEnd"/>
      <w:r w:rsidRPr="00A70BAE">
        <w:rPr>
          <w:rFonts w:ascii="Mangal" w:hAnsi="Mangal" w:cs="Mangal"/>
          <w:b/>
          <w:bCs/>
        </w:rPr>
        <w:t>।</w:t>
      </w:r>
      <w:r w:rsidRPr="00A70BAE">
        <w:rPr>
          <w:rFonts w:ascii="Noto Sans Gurmukhi" w:hAnsi="Noto Sans Gurmukhi" w:cs="Noto Sans Gurmukhi"/>
          <w:b/>
          <w:bCs/>
        </w:rPr>
        <w:t xml:space="preserve"> (</w:t>
      </w:r>
      <w:proofErr w:type="spellStart"/>
      <w:r w:rsidRPr="00A70BAE">
        <w:rPr>
          <w:rFonts w:ascii="Nirmala UI" w:hAnsi="Nirmala UI" w:cs="Nirmala UI"/>
          <w:b/>
          <w:bCs/>
        </w:rPr>
        <w:t>ਵਿਕਲਪਿਕ</w:t>
      </w:r>
      <w:proofErr w:type="spellEnd"/>
      <w:r w:rsidRPr="00A70BAE">
        <w:rPr>
          <w:rFonts w:ascii="Noto Sans Gurmukhi" w:hAnsi="Noto Sans Gurmukhi" w:cs="Noto Sans Gurmukhi"/>
          <w:b/>
          <w:bCs/>
        </w:rPr>
        <w:t>)</w:t>
      </w:r>
    </w:p>
    <w:p w14:paraId="7C56E9AF" w14:textId="77777777" w:rsidR="000A7E08" w:rsidRPr="005C69EA" w:rsidRDefault="00195EAA" w:rsidP="006C09C7">
      <w:pPr>
        <w:pStyle w:val="P68B1DB1-Bullet5"/>
        <w:numPr>
          <w:ilvl w:val="0"/>
          <w:numId w:val="2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irmala UI" w:hAnsi="Nirmala UI" w:cs="Nirmala UI"/>
        </w:rPr>
        <w:t>ਸ</w:t>
      </w:r>
      <w:r w:rsidRPr="005C69EA">
        <w:rPr>
          <w:rFonts w:ascii="Noto Sans Gurmukhi" w:hAnsi="Noto Sans Gurmukhi" w:cs="Noto Sans Gurmukhi"/>
        </w:rPr>
        <w:t>ਹਿਮਤ</w:t>
      </w:r>
      <w:proofErr w:type="spellEnd"/>
    </w:p>
    <w:p w14:paraId="2D4FC766" w14:textId="77777777" w:rsidR="000A7E08" w:rsidRPr="005C69EA" w:rsidRDefault="00195EAA" w:rsidP="006C09C7">
      <w:pPr>
        <w:pStyle w:val="P68B1DB1-Bullet5"/>
        <w:numPr>
          <w:ilvl w:val="0"/>
          <w:numId w:val="2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8A17263" w14:textId="77777777" w:rsidR="000A7E08" w:rsidRPr="005C69EA" w:rsidRDefault="00195EAA" w:rsidP="006C09C7">
      <w:pPr>
        <w:pStyle w:val="P68B1DB1-Bullet5"/>
        <w:numPr>
          <w:ilvl w:val="0"/>
          <w:numId w:val="2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558824E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14AE341B" w14:textId="45235276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0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A0E8D36" w14:textId="45C1A6E4" w:rsidR="00653BC9" w:rsidRDefault="00653BC9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7A11B81C" w14:textId="091C0B44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11.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4EB91D5" w14:textId="3A074A07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2F4DAB7F" w14:textId="3FAF7C48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4FDE9A9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4D1153E" w14:textId="2A43DB9B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C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ਲੇਬਰ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ਅਤ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ਨਮ</w:t>
      </w:r>
      <w:proofErr w:type="spellEnd"/>
    </w:p>
    <w:p w14:paraId="3428A3CC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ਾਰ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ੇਸ਼ਾਨ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ਦਮ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ਕ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16208C66" w14:textId="4F1D3A7B" w:rsidR="000A7E08" w:rsidRPr="005C69EA" w:rsidRDefault="00195EAA" w:rsidP="00653BC9">
      <w:pPr>
        <w:pStyle w:val="P68B1DB1-Paragraphtext2"/>
        <w:spacing w:after="160" w:line="276" w:lineRule="auto"/>
        <w:ind w:right="-143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ਇ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ਸ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ਵਜ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ਸਵ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ਗੇ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2C4F159B" w14:textId="77777777" w:rsidR="000A7E08" w:rsidRPr="00653BC9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  <w:sz w:val="8"/>
          <w:szCs w:val="8"/>
        </w:rPr>
      </w:pPr>
    </w:p>
    <w:p w14:paraId="79B6DCE0" w14:textId="72154DA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2.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ੱਥੇ</w:t>
      </w:r>
      <w:proofErr w:type="spellEnd"/>
      <w:r w:rsidRPr="005C69EA">
        <w:rPr>
          <w:rFonts w:ascii="Noto Sans Gurmukhi" w:hAnsi="Noto Sans Gurmukhi" w:cs="Noto Sans Gurmukhi"/>
        </w:rPr>
        <w:t> 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? 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77446393" w14:textId="77777777" w:rsidR="000A7E08" w:rsidRPr="005C69EA" w:rsidRDefault="00195EAA" w:rsidP="006C09C7">
      <w:pPr>
        <w:pStyle w:val="P68B1DB1-Bullet5"/>
        <w:numPr>
          <w:ilvl w:val="0"/>
          <w:numId w:val="2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ਸਪਤਾਲ-ਅਧਾਰ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ਰ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</w:p>
    <w:p w14:paraId="15ACF551" w14:textId="77777777" w:rsidR="000A7E08" w:rsidRPr="005C69EA" w:rsidRDefault="00195EAA" w:rsidP="006C09C7">
      <w:pPr>
        <w:pStyle w:val="P68B1DB1-Bullet5"/>
        <w:numPr>
          <w:ilvl w:val="0"/>
          <w:numId w:val="2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ਘ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</w:p>
    <w:p w14:paraId="274BE218" w14:textId="77777777" w:rsidR="000A7E08" w:rsidRPr="005C69EA" w:rsidRDefault="00195EAA" w:rsidP="006C09C7">
      <w:pPr>
        <w:pStyle w:val="P68B1DB1-Bullet5"/>
        <w:numPr>
          <w:ilvl w:val="0"/>
          <w:numId w:val="2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ਸਪਤ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ੁੜ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ਿਡਵਾਈਫ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ੂਨਿ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</w:p>
    <w:p w14:paraId="252D7901" w14:textId="77777777" w:rsidR="000A7E08" w:rsidRPr="005C69EA" w:rsidRDefault="00195EAA" w:rsidP="006C09C7">
      <w:pPr>
        <w:pStyle w:val="P68B1DB1-Bullet5"/>
        <w:numPr>
          <w:ilvl w:val="0"/>
          <w:numId w:val="2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ਸਪਤ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ਿਡਵਾਈਫ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ੂਨਿ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</w:p>
    <w:p w14:paraId="5C87DD60" w14:textId="77777777" w:rsidR="000A7E08" w:rsidRPr="005C69EA" w:rsidRDefault="00195EAA" w:rsidP="006C09C7">
      <w:pPr>
        <w:pStyle w:val="P68B1DB1-Bullet5"/>
        <w:numPr>
          <w:ilvl w:val="0"/>
          <w:numId w:val="2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ੱਕ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ਤਾ</w:t>
      </w:r>
      <w:proofErr w:type="spellEnd"/>
    </w:p>
    <w:p w14:paraId="634486B0" w14:textId="77777777" w:rsidR="000A7E08" w:rsidRPr="005C69EA" w:rsidRDefault="00195EAA" w:rsidP="006C09C7">
      <w:pPr>
        <w:pStyle w:val="P68B1DB1-Bullet5"/>
        <w:numPr>
          <w:ilvl w:val="0"/>
          <w:numId w:val="2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</w:p>
    <w:p w14:paraId="7729D51F" w14:textId="77777777" w:rsidR="000A7E08" w:rsidRPr="00653BC9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  <w:sz w:val="8"/>
          <w:szCs w:val="8"/>
        </w:rPr>
      </w:pPr>
    </w:p>
    <w:p w14:paraId="56EFED78" w14:textId="216EB36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3.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ਉਸ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D760523" w14:textId="77777777" w:rsidR="000A7E08" w:rsidRPr="005C69EA" w:rsidRDefault="00195EAA" w:rsidP="006C09C7">
      <w:pPr>
        <w:pStyle w:val="P68B1DB1-Bullet5"/>
        <w:numPr>
          <w:ilvl w:val="0"/>
          <w:numId w:val="2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ਵੈਜਾਈਨ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ਰਥ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ਡਾਕ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ਹ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ੱਕਿਆ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3AFE2CF" w14:textId="77777777" w:rsidR="000A7E08" w:rsidRPr="005C69EA" w:rsidRDefault="00195EAA" w:rsidP="006C09C7">
      <w:pPr>
        <w:pStyle w:val="P68B1DB1-Bullet5"/>
        <w:numPr>
          <w:ilvl w:val="0"/>
          <w:numId w:val="2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ੰਡਿਊ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ੇ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ੈਜਾਈਨ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ਰਥ</w:t>
      </w:r>
      <w:proofErr w:type="spellEnd"/>
    </w:p>
    <w:p w14:paraId="4D9D09E6" w14:textId="77777777" w:rsidR="000A7E08" w:rsidRPr="005C69EA" w:rsidRDefault="00195EAA" w:rsidP="006C09C7">
      <w:pPr>
        <w:pStyle w:val="P68B1DB1-Bullet5"/>
        <w:numPr>
          <w:ilvl w:val="0"/>
          <w:numId w:val="2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ਫੋਰਸੈਪ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ਹ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ੱਢ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ਖਾ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ਔਜ਼ਾਰ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ੈਜਾਈਨ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ਰਥ</w:t>
      </w:r>
      <w:proofErr w:type="spellEnd"/>
    </w:p>
    <w:p w14:paraId="1C918935" w14:textId="77777777" w:rsidR="000A7E08" w:rsidRPr="005C69EA" w:rsidRDefault="00195EAA" w:rsidP="006C09C7">
      <w:pPr>
        <w:pStyle w:val="P68B1DB1-Bullet5"/>
        <w:numPr>
          <w:ilvl w:val="0"/>
          <w:numId w:val="2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ਵੈਂਟੂਜ਼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ਹ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ੱਢ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ਤ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ੱਪ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ੈਜਾਈਨ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ਰਥ</w:t>
      </w:r>
      <w:proofErr w:type="spellEnd"/>
    </w:p>
    <w:p w14:paraId="16498921" w14:textId="77777777" w:rsidR="000A7E08" w:rsidRPr="005C69EA" w:rsidRDefault="00195EAA" w:rsidP="006C09C7">
      <w:pPr>
        <w:pStyle w:val="P68B1DB1-Bullet5"/>
        <w:numPr>
          <w:ilvl w:val="0"/>
          <w:numId w:val="2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ਯੋਜਨਾਬ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ਜ਼ੇਰੀਅ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ੁ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-ਸੈਕਸ਼ਨ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E1E666C" w14:textId="77777777" w:rsidR="000A7E08" w:rsidRPr="005C69EA" w:rsidRDefault="00195EAA" w:rsidP="006C09C7">
      <w:pPr>
        <w:pStyle w:val="P68B1DB1-Bullet5"/>
        <w:numPr>
          <w:ilvl w:val="0"/>
          <w:numId w:val="2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ੈਰ-ਯੋਜਨਾਬ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ਐਮਰਜੈਂ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ਜ਼ੇਰੀਅ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ਰੰ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-ਸੈਕਸ਼ਨ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F4BEFE4" w14:textId="77777777" w:rsidR="000A7E08" w:rsidRPr="005C69EA" w:rsidRDefault="00195EAA" w:rsidP="006C09C7">
      <w:pPr>
        <w:pStyle w:val="P68B1DB1-Bullet5"/>
        <w:numPr>
          <w:ilvl w:val="0"/>
          <w:numId w:val="2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ੱਕ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ਤਾ</w:t>
      </w:r>
      <w:proofErr w:type="spellEnd"/>
    </w:p>
    <w:p w14:paraId="6F3EA936" w14:textId="77777777" w:rsidR="000A7E08" w:rsidRPr="005C69EA" w:rsidRDefault="00195EAA" w:rsidP="006C09C7">
      <w:pPr>
        <w:pStyle w:val="P68B1DB1-Bullet5"/>
        <w:numPr>
          <w:ilvl w:val="0"/>
          <w:numId w:val="2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</w:p>
    <w:p w14:paraId="51EE5CF9" w14:textId="5775C866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14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4071AD13" w14:textId="097D317B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4A.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ਜੂ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ਿ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4098BF7" w14:textId="77777777" w:rsidR="000A7E08" w:rsidRPr="005C69EA" w:rsidRDefault="00195EAA" w:rsidP="006C09C7">
      <w:pPr>
        <w:pStyle w:val="P68B1DB1-Bullet5"/>
        <w:numPr>
          <w:ilvl w:val="0"/>
          <w:numId w:val="2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D4B694E" w14:textId="77777777" w:rsidR="000A7E08" w:rsidRPr="005C69EA" w:rsidRDefault="00195EAA" w:rsidP="006C09C7">
      <w:pPr>
        <w:pStyle w:val="P68B1DB1-Bullet5"/>
        <w:numPr>
          <w:ilvl w:val="0"/>
          <w:numId w:val="2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7E5C6BF" w14:textId="2E1EDF04" w:rsidR="000A7E08" w:rsidRPr="005C69EA" w:rsidRDefault="00195EAA" w:rsidP="006C09C7">
      <w:pPr>
        <w:pStyle w:val="P68B1DB1-Bullet5"/>
        <w:numPr>
          <w:ilvl w:val="0"/>
          <w:numId w:val="2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D9427F2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5F0856EB" w14:textId="557AEB2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4B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ੂਚ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ਉ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DFB5CEC" w14:textId="77777777" w:rsidR="000A7E08" w:rsidRPr="005C69EA" w:rsidRDefault="00195EAA" w:rsidP="006C09C7">
      <w:pPr>
        <w:pStyle w:val="P68B1DB1-Bullet5"/>
        <w:numPr>
          <w:ilvl w:val="0"/>
          <w:numId w:val="2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0F28A4A0" w14:textId="77777777" w:rsidR="000A7E08" w:rsidRPr="005C69EA" w:rsidRDefault="00195EAA" w:rsidP="006C09C7">
      <w:pPr>
        <w:pStyle w:val="P68B1DB1-Bullet5"/>
        <w:numPr>
          <w:ilvl w:val="0"/>
          <w:numId w:val="2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5404E44" w14:textId="77777777" w:rsidR="000A7E08" w:rsidRPr="005C69EA" w:rsidRDefault="00195EAA" w:rsidP="006C09C7">
      <w:pPr>
        <w:pStyle w:val="P68B1DB1-Bullet5"/>
        <w:numPr>
          <w:ilvl w:val="0"/>
          <w:numId w:val="2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90B824C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2F074CC3" w14:textId="72EA7C4E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4C. </w:t>
      </w:r>
      <w:proofErr w:type="spellStart"/>
      <w:r w:rsidRPr="005C69EA">
        <w:rPr>
          <w:rFonts w:ascii="Noto Sans Gurmukhi" w:hAnsi="Noto Sans Gurmukhi" w:cs="Noto Sans Gurmukhi"/>
        </w:rPr>
        <w:t>ਜ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ਿੰ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618A84F" w14:textId="77777777" w:rsidR="000A7E08" w:rsidRPr="005C69EA" w:rsidRDefault="00195EAA" w:rsidP="006C09C7">
      <w:pPr>
        <w:pStyle w:val="P68B1DB1-Bullet5"/>
        <w:numPr>
          <w:ilvl w:val="0"/>
          <w:numId w:val="2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3AFDC5E0" w14:textId="77777777" w:rsidR="000A7E08" w:rsidRPr="005C69EA" w:rsidRDefault="00195EAA" w:rsidP="006C09C7">
      <w:pPr>
        <w:pStyle w:val="P68B1DB1-Bullet5"/>
        <w:numPr>
          <w:ilvl w:val="0"/>
          <w:numId w:val="2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49D00C9" w14:textId="77777777" w:rsidR="000A7E08" w:rsidRPr="005C69EA" w:rsidRDefault="00195EAA" w:rsidP="006C09C7">
      <w:pPr>
        <w:pStyle w:val="P68B1DB1-Bullet5"/>
        <w:numPr>
          <w:ilvl w:val="0"/>
          <w:numId w:val="2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1BCA6EB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633F3C4" w14:textId="30DFA7A5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5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722290BF" w14:textId="4490385D" w:rsidR="00653BC9" w:rsidRDefault="00653BC9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121B6A64" w14:textId="0F85E195" w:rsidR="00653BC9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16. 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EF10627" w14:textId="6632A914" w:rsidR="000A7E08" w:rsidRPr="00653BC9" w:rsidRDefault="00653BC9" w:rsidP="00653BC9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166EA4CE" w14:textId="1B65E766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2D01372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0CD3D0B" w14:textId="4E5249EE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D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ਣੇਪ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ਤੋ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ਾਅਦ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ੀ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ੇਖਭਾਲ</w:t>
      </w:r>
      <w:proofErr w:type="spellEnd"/>
    </w:p>
    <w:p w14:paraId="2A0A9E3E" w14:textId="62C42012" w:rsidR="000A7E08" w:rsidRPr="005C69EA" w:rsidRDefault="00195EAA" w:rsidP="006C09C7">
      <w:pPr>
        <w:pStyle w:val="P68B1DB1-Bullet5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ਗ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ਿਲ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603C18A4" w14:textId="396A8EC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ਇੱਥ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ਸ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ਵਜ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ੀ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ੁਣੌਤੀ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ਡਾਕ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ਦਮੇ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ਰਾਮਾ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7C8A360C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5D486ED5" w14:textId="77777777" w:rsidR="000A7E08" w:rsidRPr="005C69EA" w:rsidRDefault="00195EAA" w:rsidP="006C09C7">
      <w:pPr>
        <w:pStyle w:val="P68B1DB1-Bullet5"/>
        <w:numPr>
          <w:ilvl w:val="0"/>
          <w:numId w:val="3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ੰਦਰੁਸ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ਮੈਂ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ੈਲਬੀਇੰਗ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ED0C09D" w14:textId="5433A631" w:rsidR="000A7E08" w:rsidRPr="005C69EA" w:rsidRDefault="00195EAA" w:rsidP="006C09C7">
      <w:pPr>
        <w:pStyle w:val="P68B1DB1-Bullet5"/>
        <w:numPr>
          <w:ilvl w:val="0"/>
          <w:numId w:val="3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ਿਲਾਉਣ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ੀਡਿੰਗ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</w:p>
    <w:p w14:paraId="697A1BB4" w14:textId="77777777" w:rsidR="000A7E08" w:rsidRPr="005C69EA" w:rsidRDefault="00195EAA" w:rsidP="006C09C7">
      <w:pPr>
        <w:pStyle w:val="P68B1DB1-Bullet5"/>
        <w:numPr>
          <w:ilvl w:val="0"/>
          <w:numId w:val="3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ਾਤਾ-ਪਿ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ਜ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ਢਲਣਾ</w:t>
      </w:r>
      <w:proofErr w:type="spellEnd"/>
    </w:p>
    <w:p w14:paraId="0C85ABF9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E2FBCDF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7F23324A" w14:textId="5C7B9166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7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044D41FD" w14:textId="0B85D7F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7A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ਚ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ਟਾਂਦ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ਡੀਬ੍ਰੀਫ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ਕ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ਿਲ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2E93930" w14:textId="77777777" w:rsidR="000A7E08" w:rsidRPr="005C69EA" w:rsidRDefault="00195EAA" w:rsidP="006C09C7">
      <w:pPr>
        <w:pStyle w:val="P68B1DB1-Bullet5"/>
        <w:numPr>
          <w:ilvl w:val="0"/>
          <w:numId w:val="3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6843BBB4" w14:textId="77777777" w:rsidR="000A7E08" w:rsidRPr="005C69EA" w:rsidRDefault="00195EAA" w:rsidP="006C09C7">
      <w:pPr>
        <w:pStyle w:val="P68B1DB1-Bullet5"/>
        <w:numPr>
          <w:ilvl w:val="0"/>
          <w:numId w:val="3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984DD5B" w14:textId="77777777" w:rsidR="000A7E08" w:rsidRPr="005C69EA" w:rsidRDefault="00195EAA" w:rsidP="006C09C7">
      <w:pPr>
        <w:pStyle w:val="P68B1DB1-Bullet5"/>
        <w:numPr>
          <w:ilvl w:val="0"/>
          <w:numId w:val="3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0335DD8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11DD2932" w14:textId="77777777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492CB44A" w14:textId="477D7B6D" w:rsidR="000A7E08" w:rsidRPr="005C69EA" w:rsidRDefault="00195EAA" w:rsidP="006C09C7">
      <w:pPr>
        <w:pStyle w:val="P68B1DB1-Paragraphtext12"/>
        <w:spacing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17B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ਰਚ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> 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30D589E" w14:textId="77777777" w:rsidR="000A7E08" w:rsidRPr="005C69EA" w:rsidRDefault="00195EAA" w:rsidP="006C09C7">
      <w:pPr>
        <w:pStyle w:val="P68B1DB1-Bullet5"/>
        <w:numPr>
          <w:ilvl w:val="0"/>
          <w:numId w:val="3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420D8827" w14:textId="77777777" w:rsidR="000A7E08" w:rsidRPr="005C69EA" w:rsidRDefault="00195EAA" w:rsidP="006C09C7">
      <w:pPr>
        <w:pStyle w:val="P68B1DB1-Bullet5"/>
        <w:numPr>
          <w:ilvl w:val="0"/>
          <w:numId w:val="3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C2D2972" w14:textId="77777777" w:rsidR="000A7E08" w:rsidRPr="005C69EA" w:rsidRDefault="00195EAA" w:rsidP="006C09C7">
      <w:pPr>
        <w:pStyle w:val="P68B1DB1-Bullet5"/>
        <w:numPr>
          <w:ilvl w:val="0"/>
          <w:numId w:val="3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F4D4408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B9BB5C3" w14:textId="33F4DCB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7C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ੇਸ਼ਕਸ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> 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F98A7EB" w14:textId="77777777" w:rsidR="000A7E08" w:rsidRPr="005C69EA" w:rsidRDefault="00195EAA" w:rsidP="006C09C7">
      <w:pPr>
        <w:pStyle w:val="P68B1DB1-Bullet5"/>
        <w:numPr>
          <w:ilvl w:val="0"/>
          <w:numId w:val="3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4E6ED769" w14:textId="77777777" w:rsidR="000A7E08" w:rsidRPr="005C69EA" w:rsidRDefault="00195EAA" w:rsidP="006C09C7">
      <w:pPr>
        <w:pStyle w:val="P68B1DB1-Bullet5"/>
        <w:numPr>
          <w:ilvl w:val="0"/>
          <w:numId w:val="3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D4AA67F" w14:textId="77777777" w:rsidR="000A7E08" w:rsidRPr="005C69EA" w:rsidRDefault="00195EAA" w:rsidP="006C09C7">
      <w:pPr>
        <w:pStyle w:val="P68B1DB1-Bullet5"/>
        <w:numPr>
          <w:ilvl w:val="0"/>
          <w:numId w:val="3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5FA648C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3E21754" w14:textId="1B4782C9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7D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>/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ਿੰ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ਣ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ਪ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3A5A60B" w14:textId="77777777" w:rsidR="000A7E08" w:rsidRPr="005C69EA" w:rsidRDefault="00195EAA" w:rsidP="006C09C7">
      <w:pPr>
        <w:pStyle w:val="P68B1DB1-Bullet5"/>
        <w:numPr>
          <w:ilvl w:val="0"/>
          <w:numId w:val="3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4DFB422" w14:textId="77777777" w:rsidR="000A7E08" w:rsidRPr="005C69EA" w:rsidRDefault="00195EAA" w:rsidP="006C09C7">
      <w:pPr>
        <w:pStyle w:val="P68B1DB1-Bullet5"/>
        <w:numPr>
          <w:ilvl w:val="0"/>
          <w:numId w:val="3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50E68C6" w14:textId="77777777" w:rsidR="000A7E08" w:rsidRPr="005C69EA" w:rsidRDefault="00195EAA" w:rsidP="006C09C7">
      <w:pPr>
        <w:pStyle w:val="P68B1DB1-Bullet5"/>
        <w:numPr>
          <w:ilvl w:val="0"/>
          <w:numId w:val="3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77D2D0E" w14:textId="037A66DB" w:rsidR="008059F3" w:rsidRDefault="008059F3">
      <w:pPr>
        <w:spacing w:after="160" w:line="278" w:lineRule="auto"/>
        <w:rPr>
          <w:rFonts w:ascii="Noto Sans Gurmukhi" w:eastAsiaTheme="majorEastAsia" w:hAnsi="Noto Sans Gurmukhi" w:cs="Noto Sans Gurmukhi"/>
          <w:i/>
          <w:color w:val="0F4761" w:themeColor="accent1" w:themeShade="BF"/>
        </w:rPr>
      </w:pPr>
      <w:r>
        <w:rPr>
          <w:rFonts w:ascii="Noto Sans Gurmukhi" w:eastAsiaTheme="majorEastAsia" w:hAnsi="Noto Sans Gurmukhi" w:cs="Noto Sans Gurmukhi"/>
          <w:i/>
          <w:color w:val="0F4761" w:themeColor="accent1" w:themeShade="BF"/>
        </w:rPr>
        <w:br w:type="page"/>
      </w:r>
    </w:p>
    <w:p w14:paraId="2DD4514A" w14:textId="2BDBCF3D" w:rsidR="000A7E08" w:rsidRPr="005C69EA" w:rsidRDefault="00195EAA" w:rsidP="006C09C7">
      <w:pPr>
        <w:pStyle w:val="P68B1DB1-Heading413"/>
        <w:spacing w:before="0"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</w:p>
    <w:p w14:paraId="1B7DFB3C" w14:textId="2AAA32F3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8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ੀ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ੰਦਰੁਸ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ਮੈਂ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ੈਲਬੀਇੰਗ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ਤਾ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ਪਿ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ਨ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ੇਰੈਂਟਹੁੱਡ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ਢ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ਾਗ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AB167A5" w14:textId="77777777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eastAsiaTheme="majorEastAsia" w:hAnsi="Noto Sans Gurmukhi" w:cs="Noto Sans Gurmukhi"/>
          <w:i/>
          <w:color w:val="0F4761" w:themeColor="accent1" w:themeShade="BF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08270737" w14:textId="7E9CC267" w:rsidR="000A7E08" w:rsidRPr="005C69EA" w:rsidRDefault="00195EAA" w:rsidP="006C09C7">
      <w:pPr>
        <w:pStyle w:val="P68B1DB1-Heading413"/>
        <w:spacing w:before="0"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</w:p>
    <w:p w14:paraId="5C4C8D2A" w14:textId="7759133B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9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ੀਆਂ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ਿਲਾਉਣ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ੀਡ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ਲਾਹ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ਿੰ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ਫ਼ੋ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3CD0464" w14:textId="290EDC59" w:rsidR="00F21EFB" w:rsidRDefault="00F21EFB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3A27FECD" w14:textId="77777777" w:rsidR="000A7E08" w:rsidRPr="005C69EA" w:rsidRDefault="000A7E08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</w:p>
    <w:p w14:paraId="7FD06955" w14:textId="490F1244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0.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DFF15D4" w14:textId="64EFB679" w:rsidR="0070168D" w:rsidRDefault="0070168D">
      <w:pPr>
        <w:spacing w:after="160" w:line="278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</w:rPr>
        <w:br w:type="page"/>
      </w:r>
    </w:p>
    <w:p w14:paraId="7965E35A" w14:textId="713443FC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  <w14:ligatures w14:val="standardContextual"/>
        </w:rPr>
        <w:lastRenderedPageBreak/>
        <w:pict w14:anchorId="16754F4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4CFEF1A" w14:textId="64010F5D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E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ਗਰਭ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ਾ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ਨੁਕਸਾਨ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ਾ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ੱਚ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ੀ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ਮੌਤ</w:t>
      </w:r>
      <w:proofErr w:type="spellEnd"/>
    </w:p>
    <w:p w14:paraId="48149894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ਫ਼ਸੋ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ਰਦਨਾ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ਦ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ਹਮ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ਿਵ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ਇਸ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ਡੂੰਘ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ਦ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592E4154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' </w:t>
      </w:r>
      <w:proofErr w:type="spellStart"/>
      <w:r w:rsidRPr="005C69EA">
        <w:rPr>
          <w:rFonts w:ascii="Noto Sans Gurmukhi" w:hAnsi="Noto Sans Gurmukhi" w:cs="Noto Sans Gurmukhi"/>
        </w:rPr>
        <w:t>ਕ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5E8D0C01" w14:textId="77777777" w:rsidR="000A7E08" w:rsidRPr="005C69EA" w:rsidRDefault="00195EAA" w:rsidP="006C09C7">
      <w:pPr>
        <w:pStyle w:val="P68B1DB1-Bullet5"/>
        <w:numPr>
          <w:ilvl w:val="0"/>
          <w:numId w:val="3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਼ੁਰੂਆ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ਪਾਤ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ਮਿਸਕੈਰੇਜ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412700E" w14:textId="77777777" w:rsidR="000A7E08" w:rsidRPr="005C69EA" w:rsidRDefault="00195EAA" w:rsidP="006C09C7">
      <w:pPr>
        <w:pStyle w:val="P68B1DB1-Bullet5"/>
        <w:numPr>
          <w:ilvl w:val="0"/>
          <w:numId w:val="3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ਡਾਕ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ਰ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ਪਾਤ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ਰਮੀਨੇਸ਼ਨ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261C64B" w14:textId="77777777" w:rsidR="000A7E08" w:rsidRPr="005C69EA" w:rsidRDefault="00195EAA" w:rsidP="006C09C7">
      <w:pPr>
        <w:pStyle w:val="P68B1DB1-Bullet5"/>
        <w:numPr>
          <w:ilvl w:val="0"/>
          <w:numId w:val="3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ਐਕਟੋ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ਐਕਟੋ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ੈਗਨੈਂਸੀ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C00F2BA" w14:textId="77777777" w:rsidR="000A7E08" w:rsidRPr="005C69EA" w:rsidRDefault="00195EAA" w:rsidP="006C09C7">
      <w:pPr>
        <w:pStyle w:val="P68B1DB1-Bullet5"/>
        <w:numPr>
          <w:ilvl w:val="0"/>
          <w:numId w:val="3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ਰ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ੈ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ਣ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ਸਟਿਲਬਰਥ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7B6CAE58" w14:textId="77777777" w:rsidR="000A7E08" w:rsidRPr="005C69EA" w:rsidRDefault="00195EAA" w:rsidP="006C09C7">
      <w:pPr>
        <w:pStyle w:val="P68B1DB1-Bullet5"/>
        <w:numPr>
          <w:ilvl w:val="0"/>
          <w:numId w:val="3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</w:p>
    <w:p w14:paraId="13697203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eastAsia="Aptos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ਖਾ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ੁਸ਼ਕ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੍ਰ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ਤਸ਼ਾਹ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ੰਨਵਾ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ਿਆ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549A73C2" w14:textId="77777777" w:rsidR="000A7E08" w:rsidRPr="000812CF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  <w:sz w:val="8"/>
          <w:szCs w:val="8"/>
        </w:rPr>
      </w:pPr>
    </w:p>
    <w:p w14:paraId="4F47A34C" w14:textId="623C9849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1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0A507C05" w14:textId="49AB23B4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ਮਦਰ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ਵੇਦਨਸ਼ੀਲ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ਹ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CB28463" w14:textId="77777777" w:rsidR="000A7E08" w:rsidRPr="005C69EA" w:rsidRDefault="00195EAA" w:rsidP="006C09C7">
      <w:pPr>
        <w:pStyle w:val="P68B1DB1-Bullet5"/>
        <w:numPr>
          <w:ilvl w:val="0"/>
          <w:numId w:val="3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78DA91F" w14:textId="77777777" w:rsidR="000A7E08" w:rsidRPr="005C69EA" w:rsidRDefault="00195EAA" w:rsidP="006C09C7">
      <w:pPr>
        <w:pStyle w:val="P68B1DB1-Bullet5"/>
        <w:numPr>
          <w:ilvl w:val="0"/>
          <w:numId w:val="3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09DFE54" w14:textId="77777777" w:rsidR="000A7E08" w:rsidRPr="005C69EA" w:rsidRDefault="00195EAA" w:rsidP="006C09C7">
      <w:pPr>
        <w:pStyle w:val="P68B1DB1-Bullet5"/>
        <w:numPr>
          <w:ilvl w:val="0"/>
          <w:numId w:val="3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DAFAE5F" w14:textId="77777777" w:rsidR="000A7E08" w:rsidRPr="000812CF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  <w:sz w:val="10"/>
          <w:szCs w:val="8"/>
        </w:rPr>
      </w:pPr>
    </w:p>
    <w:p w14:paraId="53684DD1" w14:textId="77777777" w:rsidR="00F3020D" w:rsidRDefault="00F3020D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18329DEE" w14:textId="18F3935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21B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ੂਚ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ੁੱਛ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8E17CE3" w14:textId="77777777" w:rsidR="000A7E08" w:rsidRPr="005C69EA" w:rsidRDefault="00195EAA" w:rsidP="006C09C7">
      <w:pPr>
        <w:pStyle w:val="P68B1DB1-Bullet5"/>
        <w:numPr>
          <w:ilvl w:val="0"/>
          <w:numId w:val="3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2D8110F8" w14:textId="77777777" w:rsidR="000A7E08" w:rsidRPr="005C69EA" w:rsidRDefault="00195EAA" w:rsidP="006C09C7">
      <w:pPr>
        <w:pStyle w:val="P68B1DB1-Bullet5"/>
        <w:numPr>
          <w:ilvl w:val="0"/>
          <w:numId w:val="3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B74C146" w14:textId="77777777" w:rsidR="000A7E08" w:rsidRPr="005C69EA" w:rsidRDefault="00195EAA" w:rsidP="006C09C7">
      <w:pPr>
        <w:pStyle w:val="P68B1DB1-Bullet5"/>
        <w:numPr>
          <w:ilvl w:val="0"/>
          <w:numId w:val="3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52846D2" w14:textId="2C859320" w:rsidR="007871BE" w:rsidRPr="005C69EA" w:rsidRDefault="007871BE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</w:p>
    <w:p w14:paraId="592789B2" w14:textId="76B3018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1C.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ਾ</w:t>
      </w:r>
      <w:proofErr w:type="spellEnd"/>
      <w:r w:rsidRPr="005C69EA">
        <w:rPr>
          <w:rFonts w:ascii="Noto Sans Gurmukhi" w:hAnsi="Noto Sans Gurmukhi" w:cs="Noto Sans Gurmukhi"/>
        </w:rPr>
        <w:t>/</w:t>
      </w:r>
      <w:proofErr w:type="spellStart"/>
      <w:r w:rsidRPr="005C69EA">
        <w:rPr>
          <w:rFonts w:ascii="Noto Sans Gurmukhi" w:hAnsi="Noto Sans Gurmukhi" w:cs="Noto Sans Gurmukhi"/>
        </w:rPr>
        <w:t>ਚਾਹੁੰ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ਾਦ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CDA67C0" w14:textId="77777777" w:rsidR="000A7E08" w:rsidRPr="005C69EA" w:rsidRDefault="00195EAA" w:rsidP="006C09C7">
      <w:pPr>
        <w:pStyle w:val="P68B1DB1-Bullet5"/>
        <w:numPr>
          <w:ilvl w:val="0"/>
          <w:numId w:val="3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41CB14C8" w14:textId="77777777" w:rsidR="000A7E08" w:rsidRPr="005C69EA" w:rsidRDefault="00195EAA" w:rsidP="006C09C7">
      <w:pPr>
        <w:pStyle w:val="P68B1DB1-Bullet5"/>
        <w:numPr>
          <w:ilvl w:val="0"/>
          <w:numId w:val="3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6E902F1" w14:textId="77777777" w:rsidR="000A7E08" w:rsidRPr="005C69EA" w:rsidRDefault="00195EAA" w:rsidP="006C09C7">
      <w:pPr>
        <w:pStyle w:val="P68B1DB1-Bullet5"/>
        <w:numPr>
          <w:ilvl w:val="0"/>
          <w:numId w:val="3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0177284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54229990" w14:textId="5C12140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1D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ੰਤਿ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ਸਕ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ਬੰਧ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ਿਊਨਰ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ਰੇਂਜਮੈਂਟਸ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ਰਚ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E6A0420" w14:textId="77777777" w:rsidR="000A7E08" w:rsidRPr="005C69EA" w:rsidRDefault="00195EAA" w:rsidP="006C09C7">
      <w:pPr>
        <w:pStyle w:val="P68B1DB1-Bullet5"/>
        <w:numPr>
          <w:ilvl w:val="0"/>
          <w:numId w:val="3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42D1F28" w14:textId="77777777" w:rsidR="000A7E08" w:rsidRPr="005C69EA" w:rsidRDefault="00195EAA" w:rsidP="006C09C7">
      <w:pPr>
        <w:pStyle w:val="P68B1DB1-Bullet5"/>
        <w:numPr>
          <w:ilvl w:val="0"/>
          <w:numId w:val="3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2113212" w14:textId="77777777" w:rsidR="000A7E08" w:rsidRPr="005C69EA" w:rsidRDefault="00195EAA" w:rsidP="006C09C7">
      <w:pPr>
        <w:pStyle w:val="P68B1DB1-Bullet5"/>
        <w:numPr>
          <w:ilvl w:val="0"/>
          <w:numId w:val="3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7E329EC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48BAD5FF" w14:textId="3C985EF0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1E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ੈਪਲੈਂ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ਚੈਪਲੈਂ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ਿਸਿਜ਼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ਗਰੂ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2B08256" w14:textId="77777777" w:rsidR="000A7E08" w:rsidRPr="005C69EA" w:rsidRDefault="00195EAA" w:rsidP="006C09C7">
      <w:pPr>
        <w:pStyle w:val="P68B1DB1-Bullet5"/>
        <w:numPr>
          <w:ilvl w:val="0"/>
          <w:numId w:val="4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0884E9E6" w14:textId="77777777" w:rsidR="000A7E08" w:rsidRPr="005C69EA" w:rsidRDefault="00195EAA" w:rsidP="006C09C7">
      <w:pPr>
        <w:pStyle w:val="P68B1DB1-Bullet5"/>
        <w:numPr>
          <w:ilvl w:val="0"/>
          <w:numId w:val="4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E0DC90F" w14:textId="77777777" w:rsidR="000A7E08" w:rsidRPr="005C69EA" w:rsidRDefault="00195EAA" w:rsidP="006C09C7">
      <w:pPr>
        <w:pStyle w:val="P68B1DB1-Bullet5"/>
        <w:numPr>
          <w:ilvl w:val="0"/>
          <w:numId w:val="4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F5F8EA9" w14:textId="2986240A" w:rsidR="00562676" w:rsidRDefault="00562676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21E7409C" w14:textId="3C7EEEB6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22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ਹ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ੋਖਮ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ਬੰਧ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ਫਾਲੋ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ਅੱਪ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ਏ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ਪ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ਖ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ਪ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ਿਵਾਰ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1986EB6" w14:textId="756A6C6F" w:rsidR="006F50A6" w:rsidRDefault="006F50A6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3FA65366" w14:textId="3653C061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23.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ਦ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D936001" w14:textId="4B0BC9D4" w:rsidR="000A7E08" w:rsidRPr="005C69EA" w:rsidRDefault="000A7E08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</w:p>
    <w:p w14:paraId="6ADA48C4" w14:textId="502B2730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4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532689CD" w14:textId="228B4E41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4A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ਪਲਬਧ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ੂਚ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8816E65" w14:textId="77777777" w:rsidR="000A7E08" w:rsidRPr="005C69EA" w:rsidRDefault="00195EAA" w:rsidP="006C09C7">
      <w:pPr>
        <w:pStyle w:val="P68B1DB1-Bullet5"/>
        <w:numPr>
          <w:ilvl w:val="0"/>
          <w:numId w:val="4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6874C1E6" w14:textId="77777777" w:rsidR="000A7E08" w:rsidRPr="005C69EA" w:rsidRDefault="00195EAA" w:rsidP="006C09C7">
      <w:pPr>
        <w:pStyle w:val="P68B1DB1-Bullet5"/>
        <w:numPr>
          <w:ilvl w:val="0"/>
          <w:numId w:val="4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23F9102" w14:textId="77777777" w:rsidR="000A7E08" w:rsidRPr="005C69EA" w:rsidRDefault="00195EAA" w:rsidP="006C09C7">
      <w:pPr>
        <w:pStyle w:val="P68B1DB1-Bullet5"/>
        <w:numPr>
          <w:ilvl w:val="0"/>
          <w:numId w:val="4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3AC8C4B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3BAAEE9E" w14:textId="5545EA14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4B.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790E4AA" w14:textId="77777777" w:rsidR="000A7E08" w:rsidRPr="005C69EA" w:rsidRDefault="00195EAA" w:rsidP="006C09C7">
      <w:pPr>
        <w:pStyle w:val="P68B1DB1-Bullet5"/>
        <w:numPr>
          <w:ilvl w:val="0"/>
          <w:numId w:val="4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CA1093F" w14:textId="77777777" w:rsidR="000A7E08" w:rsidRPr="005C69EA" w:rsidRDefault="00195EAA" w:rsidP="006C09C7">
      <w:pPr>
        <w:pStyle w:val="P68B1DB1-Bullet5"/>
        <w:numPr>
          <w:ilvl w:val="0"/>
          <w:numId w:val="4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8ECBEA1" w14:textId="77777777" w:rsidR="000A7E08" w:rsidRPr="005C69EA" w:rsidRDefault="00195EAA" w:rsidP="006C09C7">
      <w:pPr>
        <w:pStyle w:val="P68B1DB1-Bullet5"/>
        <w:numPr>
          <w:ilvl w:val="0"/>
          <w:numId w:val="4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D5A135C" w14:textId="77777777" w:rsidR="000A7E08" w:rsidRPr="005C69EA" w:rsidRDefault="00195EAA" w:rsidP="006C09C7">
      <w:pPr>
        <w:pStyle w:val="P68B1DB1-Bullet5"/>
        <w:numPr>
          <w:ilvl w:val="0"/>
          <w:numId w:val="4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ਲਾਗ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</w:p>
    <w:p w14:paraId="47B10325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43A58757" w14:textId="7631F2A1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4C. NHS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045E30E" w14:textId="77777777" w:rsidR="000A7E08" w:rsidRPr="005C69EA" w:rsidRDefault="00195EAA" w:rsidP="006C09C7">
      <w:pPr>
        <w:pStyle w:val="P68B1DB1-Bullet5"/>
        <w:numPr>
          <w:ilvl w:val="0"/>
          <w:numId w:val="4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42470BE" w14:textId="77777777" w:rsidR="000A7E08" w:rsidRPr="005C69EA" w:rsidRDefault="00195EAA" w:rsidP="006C09C7">
      <w:pPr>
        <w:pStyle w:val="P68B1DB1-Bullet5"/>
        <w:numPr>
          <w:ilvl w:val="0"/>
          <w:numId w:val="4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5060F01" w14:textId="77777777" w:rsidR="000A7E08" w:rsidRPr="005C69EA" w:rsidRDefault="00195EAA" w:rsidP="006C09C7">
      <w:pPr>
        <w:pStyle w:val="P68B1DB1-Bullet5"/>
        <w:numPr>
          <w:ilvl w:val="0"/>
          <w:numId w:val="4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47A5502" w14:textId="77777777" w:rsidR="000A7E08" w:rsidRPr="005C69EA" w:rsidRDefault="00195EAA" w:rsidP="006C09C7">
      <w:pPr>
        <w:pStyle w:val="P68B1DB1-Bullet5"/>
        <w:numPr>
          <w:ilvl w:val="0"/>
          <w:numId w:val="4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ਲਾਗ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</w:p>
    <w:p w14:paraId="6C370033" w14:textId="0EAF58EF" w:rsidR="006F50A6" w:rsidRDefault="006F50A6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041BF7AF" w14:textId="753603D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25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F8394E5" w14:textId="0C5A7295" w:rsidR="006F50A6" w:rsidRDefault="006F50A6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279695AC" w14:textId="67A32093" w:rsidR="00637594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26.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78259F5C" w14:textId="77777777" w:rsidR="00637594" w:rsidRDefault="00637594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568B2117" w14:textId="7731EA58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7ED59936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94BD9E6" w14:textId="426FC912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F: </w:t>
      </w:r>
      <w:proofErr w:type="spellStart"/>
      <w:r w:rsidRPr="005C69EA">
        <w:rPr>
          <w:rFonts w:ascii="Noto Sans Gurmukhi" w:hAnsi="Noto Sans Gurmukhi" w:cs="Noto Sans Gurmukhi"/>
          <w:b/>
        </w:rPr>
        <w:t>ਗਰਭ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ਾ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ਨੁਕਸਾਨ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ਾ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ੱਚ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ੀ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ਮੌਤ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ਤੋ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ਾਅਦ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ਣੇਪ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ਤੋ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ਾਅਦ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ੀ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ੇਖਭਾਲ</w:t>
      </w:r>
      <w:proofErr w:type="spellEnd"/>
    </w:p>
    <w:p w14:paraId="1DF33E73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ਫ਼ਸੋ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ਿਵਾ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ੋਸ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ਛਾਣ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ਬਾਹਕੁੰ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ਸਦਮ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ਰਿਆ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ਰਾਮੈਟਿਕ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ਦ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> </w:t>
      </w:r>
    </w:p>
    <w:p w14:paraId="17AF78DA" w14:textId="3B5452DA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EEAC6F6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41BC0A14" w14:textId="2CFB5A6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7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65DB74A9" w14:textId="1EC01C75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7A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ਰਚ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F17579B" w14:textId="77777777" w:rsidR="000A7E08" w:rsidRPr="005C69EA" w:rsidRDefault="00195EAA" w:rsidP="006C09C7">
      <w:pPr>
        <w:pStyle w:val="P68B1DB1-Bullet5"/>
        <w:numPr>
          <w:ilvl w:val="0"/>
          <w:numId w:val="4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2D88917A" w14:textId="77777777" w:rsidR="000A7E08" w:rsidRPr="005C69EA" w:rsidRDefault="00195EAA" w:rsidP="006C09C7">
      <w:pPr>
        <w:pStyle w:val="P68B1DB1-Bullet5"/>
        <w:numPr>
          <w:ilvl w:val="0"/>
          <w:numId w:val="4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B41C9B0" w14:textId="77777777" w:rsidR="000A7E08" w:rsidRPr="005C69EA" w:rsidRDefault="00195EAA" w:rsidP="006C09C7">
      <w:pPr>
        <w:pStyle w:val="P68B1DB1-Bullet5"/>
        <w:numPr>
          <w:ilvl w:val="0"/>
          <w:numId w:val="4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658A2D1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55E35302" w14:textId="1AD85621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7B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ਿੰ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ਪ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CF44720" w14:textId="77777777" w:rsidR="000A7E08" w:rsidRPr="005C69EA" w:rsidRDefault="00195EAA" w:rsidP="006C09C7">
      <w:pPr>
        <w:pStyle w:val="P68B1DB1-Bullet5"/>
        <w:numPr>
          <w:ilvl w:val="0"/>
          <w:numId w:val="4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12595079" w14:textId="77777777" w:rsidR="000A7E08" w:rsidRPr="005C69EA" w:rsidRDefault="00195EAA" w:rsidP="006C09C7">
      <w:pPr>
        <w:pStyle w:val="P68B1DB1-Bullet5"/>
        <w:numPr>
          <w:ilvl w:val="0"/>
          <w:numId w:val="4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770EE21" w14:textId="77777777" w:rsidR="000A7E08" w:rsidRPr="005C69EA" w:rsidRDefault="00195EAA" w:rsidP="006C09C7">
      <w:pPr>
        <w:pStyle w:val="P68B1DB1-Bullet5"/>
        <w:numPr>
          <w:ilvl w:val="0"/>
          <w:numId w:val="4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89ECE23" w14:textId="35742B1D" w:rsidR="000416A7" w:rsidRDefault="000416A7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126C15FF" w14:textId="786CEEE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27C.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7949F58" w14:textId="77777777" w:rsidR="000A7E08" w:rsidRPr="005C69EA" w:rsidRDefault="00195EAA" w:rsidP="006C09C7">
      <w:pPr>
        <w:pStyle w:val="P68B1DB1-Bullet5"/>
        <w:numPr>
          <w:ilvl w:val="0"/>
          <w:numId w:val="4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BB1C649" w14:textId="77777777" w:rsidR="000A7E08" w:rsidRPr="005C69EA" w:rsidRDefault="00195EAA" w:rsidP="006C09C7">
      <w:pPr>
        <w:pStyle w:val="P68B1DB1-Bullet5"/>
        <w:numPr>
          <w:ilvl w:val="0"/>
          <w:numId w:val="4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E10DE1F" w14:textId="77777777" w:rsidR="000A7E08" w:rsidRPr="005C69EA" w:rsidRDefault="00195EAA" w:rsidP="006C09C7">
      <w:pPr>
        <w:pStyle w:val="P68B1DB1-Bullet5"/>
        <w:numPr>
          <w:ilvl w:val="0"/>
          <w:numId w:val="4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54E8542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182631FE" w14:textId="0616EA1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7D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ਉ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C5891F4" w14:textId="77777777" w:rsidR="000A7E08" w:rsidRPr="005C69EA" w:rsidRDefault="00195EAA" w:rsidP="006C09C7">
      <w:pPr>
        <w:pStyle w:val="P68B1DB1-Bullet5"/>
        <w:numPr>
          <w:ilvl w:val="0"/>
          <w:numId w:val="4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3CE3E55A" w14:textId="77777777" w:rsidR="000A7E08" w:rsidRPr="005C69EA" w:rsidRDefault="00195EAA" w:rsidP="006C09C7">
      <w:pPr>
        <w:pStyle w:val="P68B1DB1-Bullet5"/>
        <w:numPr>
          <w:ilvl w:val="0"/>
          <w:numId w:val="4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DE291E1" w14:textId="77777777" w:rsidR="000A7E08" w:rsidRPr="005C69EA" w:rsidRDefault="00195EAA" w:rsidP="006C09C7">
      <w:pPr>
        <w:pStyle w:val="P68B1DB1-Bullet5"/>
        <w:numPr>
          <w:ilvl w:val="0"/>
          <w:numId w:val="4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767EE0C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48031298" w14:textId="6B823B0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7E.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ਾਦ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8ED315A" w14:textId="77777777" w:rsidR="000A7E08" w:rsidRPr="005C69EA" w:rsidRDefault="00195EAA" w:rsidP="006C09C7">
      <w:pPr>
        <w:pStyle w:val="P68B1DB1-Bullet5"/>
        <w:numPr>
          <w:ilvl w:val="0"/>
          <w:numId w:val="4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E8B2541" w14:textId="77777777" w:rsidR="000A7E08" w:rsidRPr="005C69EA" w:rsidRDefault="00195EAA" w:rsidP="006C09C7">
      <w:pPr>
        <w:pStyle w:val="P68B1DB1-Bullet5"/>
        <w:numPr>
          <w:ilvl w:val="0"/>
          <w:numId w:val="4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B212D78" w14:textId="77777777" w:rsidR="000A7E08" w:rsidRPr="005C69EA" w:rsidRDefault="00195EAA" w:rsidP="006C09C7">
      <w:pPr>
        <w:pStyle w:val="P68B1DB1-Bullet5"/>
        <w:numPr>
          <w:ilvl w:val="0"/>
          <w:numId w:val="4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F1876C8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2DA1C01" w14:textId="7E209DD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7F. </w:t>
      </w:r>
      <w:proofErr w:type="spellStart"/>
      <w:r w:rsidRPr="005C69EA">
        <w:rPr>
          <w:rFonts w:ascii="Noto Sans Gurmukhi" w:hAnsi="Noto Sans Gurmukhi" w:cs="Noto Sans Gurmukhi"/>
        </w:rPr>
        <w:t>ਅੰਤਿ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ਸਕ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ਬੰਧ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ਿਊਨਰ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ਰੇਂਜਮੈਂਟਸ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ਫੈਸ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47109D0" w14:textId="77777777" w:rsidR="000A7E08" w:rsidRPr="005C69EA" w:rsidRDefault="00195EAA" w:rsidP="006C09C7">
      <w:pPr>
        <w:pStyle w:val="P68B1DB1-Bullet5"/>
        <w:numPr>
          <w:ilvl w:val="0"/>
          <w:numId w:val="4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F9233EC" w14:textId="77777777" w:rsidR="000A7E08" w:rsidRPr="005C69EA" w:rsidRDefault="00195EAA" w:rsidP="006C09C7">
      <w:pPr>
        <w:pStyle w:val="P68B1DB1-Bullet5"/>
        <w:numPr>
          <w:ilvl w:val="0"/>
          <w:numId w:val="4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6DEE0E2" w14:textId="77777777" w:rsidR="000A7E08" w:rsidRPr="005C69EA" w:rsidRDefault="00195EAA" w:rsidP="006C09C7">
      <w:pPr>
        <w:pStyle w:val="P68B1DB1-Bullet5"/>
        <w:numPr>
          <w:ilvl w:val="0"/>
          <w:numId w:val="4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4B59B2D" w14:textId="33ADA445" w:rsidR="00A235F7" w:rsidRDefault="00A235F7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4F6607E8" w14:textId="347E5D7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28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ੀ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, </w:t>
      </w:r>
      <w:proofErr w:type="spellStart"/>
      <w:r w:rsidRPr="005C69EA">
        <w:rPr>
          <w:rFonts w:ascii="Noto Sans Gurmukhi" w:hAnsi="Noto Sans Gurmukhi" w:cs="Noto Sans Gurmukhi"/>
        </w:rPr>
        <w:t>ਹਸਪਤ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ਕਿਰਿਆ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ਹੋਸਪਿ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ੋਸੀਜਰਜ਼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ੀ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B0E6CBF" w14:textId="3717E513" w:rsidR="00A235F7" w:rsidRDefault="00A235F7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184A25E7" w14:textId="39E2BDC3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29.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ਦ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94640AB" w14:textId="3096BB89" w:rsidR="00A235F7" w:rsidRDefault="00A235F7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28E366FA" w14:textId="598A77AF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2FC8C0A4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F9CC17E" w14:textId="6D77B1D9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G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ਗਰਭ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ਅਵਸਥਾ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ਾ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ਨਮ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ਕਾਰਨ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ਗੰਭੀਰ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ਿਮਾਰੀ</w:t>
      </w:r>
      <w:proofErr w:type="spellEnd"/>
    </w:p>
    <w:p w14:paraId="6BB7EFEA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ਮ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ਡੂੰਘ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ਦਮ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ਰਾਮੈਟਿਕ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ਦ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ੰਭ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ਮ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ਟਿਲ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ਕੰਪਲੀਕੇਸ਼ਨਾਂ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ਰ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A7BC8A4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ੇਰ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49CCECF5" w14:textId="77777777" w:rsidR="000A7E08" w:rsidRPr="005C69EA" w:rsidRDefault="00195EAA" w:rsidP="006C09C7">
      <w:pPr>
        <w:pStyle w:val="P68B1DB1-Bullet5"/>
        <w:numPr>
          <w:ilvl w:val="0"/>
          <w:numId w:val="5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ਫੈਸ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ਣਾ</w:t>
      </w:r>
      <w:proofErr w:type="spellEnd"/>
    </w:p>
    <w:p w14:paraId="55AB4161" w14:textId="77777777" w:rsidR="000A7E08" w:rsidRPr="005C69EA" w:rsidRDefault="00195EAA" w:rsidP="006C09C7">
      <w:pPr>
        <w:pStyle w:val="P68B1DB1-Bullet5"/>
        <w:numPr>
          <w:ilvl w:val="0"/>
          <w:numId w:val="5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ਕਿਰ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ੰਘਣ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ਨੈਵੀਗੇਟਿੰ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ਅਰ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5F7FFEE" w14:textId="77777777" w:rsidR="000A7E08" w:rsidRPr="005C69EA" w:rsidRDefault="00195EAA" w:rsidP="006C09C7">
      <w:pPr>
        <w:pStyle w:val="P68B1DB1-Bullet5"/>
        <w:numPr>
          <w:ilvl w:val="0"/>
          <w:numId w:val="5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ਹਾਰਕ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੍ਰੈਕਟੀਕਲ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ਪ੍ਰਭਾਵ</w:t>
      </w:r>
      <w:proofErr w:type="spellEnd"/>
    </w:p>
    <w:p w14:paraId="36221132" w14:textId="17C1965E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ਇ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ਸ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ਵਜ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ਸਵ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ਗੇ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964256C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53FA8CCB" w14:textId="78B24765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0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4DF83B96" w14:textId="10C0CB0C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0A. </w:t>
      </w:r>
      <w:proofErr w:type="spellStart"/>
      <w:r w:rsidRPr="005C69EA">
        <w:rPr>
          <w:rFonts w:ascii="Noto Sans Gurmukhi" w:hAnsi="Noto Sans Gurmukhi" w:cs="Noto Sans Gurmukhi"/>
        </w:rPr>
        <w:t>ਜ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ਿੰ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ਾਹ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712BC4A" w14:textId="77777777" w:rsidR="000A7E08" w:rsidRPr="005C69EA" w:rsidRDefault="00195EAA" w:rsidP="006C09C7">
      <w:pPr>
        <w:pStyle w:val="P68B1DB1-Bullet5"/>
        <w:numPr>
          <w:ilvl w:val="0"/>
          <w:numId w:val="5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34CE31B5" w14:textId="77777777" w:rsidR="000A7E08" w:rsidRPr="005C69EA" w:rsidRDefault="00195EAA" w:rsidP="006C09C7">
      <w:pPr>
        <w:pStyle w:val="P68B1DB1-Bullet5"/>
        <w:numPr>
          <w:ilvl w:val="0"/>
          <w:numId w:val="5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9E46493" w14:textId="3764718D" w:rsidR="000A7E08" w:rsidRPr="005C69EA" w:rsidRDefault="00195EAA" w:rsidP="006C09C7">
      <w:pPr>
        <w:pStyle w:val="P68B1DB1-Bullet5"/>
        <w:numPr>
          <w:ilvl w:val="0"/>
          <w:numId w:val="5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71B3229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272F0134" w14:textId="4F3A35FE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0B.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ਮਦਰ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ਵੇਦਨਸ਼ੀਲ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ਹ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14DE568" w14:textId="77777777" w:rsidR="000A7E08" w:rsidRPr="005C69EA" w:rsidRDefault="00195EAA" w:rsidP="006C09C7">
      <w:pPr>
        <w:pStyle w:val="P68B1DB1-Bullet5"/>
        <w:numPr>
          <w:ilvl w:val="0"/>
          <w:numId w:val="5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3466A57E" w14:textId="77777777" w:rsidR="000A7E08" w:rsidRPr="005C69EA" w:rsidRDefault="00195EAA" w:rsidP="006C09C7">
      <w:pPr>
        <w:pStyle w:val="P68B1DB1-Bullet5"/>
        <w:numPr>
          <w:ilvl w:val="0"/>
          <w:numId w:val="5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0A3A110" w14:textId="77777777" w:rsidR="000A7E08" w:rsidRPr="005C69EA" w:rsidRDefault="00195EAA" w:rsidP="006C09C7">
      <w:pPr>
        <w:pStyle w:val="P68B1DB1-Bullet5"/>
        <w:numPr>
          <w:ilvl w:val="0"/>
          <w:numId w:val="5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07FEF9C" w14:textId="073638AE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30C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ਰੋਸ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717F3E3" w14:textId="77777777" w:rsidR="000A7E08" w:rsidRPr="005C69EA" w:rsidRDefault="00195EAA" w:rsidP="006C09C7">
      <w:pPr>
        <w:pStyle w:val="P68B1DB1-Bullet5"/>
        <w:numPr>
          <w:ilvl w:val="0"/>
          <w:numId w:val="5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2CF4187E" w14:textId="77777777" w:rsidR="000A7E08" w:rsidRPr="005C69EA" w:rsidRDefault="00195EAA" w:rsidP="006C09C7">
      <w:pPr>
        <w:pStyle w:val="P68B1DB1-Bullet5"/>
        <w:numPr>
          <w:ilvl w:val="0"/>
          <w:numId w:val="5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B5C6920" w14:textId="77777777" w:rsidR="000A7E08" w:rsidRPr="005C69EA" w:rsidRDefault="00195EAA" w:rsidP="006C09C7">
      <w:pPr>
        <w:pStyle w:val="P68B1DB1-Bullet5"/>
        <w:numPr>
          <w:ilvl w:val="0"/>
          <w:numId w:val="5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E4D65F0" w14:textId="0A0F4DA9" w:rsidR="00A12DB7" w:rsidRDefault="00A12DB7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1339B1D1" w14:textId="5C940BD4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31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ੋ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ਡਾਕ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ਥਿ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ਮੈਡੀਕ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ੰਡੀਸ਼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ੇਰ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E6A0E16" w14:textId="2AD77A46" w:rsidR="00A12DB7" w:rsidRDefault="00A12DB7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05566BB9" w14:textId="17B3873D" w:rsidR="00A12DB7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32.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D57E615" w14:textId="77777777" w:rsidR="00A12DB7" w:rsidRDefault="00A12DB7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15E3E7FC" w14:textId="4576E71E" w:rsidR="000A7E08" w:rsidRPr="005C69EA" w:rsidRDefault="00195EAA" w:rsidP="006C09C7">
      <w:pPr>
        <w:pStyle w:val="P68B1DB1-Heading38"/>
        <w:spacing w:before="0" w:after="160" w:line="276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  <w14:ligatures w14:val="standardContextual"/>
        </w:rPr>
        <w:lastRenderedPageBreak/>
        <w:pict w14:anchorId="63F33E4F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1F94948" w14:textId="69EBDE90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H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ਗਰਭ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ਅਵਸਥਾ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, </w:t>
      </w:r>
      <w:proofErr w:type="spellStart"/>
      <w:r w:rsidRPr="005C69EA">
        <w:rPr>
          <w:rFonts w:ascii="Noto Sans Gurmukhi" w:hAnsi="Noto Sans Gurmukhi" w:cs="Noto Sans Gurmukhi"/>
          <w:b/>
        </w:rPr>
        <w:t>ਜਨਮ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ਾ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ਣੇਪੇ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ਤੋ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ਾਅਦ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(</w:t>
      </w:r>
      <w:proofErr w:type="spellStart"/>
      <w:r w:rsidRPr="005C69EA">
        <w:rPr>
          <w:rFonts w:ascii="Noto Sans Gurmukhi" w:hAnsi="Noto Sans Gurmukhi" w:cs="Noto Sans Gurmukhi"/>
          <w:b/>
        </w:rPr>
        <w:t>ਪੋਸਟ</w:t>
      </w:r>
      <w:r w:rsidRPr="005C69EA">
        <w:rPr>
          <w:rFonts w:ascii="Noto Sans Gurmukhi" w:hAnsi="Noto Sans Gurmukhi" w:cs="Noto Sans Gurmukhi"/>
          <w:b/>
        </w:rPr>
        <w:t>-</w:t>
      </w:r>
      <w:r w:rsidRPr="005C69EA">
        <w:rPr>
          <w:rFonts w:ascii="Noto Sans Gurmukhi" w:hAnsi="Noto Sans Gurmukhi" w:cs="Noto Sans Gurmukhi"/>
          <w:b/>
        </w:rPr>
        <w:t>ਪਾਰਟਮ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) </w:t>
      </w:r>
      <w:proofErr w:type="spellStart"/>
      <w:r w:rsidRPr="005C69EA">
        <w:rPr>
          <w:rFonts w:ascii="Noto Sans Gurmukhi" w:hAnsi="Noto Sans Gurmukhi" w:cs="Noto Sans Gurmukhi"/>
          <w:b/>
        </w:rPr>
        <w:t>ਨਾਲ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ਸੰਬੰਧਿਤ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ਮੌਤ</w:t>
      </w:r>
      <w:proofErr w:type="spellEnd"/>
    </w:p>
    <w:p w14:paraId="137D1538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ਰ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ਡੂੰਘ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ਦਮ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ਰਾਮੈਟਿਕ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ਦ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ਇਸ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ਡੂੰਘ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ੀਵ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ਦਲ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ਫ਼ਸੋ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</w:p>
    <w:p w14:paraId="40A3B273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ਫੈਸ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ਣਾ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ਕਿਰ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ੰਘਣ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ਨੈਵੀਗੇਟਿੰ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ਅਰ</w:t>
      </w:r>
      <w:proofErr w:type="spellEnd"/>
      <w:r w:rsidRPr="005C69EA">
        <w:rPr>
          <w:rFonts w:ascii="Noto Sans Gurmukhi" w:hAnsi="Noto Sans Gurmukhi" w:cs="Noto Sans Gurmukhi"/>
        </w:rPr>
        <w:t xml:space="preserve">),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ਹਾਰਕ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੍ਰੈਕਟੀਕਲ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ਪ੍ਰਭਾ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</w:p>
    <w:p w14:paraId="6301CCF4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ਖਾ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ੁਸ਼ਕ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੍ਰ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ਤਸ਼ਾਹ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ੰਨਵਾ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343EF65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57208B0D" w14:textId="4F34DE0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3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16834678" w14:textId="0B5E4145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3A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ਮਦਰ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ਵੇਦਨਸ਼ੀਲ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ਹ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5332DC7" w14:textId="77777777" w:rsidR="000A7E08" w:rsidRPr="005C69EA" w:rsidRDefault="00195EAA" w:rsidP="006C09C7">
      <w:pPr>
        <w:pStyle w:val="P68B1DB1-Bullet5"/>
        <w:numPr>
          <w:ilvl w:val="0"/>
          <w:numId w:val="5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770105F" w14:textId="77777777" w:rsidR="000A7E08" w:rsidRPr="005C69EA" w:rsidRDefault="00195EAA" w:rsidP="006C09C7">
      <w:pPr>
        <w:pStyle w:val="P68B1DB1-Bullet5"/>
        <w:numPr>
          <w:ilvl w:val="0"/>
          <w:numId w:val="5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130E7A1" w14:textId="77777777" w:rsidR="000A7E08" w:rsidRPr="005C69EA" w:rsidRDefault="00195EAA" w:rsidP="006C09C7">
      <w:pPr>
        <w:pStyle w:val="P68B1DB1-Bullet5"/>
        <w:numPr>
          <w:ilvl w:val="0"/>
          <w:numId w:val="5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8726737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4C32BA2B" w14:textId="39FAA239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3B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ਸ਼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ਵੇਦਨਸ਼ੀਲ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ਬ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11CE3AE" w14:textId="77777777" w:rsidR="000A7E08" w:rsidRPr="005C69EA" w:rsidRDefault="00195EAA" w:rsidP="006C09C7">
      <w:pPr>
        <w:pStyle w:val="P68B1DB1-Bullet5"/>
        <w:numPr>
          <w:ilvl w:val="0"/>
          <w:numId w:val="5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C576A45" w14:textId="77777777" w:rsidR="000A7E08" w:rsidRPr="005C69EA" w:rsidRDefault="00195EAA" w:rsidP="006C09C7">
      <w:pPr>
        <w:pStyle w:val="P68B1DB1-Bullet5"/>
        <w:numPr>
          <w:ilvl w:val="0"/>
          <w:numId w:val="5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094ADAA" w14:textId="77777777" w:rsidR="000A7E08" w:rsidRPr="005C69EA" w:rsidRDefault="00195EAA" w:rsidP="006C09C7">
      <w:pPr>
        <w:pStyle w:val="P68B1DB1-Bullet5"/>
        <w:numPr>
          <w:ilvl w:val="0"/>
          <w:numId w:val="5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7713BEC" w14:textId="5A036A1C" w:rsidR="00A12DB7" w:rsidRDefault="00A12DB7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02D70903" w14:textId="5F2E3A59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33C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ੂਚ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E8158B0" w14:textId="77777777" w:rsidR="000A7E08" w:rsidRPr="005C69EA" w:rsidRDefault="00195EAA" w:rsidP="006C09C7">
      <w:pPr>
        <w:pStyle w:val="P68B1DB1-Bullet5"/>
        <w:numPr>
          <w:ilvl w:val="0"/>
          <w:numId w:val="5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13340BF1" w14:textId="77777777" w:rsidR="000A7E08" w:rsidRPr="005C69EA" w:rsidRDefault="00195EAA" w:rsidP="006C09C7">
      <w:pPr>
        <w:pStyle w:val="P68B1DB1-Bullet5"/>
        <w:numPr>
          <w:ilvl w:val="0"/>
          <w:numId w:val="5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EBAE947" w14:textId="77777777" w:rsidR="000A7E08" w:rsidRPr="005C69EA" w:rsidRDefault="00195EAA" w:rsidP="006C09C7">
      <w:pPr>
        <w:pStyle w:val="P68B1DB1-Bullet5"/>
        <w:numPr>
          <w:ilvl w:val="0"/>
          <w:numId w:val="5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50340B2" w14:textId="3AE9BA57" w:rsidR="000A7E08" w:rsidRPr="005C69EA" w:rsidRDefault="000A7E08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</w:p>
    <w:p w14:paraId="739422A1" w14:textId="0B8159C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3D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ੁੱਛ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ਕ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5017287" w14:textId="77777777" w:rsidR="000A7E08" w:rsidRPr="005C69EA" w:rsidRDefault="00195EAA" w:rsidP="006C09C7">
      <w:pPr>
        <w:pStyle w:val="P68B1DB1-Bullet5"/>
        <w:numPr>
          <w:ilvl w:val="0"/>
          <w:numId w:val="5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3935837" w14:textId="77777777" w:rsidR="000A7E08" w:rsidRPr="005C69EA" w:rsidRDefault="00195EAA" w:rsidP="006C09C7">
      <w:pPr>
        <w:pStyle w:val="P68B1DB1-Bullet5"/>
        <w:numPr>
          <w:ilvl w:val="0"/>
          <w:numId w:val="5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8F7E6E1" w14:textId="34909655" w:rsidR="000A7E08" w:rsidRPr="005C69EA" w:rsidRDefault="00195EAA" w:rsidP="006C09C7">
      <w:pPr>
        <w:pStyle w:val="P68B1DB1-Bullet5"/>
        <w:numPr>
          <w:ilvl w:val="0"/>
          <w:numId w:val="5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4890498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480096E3" w14:textId="29E409DB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3E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ੈਪਲੈਂ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ਚੈਪਲੈਂ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ਿਸਿਜ਼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ਗਰੂ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9A95D34" w14:textId="77777777" w:rsidR="000A7E08" w:rsidRPr="005C69EA" w:rsidRDefault="00195EAA" w:rsidP="006C09C7">
      <w:pPr>
        <w:pStyle w:val="P68B1DB1-Bullet5"/>
        <w:numPr>
          <w:ilvl w:val="0"/>
          <w:numId w:val="5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1696C75" w14:textId="77777777" w:rsidR="000A7E08" w:rsidRPr="005C69EA" w:rsidRDefault="00195EAA" w:rsidP="006C09C7">
      <w:pPr>
        <w:pStyle w:val="P68B1DB1-Bullet5"/>
        <w:numPr>
          <w:ilvl w:val="0"/>
          <w:numId w:val="5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99688A8" w14:textId="06867BF4" w:rsidR="000A7E08" w:rsidRDefault="00195EAA" w:rsidP="006C09C7">
      <w:pPr>
        <w:pStyle w:val="P68B1DB1-Bullet5"/>
        <w:numPr>
          <w:ilvl w:val="0"/>
          <w:numId w:val="5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1E61FCA" w14:textId="77777777" w:rsidR="00A12DB7" w:rsidRPr="005C69EA" w:rsidRDefault="00A12DB7" w:rsidP="00A12DB7">
      <w:pPr>
        <w:pStyle w:val="P68B1DB1-Bullet5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4A76BB8E" w14:textId="2C5ADB45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4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ਹ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ੋਖਮ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ਬੰਧ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ਫਾਲੋ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ਅੱਪ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16FCC42" w14:textId="645E43E0" w:rsidR="00A12DB7" w:rsidRDefault="00A12DB7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480624CE" w14:textId="09C5446A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>35. ਇ</w:t>
      </w:r>
      <w:proofErr w:type="spellStart"/>
      <w:r w:rsidRPr="005C69EA">
        <w:rPr>
          <w:rFonts w:ascii="Noto Sans Gurmukhi" w:hAnsi="Noto Sans Gurmukhi" w:cs="Noto Sans Gurmukhi"/>
        </w:rPr>
        <w:t>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B91E013" w14:textId="4A12B5CA" w:rsidR="00A12DB7" w:rsidRDefault="00A12DB7">
      <w:pPr>
        <w:spacing w:after="160" w:line="278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</w:rPr>
        <w:br w:type="page"/>
      </w:r>
    </w:p>
    <w:p w14:paraId="69DB6DB7" w14:textId="2532E1B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36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220CECE2" w14:textId="2C0AC82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6A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ਪਲਬਧ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ੂਚ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4E8670D" w14:textId="77777777" w:rsidR="000A7E08" w:rsidRPr="005C69EA" w:rsidRDefault="00195EAA" w:rsidP="006C09C7">
      <w:pPr>
        <w:pStyle w:val="P68B1DB1-Bullet5"/>
        <w:numPr>
          <w:ilvl w:val="0"/>
          <w:numId w:val="5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42C64C78" w14:textId="77777777" w:rsidR="000A7E08" w:rsidRPr="005C69EA" w:rsidRDefault="00195EAA" w:rsidP="006C09C7">
      <w:pPr>
        <w:pStyle w:val="P68B1DB1-Bullet5"/>
        <w:numPr>
          <w:ilvl w:val="0"/>
          <w:numId w:val="5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C705CE7" w14:textId="77777777" w:rsidR="000A7E08" w:rsidRPr="005C69EA" w:rsidRDefault="00195EAA" w:rsidP="006C09C7">
      <w:pPr>
        <w:pStyle w:val="P68B1DB1-Bullet5"/>
        <w:numPr>
          <w:ilvl w:val="0"/>
          <w:numId w:val="5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346D0DC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DA8E46F" w14:textId="34AD7EB9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6B: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ਤ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ਐਕ੍ਸੈ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35039FD" w14:textId="77777777" w:rsidR="000A7E08" w:rsidRPr="005C69EA" w:rsidRDefault="00195EAA" w:rsidP="006C09C7">
      <w:pPr>
        <w:pStyle w:val="P68B1DB1-Bullet5"/>
        <w:numPr>
          <w:ilvl w:val="0"/>
          <w:numId w:val="6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7CD5335" w14:textId="77777777" w:rsidR="000A7E08" w:rsidRPr="005C69EA" w:rsidRDefault="00195EAA" w:rsidP="006C09C7">
      <w:pPr>
        <w:pStyle w:val="P68B1DB1-Bullet5"/>
        <w:numPr>
          <w:ilvl w:val="0"/>
          <w:numId w:val="6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AFE1036" w14:textId="77777777" w:rsidR="000A7E08" w:rsidRPr="005C69EA" w:rsidRDefault="00195EAA" w:rsidP="006C09C7">
      <w:pPr>
        <w:pStyle w:val="P68B1DB1-Bullet5"/>
        <w:numPr>
          <w:ilvl w:val="0"/>
          <w:numId w:val="6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27E2609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7FC0E066" w14:textId="7EE35106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6C.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56DA1C4" w14:textId="77777777" w:rsidR="000A7E08" w:rsidRPr="005C69EA" w:rsidRDefault="00195EAA" w:rsidP="006C09C7">
      <w:pPr>
        <w:pStyle w:val="P68B1DB1-Bullet5"/>
        <w:numPr>
          <w:ilvl w:val="0"/>
          <w:numId w:val="6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9E3A7A7" w14:textId="77777777" w:rsidR="000A7E08" w:rsidRPr="005C69EA" w:rsidRDefault="00195EAA" w:rsidP="006C09C7">
      <w:pPr>
        <w:pStyle w:val="P68B1DB1-Bullet5"/>
        <w:numPr>
          <w:ilvl w:val="0"/>
          <w:numId w:val="6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DA3AE80" w14:textId="77777777" w:rsidR="000A7E08" w:rsidRPr="005C69EA" w:rsidRDefault="00195EAA" w:rsidP="006C09C7">
      <w:pPr>
        <w:pStyle w:val="P68B1DB1-Bullet5"/>
        <w:numPr>
          <w:ilvl w:val="0"/>
          <w:numId w:val="6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762371C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7B6A2FA6" w14:textId="63991111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7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ੋਰ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3D2509C" w14:textId="38B8B68F" w:rsidR="00A12DB7" w:rsidRDefault="00A12DB7">
      <w:pPr>
        <w:spacing w:after="160" w:line="278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168956FD" w14:textId="0862B645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ਅਗ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ਘ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ੁਸ਼ਕ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ਵੇਦਨਸ਼ੀ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ਛੱਡ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ੋ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2F4B609" w14:textId="1B90C88E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8.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ੋਚ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70F832FC" w14:textId="5994CE4F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8A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ਕ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7CC8E4D4" w14:textId="77777777" w:rsidR="000A7E08" w:rsidRPr="005C69EA" w:rsidRDefault="00195EAA" w:rsidP="006C09C7">
      <w:pPr>
        <w:pStyle w:val="P68B1DB1-Bullet5"/>
        <w:numPr>
          <w:ilvl w:val="0"/>
          <w:numId w:val="6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41FF9FD0" w14:textId="77777777" w:rsidR="000A7E08" w:rsidRPr="005C69EA" w:rsidRDefault="00195EAA" w:rsidP="006C09C7">
      <w:pPr>
        <w:pStyle w:val="P68B1DB1-Bullet5"/>
        <w:numPr>
          <w:ilvl w:val="0"/>
          <w:numId w:val="6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6A2BFB7" w14:textId="77777777" w:rsidR="000A7E08" w:rsidRPr="005C69EA" w:rsidRDefault="00195EAA" w:rsidP="006C09C7">
      <w:pPr>
        <w:pStyle w:val="P68B1DB1-Bullet5"/>
        <w:numPr>
          <w:ilvl w:val="0"/>
          <w:numId w:val="6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9D1A1A1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2CA17818" w14:textId="3BC383B8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8B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988F56E" w14:textId="77777777" w:rsidR="000A7E08" w:rsidRPr="005C69EA" w:rsidRDefault="00195EAA" w:rsidP="006C09C7">
      <w:pPr>
        <w:pStyle w:val="P68B1DB1-Bullet5"/>
        <w:numPr>
          <w:ilvl w:val="0"/>
          <w:numId w:val="6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263C4618" w14:textId="77777777" w:rsidR="000A7E08" w:rsidRPr="005C69EA" w:rsidRDefault="00195EAA" w:rsidP="006C09C7">
      <w:pPr>
        <w:pStyle w:val="P68B1DB1-Bullet5"/>
        <w:numPr>
          <w:ilvl w:val="0"/>
          <w:numId w:val="6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159C4FB" w14:textId="77777777" w:rsidR="000A7E08" w:rsidRPr="005C69EA" w:rsidRDefault="00195EAA" w:rsidP="006C09C7">
      <w:pPr>
        <w:pStyle w:val="P68B1DB1-Bullet5"/>
        <w:numPr>
          <w:ilvl w:val="0"/>
          <w:numId w:val="6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000D0FE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1BE6CF37" w14:textId="073AEA36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8C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(bond)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0A8388B" w14:textId="77777777" w:rsidR="000A7E08" w:rsidRPr="005C69EA" w:rsidRDefault="00195EAA" w:rsidP="006C09C7">
      <w:pPr>
        <w:pStyle w:val="P68B1DB1-Bullet5"/>
        <w:numPr>
          <w:ilvl w:val="0"/>
          <w:numId w:val="6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508DCB84" w14:textId="77777777" w:rsidR="000A7E08" w:rsidRPr="005C69EA" w:rsidRDefault="00195EAA" w:rsidP="006C09C7">
      <w:pPr>
        <w:pStyle w:val="P68B1DB1-Bullet5"/>
        <w:numPr>
          <w:ilvl w:val="0"/>
          <w:numId w:val="6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AC5686F" w14:textId="77777777" w:rsidR="000A7E08" w:rsidRPr="005C69EA" w:rsidRDefault="00195EAA" w:rsidP="006C09C7">
      <w:pPr>
        <w:pStyle w:val="P68B1DB1-Bullet5"/>
        <w:numPr>
          <w:ilvl w:val="0"/>
          <w:numId w:val="6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2EFB31E" w14:textId="397B9A51" w:rsidR="00A12DB7" w:rsidRDefault="00A12DB7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32445BB1" w14:textId="4B61D0C4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38D. </w:t>
      </w:r>
      <w:proofErr w:type="spellStart"/>
      <w:r w:rsidRPr="005C69EA">
        <w:rPr>
          <w:rFonts w:ascii="Noto Sans Gurmukhi" w:hAnsi="Noto Sans Gurmukhi" w:cs="Noto Sans Gurmukhi"/>
        </w:rPr>
        <w:t>ਜ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ਪ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37E6866" w14:textId="77777777" w:rsidR="000A7E08" w:rsidRPr="005C69EA" w:rsidRDefault="00195EAA" w:rsidP="006C09C7">
      <w:pPr>
        <w:pStyle w:val="P68B1DB1-Bullet5"/>
        <w:numPr>
          <w:ilvl w:val="0"/>
          <w:numId w:val="6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2377D564" w14:textId="77777777" w:rsidR="000A7E08" w:rsidRPr="005C69EA" w:rsidRDefault="00195EAA" w:rsidP="006C09C7">
      <w:pPr>
        <w:pStyle w:val="P68B1DB1-Bullet5"/>
        <w:numPr>
          <w:ilvl w:val="0"/>
          <w:numId w:val="6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474229FB" w14:textId="77777777" w:rsidR="000A7E08" w:rsidRPr="005C69EA" w:rsidRDefault="00195EAA" w:rsidP="006C09C7">
      <w:pPr>
        <w:pStyle w:val="P68B1DB1-Bullet5"/>
        <w:numPr>
          <w:ilvl w:val="0"/>
          <w:numId w:val="6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4E48320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5051550E" w14:textId="6BC1CCD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8E.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ਸਪਤ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ਛੱਡ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ੱਗ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B38CFE1" w14:textId="77777777" w:rsidR="000A7E08" w:rsidRPr="005C69EA" w:rsidRDefault="00195EAA" w:rsidP="006C09C7">
      <w:pPr>
        <w:pStyle w:val="P68B1DB1-Bullet5"/>
        <w:numPr>
          <w:ilvl w:val="0"/>
          <w:numId w:val="6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2D8BC3C1" w14:textId="77777777" w:rsidR="000A7E08" w:rsidRPr="005C69EA" w:rsidRDefault="00195EAA" w:rsidP="006C09C7">
      <w:pPr>
        <w:pStyle w:val="P68B1DB1-Bullet5"/>
        <w:numPr>
          <w:ilvl w:val="0"/>
          <w:numId w:val="6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433A06E" w14:textId="7B2F4C96" w:rsidR="000A7E08" w:rsidRDefault="00195EAA" w:rsidP="006C09C7">
      <w:pPr>
        <w:pStyle w:val="P68B1DB1-Bullet5"/>
        <w:numPr>
          <w:ilvl w:val="0"/>
          <w:numId w:val="6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3ED6E81" w14:textId="77777777" w:rsidR="00A12DB7" w:rsidRPr="005C69EA" w:rsidRDefault="00A12DB7" w:rsidP="00A12DB7">
      <w:pPr>
        <w:pStyle w:val="P68B1DB1-Bullet5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1A189C48" w14:textId="1D2AD615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9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ੋਗ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ਬਰੇਵਮੈਂ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7FB6022" w14:textId="56B525AD" w:rsidR="00A12DB7" w:rsidRDefault="00A12DB7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763EB490" w14:textId="19804051" w:rsidR="00A12DB7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40.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83012C7" w14:textId="77777777" w:rsidR="00A12DB7" w:rsidRDefault="00A12DB7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3376AB75" w14:textId="3FB74E2C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79B7360F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7F1E1677" w14:textId="31E64D91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I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ਨਵਜਾਤ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ਸ਼ਿਸ਼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ੀ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ਦੇਖਭਾਲ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(</w:t>
      </w:r>
      <w:proofErr w:type="spellStart"/>
      <w:r w:rsidRPr="005C69EA">
        <w:rPr>
          <w:rFonts w:ascii="Noto Sans Gurmukhi" w:hAnsi="Noto Sans Gurmukhi" w:cs="Noto Sans Gurmukhi"/>
          <w:b/>
        </w:rPr>
        <w:t>ਨਿਓਨੇਟਲ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ਕੇਅਰ</w:t>
      </w:r>
      <w:proofErr w:type="spellEnd"/>
      <w:r w:rsidRPr="005C69EA">
        <w:rPr>
          <w:rFonts w:ascii="Noto Sans Gurmukhi" w:hAnsi="Noto Sans Gurmukhi" w:cs="Noto Sans Gurmukhi"/>
          <w:b/>
        </w:rPr>
        <w:t>)</w:t>
      </w:r>
    </w:p>
    <w:p w14:paraId="4050C20D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>'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'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ਡਾਕ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ਰਸਿੰ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ਿਲ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ਮ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ਲ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ੈਦ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੍ਰੀਮੈਚਿਓਰ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75313912" w14:textId="7C0FE693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ਖਾ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ਧ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ਚਾਨ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7C676B42" w14:textId="3E7DF0C0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ੁਰੂਆ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ੂਨਿਟ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ਨਿਓਨੇ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ੂਨਿ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ਰਡ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ੋਸਟਨੈ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ਰਡ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ਧ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ਇ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ਤਿਕ੍ਰਿਆ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ੀਡਬੈਕ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ਸਵ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ੇਗੀ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268ACFC5" w14:textId="77777777" w:rsidR="000A7E08" w:rsidRPr="005C69EA" w:rsidRDefault="000A7E08" w:rsidP="006C09C7">
      <w:pPr>
        <w:spacing w:after="160" w:line="276" w:lineRule="auto"/>
        <w:rPr>
          <w:rFonts w:ascii="Noto Sans Gurmukhi" w:hAnsi="Noto Sans Gurmukhi" w:cs="Noto Sans Gurmukhi"/>
        </w:rPr>
      </w:pPr>
    </w:p>
    <w:p w14:paraId="365177BB" w14:textId="0089C02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1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6E6B1F7E" w14:textId="26D17A5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1A.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ਗ੍ਹਾ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ਹਾ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ਉੱਥ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ਰਾਮਦਾ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ਗਰ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ਿ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ਗ੍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ਸ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ਂ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EA40775" w14:textId="77777777" w:rsidR="000A7E08" w:rsidRPr="005C69EA" w:rsidRDefault="00195EAA" w:rsidP="006C09C7">
      <w:pPr>
        <w:pStyle w:val="P68B1DB1-Bullet5"/>
        <w:numPr>
          <w:ilvl w:val="0"/>
          <w:numId w:val="6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15BECF86" w14:textId="77777777" w:rsidR="000A7E08" w:rsidRPr="005C69EA" w:rsidRDefault="00195EAA" w:rsidP="006C09C7">
      <w:pPr>
        <w:pStyle w:val="P68B1DB1-Bullet5"/>
        <w:numPr>
          <w:ilvl w:val="0"/>
          <w:numId w:val="6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42C0E1D" w14:textId="77777777" w:rsidR="000A7E08" w:rsidRPr="005C69EA" w:rsidRDefault="00195EAA" w:rsidP="006C09C7">
      <w:pPr>
        <w:pStyle w:val="P68B1DB1-Bullet5"/>
        <w:numPr>
          <w:ilvl w:val="0"/>
          <w:numId w:val="6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B4B09D5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39263E7C" w14:textId="34EFA741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1B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ਰੋਸ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ੰਗ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B37ED9F" w14:textId="77777777" w:rsidR="000A7E08" w:rsidRPr="005C69EA" w:rsidRDefault="00195EAA" w:rsidP="006C09C7">
      <w:pPr>
        <w:pStyle w:val="P68B1DB1-Bullet5"/>
        <w:numPr>
          <w:ilvl w:val="0"/>
          <w:numId w:val="6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BA3A6AE" w14:textId="77777777" w:rsidR="000A7E08" w:rsidRPr="005C69EA" w:rsidRDefault="00195EAA" w:rsidP="006C09C7">
      <w:pPr>
        <w:pStyle w:val="P68B1DB1-Bullet5"/>
        <w:numPr>
          <w:ilvl w:val="0"/>
          <w:numId w:val="6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03E4AB6" w14:textId="77777777" w:rsidR="000A7E08" w:rsidRPr="005C69EA" w:rsidRDefault="00195EAA" w:rsidP="006C09C7">
      <w:pPr>
        <w:pStyle w:val="P68B1DB1-Bullet5"/>
        <w:numPr>
          <w:ilvl w:val="0"/>
          <w:numId w:val="6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CCB6D5C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0C4F85F" w14:textId="3CB2A91A" w:rsidR="00525F32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42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ਨਿਓਨੇ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ਅਰ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r w:rsidR="00525F32">
        <w:rPr>
          <w:rFonts w:ascii="Noto Sans Gurmukhi" w:hAnsi="Noto Sans Gurmukhi" w:cs="Noto Sans Gurmukhi"/>
        </w:rPr>
        <w:br/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D0E0FE8" w14:textId="77777777" w:rsidR="00525F32" w:rsidRDefault="00525F32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1F78F63B" w14:textId="4B96D04C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43.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C238544" w14:textId="77777777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7E8B053B" w14:textId="38EC26CD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  <w:noProof/>
          <w14:ligatures w14:val="standardContextual"/>
        </w:rPr>
        <w:lastRenderedPageBreak/>
        <w:pict w14:anchorId="2F456233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6549EEF" w14:textId="1FFB247E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J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ਤੁਹਾਡੀਆ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਼ਰੂਰਤਾਂ</w:t>
      </w:r>
      <w:proofErr w:type="spellEnd"/>
    </w:p>
    <w:p w14:paraId="676207AB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ਲ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ੈਅ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ੱਤਵ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ਫੈਸਲ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ੀਂ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6CD2AF3" w14:textId="7DC30F08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ਜ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ਚ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ਪ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ਮ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77F58178" w14:textId="77777777" w:rsidR="000A7E08" w:rsidRPr="005C69EA" w:rsidRDefault="00195EAA" w:rsidP="006C09C7">
      <w:pPr>
        <w:pStyle w:val="P68B1DB1-Bullet5"/>
        <w:numPr>
          <w:ilvl w:val="0"/>
          <w:numId w:val="7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ਸ਼ਵਾਸ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ਦਰਾਂ-ਕੀਮ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ਤਿਕ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2074C697" w14:textId="77777777" w:rsidR="000A7E08" w:rsidRPr="005C69EA" w:rsidRDefault="00195EAA" w:rsidP="006C09C7">
      <w:pPr>
        <w:pStyle w:val="P68B1DB1-Bullet5"/>
        <w:numPr>
          <w:ilvl w:val="0"/>
          <w:numId w:val="7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ਬ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</w:p>
    <w:p w14:paraId="3AF35B35" w14:textId="77777777" w:rsidR="000A7E08" w:rsidRPr="005C69EA" w:rsidRDefault="00195EAA" w:rsidP="006C09C7">
      <w:pPr>
        <w:pStyle w:val="P68B1DB1-Bullet5"/>
        <w:numPr>
          <w:ilvl w:val="0"/>
          <w:numId w:val="7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ਹਾ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ਬੰਧ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੍ਰੈਕਟੀਕ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ਰੇਂਜਮੈਂਟਸ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ਕੀ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ਏ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</w:p>
    <w:p w14:paraId="24FEDD9E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ਇ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ਿਵਾਰ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ਿ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ੀਕ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ਗ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ਛਾਣ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ਵਿਸ਼ਵਾਸ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ੋ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ਮ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6492B5D9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6088B650" w14:textId="3F24AE5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4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77C6F293" w14:textId="7D4183B0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4A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ਦਰਾਂ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ਕੀਮ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ਕ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654F79A" w14:textId="77777777" w:rsidR="000A7E08" w:rsidRPr="005C69EA" w:rsidRDefault="00195EAA" w:rsidP="006C09C7">
      <w:pPr>
        <w:pStyle w:val="P68B1DB1-Bullet5"/>
        <w:numPr>
          <w:ilvl w:val="0"/>
          <w:numId w:val="7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24AB8EB6" w14:textId="77777777" w:rsidR="000A7E08" w:rsidRPr="005C69EA" w:rsidRDefault="00195EAA" w:rsidP="006C09C7">
      <w:pPr>
        <w:pStyle w:val="P68B1DB1-Bullet5"/>
        <w:numPr>
          <w:ilvl w:val="0"/>
          <w:numId w:val="7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48EA5B2" w14:textId="77777777" w:rsidR="000A7E08" w:rsidRPr="005C69EA" w:rsidRDefault="00195EAA" w:rsidP="006C09C7">
      <w:pPr>
        <w:pStyle w:val="P68B1DB1-Bullet5"/>
        <w:numPr>
          <w:ilvl w:val="0"/>
          <w:numId w:val="7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492B117" w14:textId="3C101209" w:rsidR="00525F32" w:rsidRDefault="00525F32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4F7785BD" w14:textId="556604B3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44B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75288F7" w14:textId="77777777" w:rsidR="000A7E08" w:rsidRPr="005C69EA" w:rsidRDefault="00195EAA" w:rsidP="006C09C7">
      <w:pPr>
        <w:pStyle w:val="P68B1DB1-Bullet5"/>
        <w:numPr>
          <w:ilvl w:val="0"/>
          <w:numId w:val="7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45D3562" w14:textId="77777777" w:rsidR="000A7E08" w:rsidRPr="005C69EA" w:rsidRDefault="00195EAA" w:rsidP="006C09C7">
      <w:pPr>
        <w:pStyle w:val="P68B1DB1-Bullet5"/>
        <w:numPr>
          <w:ilvl w:val="0"/>
          <w:numId w:val="7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6D5DFA5" w14:textId="77777777" w:rsidR="000A7E08" w:rsidRPr="005C69EA" w:rsidRDefault="00195EAA" w:rsidP="006C09C7">
      <w:pPr>
        <w:pStyle w:val="P68B1DB1-Bullet5"/>
        <w:numPr>
          <w:ilvl w:val="0"/>
          <w:numId w:val="7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4EC7840" w14:textId="2C76D5ED" w:rsidR="000A7E08" w:rsidRPr="005C69EA" w:rsidRDefault="000A7E08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</w:p>
    <w:p w14:paraId="45F19E46" w14:textId="45CF3A5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4C.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ੀਕ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ੱਤਵ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151BB65" w14:textId="77777777" w:rsidR="000A7E08" w:rsidRPr="005C69EA" w:rsidRDefault="00195EAA" w:rsidP="006C09C7">
      <w:pPr>
        <w:pStyle w:val="P68B1DB1-Bullet5"/>
        <w:numPr>
          <w:ilvl w:val="0"/>
          <w:numId w:val="7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178EF4F9" w14:textId="77777777" w:rsidR="000A7E08" w:rsidRPr="005C69EA" w:rsidRDefault="00195EAA" w:rsidP="006C09C7">
      <w:pPr>
        <w:pStyle w:val="P68B1DB1-Bullet5"/>
        <w:numPr>
          <w:ilvl w:val="0"/>
          <w:numId w:val="7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885E3A0" w14:textId="653AD4E0" w:rsidR="000A7E08" w:rsidRPr="005C69EA" w:rsidRDefault="00195EAA" w:rsidP="006C09C7">
      <w:pPr>
        <w:pStyle w:val="P68B1DB1-Bullet5"/>
        <w:numPr>
          <w:ilvl w:val="0"/>
          <w:numId w:val="7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2AE5EDA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20F00E2" w14:textId="1D057F67" w:rsidR="000A7E08" w:rsidRPr="005C69EA" w:rsidRDefault="00195EAA" w:rsidP="006C09C7">
      <w:pPr>
        <w:pStyle w:val="P68B1DB1-Bullet11"/>
        <w:numPr>
          <w:ilvl w:val="0"/>
          <w:numId w:val="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4D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ਿਆ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ਿਆ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4A18ECF" w14:textId="77777777" w:rsidR="000A7E08" w:rsidRPr="005C69EA" w:rsidRDefault="00195EAA" w:rsidP="006C09C7">
      <w:pPr>
        <w:pStyle w:val="P68B1DB1-Bullet5"/>
        <w:numPr>
          <w:ilvl w:val="0"/>
          <w:numId w:val="7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14F0513A" w14:textId="77777777" w:rsidR="000A7E08" w:rsidRPr="005C69EA" w:rsidRDefault="00195EAA" w:rsidP="006C09C7">
      <w:pPr>
        <w:pStyle w:val="P68B1DB1-Bullet5"/>
        <w:numPr>
          <w:ilvl w:val="0"/>
          <w:numId w:val="7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268E720" w14:textId="77777777" w:rsidR="000A7E08" w:rsidRPr="005C69EA" w:rsidRDefault="00195EAA" w:rsidP="006C09C7">
      <w:pPr>
        <w:pStyle w:val="P68B1DB1-Bullet5"/>
        <w:numPr>
          <w:ilvl w:val="0"/>
          <w:numId w:val="7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D3A0F59" w14:textId="6568AFDF" w:rsidR="00B80D63" w:rsidRDefault="00B80D63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68294170" w14:textId="76F546B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45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1F80904F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ੇਰ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222CEDCF" w14:textId="77777777" w:rsidR="000A7E08" w:rsidRPr="005C69EA" w:rsidRDefault="00195EAA" w:rsidP="006C09C7">
      <w:pPr>
        <w:pStyle w:val="P68B1DB1-Bullet5"/>
        <w:numPr>
          <w:ilvl w:val="0"/>
          <w:numId w:val="7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ਖਾਣ-ਪੀ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ਡਾਇ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ਕੁਾਇਰਮੈਂਟਸ</w:t>
      </w:r>
      <w:proofErr w:type="spellEnd"/>
      <w:r w:rsidRPr="005C69EA">
        <w:rPr>
          <w:rFonts w:ascii="Noto Sans Gurmukhi" w:hAnsi="Noto Sans Gurmukhi" w:cs="Noto Sans Gurmukhi"/>
        </w:rPr>
        <w:t xml:space="preserve">), </w:t>
      </w:r>
      <w:proofErr w:type="spellStart"/>
      <w:r w:rsidRPr="005C69EA">
        <w:rPr>
          <w:rFonts w:ascii="Noto Sans Gurmukhi" w:hAnsi="Noto Sans Gurmukhi" w:cs="Noto Sans Gurmukhi"/>
        </w:rPr>
        <w:t>ਪ੍ਰਾਰਥ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</w:p>
    <w:p w14:paraId="30ABE023" w14:textId="77777777" w:rsidR="000A7E08" w:rsidRPr="005C69EA" w:rsidRDefault="00195EAA" w:rsidP="006C09C7">
      <w:pPr>
        <w:pStyle w:val="P68B1DB1-Bullet5"/>
        <w:numPr>
          <w:ilvl w:val="0"/>
          <w:numId w:val="7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ਸਮ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ਿਵ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ਮੂਲੀਅਤ</w:t>
      </w:r>
      <w:proofErr w:type="spellEnd"/>
    </w:p>
    <w:p w14:paraId="4CC2728F" w14:textId="77777777" w:rsidR="000A7E08" w:rsidRPr="005C69EA" w:rsidRDefault="00195EAA" w:rsidP="006C09C7">
      <w:pPr>
        <w:pStyle w:val="P68B1DB1-Bullet5"/>
        <w:numPr>
          <w:ilvl w:val="0"/>
          <w:numId w:val="75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LGBTQ+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ਪੰਗ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ਡਿਸੇਬਿਲਟੀ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ਚ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ਵੇਦਨਸ਼ੀਲਤਾ</w:t>
      </w:r>
      <w:proofErr w:type="spellEnd"/>
    </w:p>
    <w:p w14:paraId="23666E71" w14:textId="0B7B2A4B" w:rsidR="000A7E08" w:rsidRDefault="00195EAA" w:rsidP="006C09C7">
      <w:pPr>
        <w:pStyle w:val="P68B1DB1-Bullet5"/>
        <w:numPr>
          <w:ilvl w:val="0"/>
          <w:numId w:val="7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ਿਛਲ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ਦਮ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ਰਾਮਾ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</w:p>
    <w:p w14:paraId="6F76F31C" w14:textId="439BD32D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ਥ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5E02ADC" w14:textId="77777777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41597627" w14:textId="4C012C9B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46.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੍ਰਾਂਸਲੇਸ਼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ਲਚਸਪ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0168F1C" w14:textId="77777777" w:rsidR="000A7E08" w:rsidRPr="005C69EA" w:rsidRDefault="00195EAA" w:rsidP="006C09C7">
      <w:pPr>
        <w:pStyle w:val="P68B1DB1-Bullet5"/>
        <w:numPr>
          <w:ilvl w:val="0"/>
          <w:numId w:val="7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–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</w:p>
    <w:p w14:paraId="1C7CEFF4" w14:textId="77777777" w:rsidR="000A7E08" w:rsidRPr="005C69EA" w:rsidRDefault="00195EAA" w:rsidP="006C09C7">
      <w:pPr>
        <w:pStyle w:val="P68B1DB1-Bullet5"/>
        <w:numPr>
          <w:ilvl w:val="0"/>
          <w:numId w:val="7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–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000E21C3" w14:textId="77777777" w:rsidR="000A7E08" w:rsidRPr="005C69EA" w:rsidRDefault="00195EAA" w:rsidP="006C09C7">
      <w:pPr>
        <w:pStyle w:val="P68B1DB1-Bullet5"/>
        <w:numPr>
          <w:ilvl w:val="0"/>
          <w:numId w:val="7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ਪਰ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</w:p>
    <w:p w14:paraId="70F3BAF5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3931D935" w14:textId="2F0F04AE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7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੍ਰਾਂਸਲੇ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ਿਸਿਜ਼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A7052D8" w14:textId="010A72CD" w:rsidR="00B80D63" w:rsidRDefault="00B80D63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76954C2C" w14:textId="547E63D7" w:rsidR="000A7E08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48. </w:t>
      </w: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ਲਾ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ਹਤ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3509216" w14:textId="35013706" w:rsidR="00B80D63" w:rsidRDefault="00B80D63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40C810BE" w14:textId="5164B906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noProof/>
        </w:rPr>
        <w:lastRenderedPageBreak/>
        <w:pict w14:anchorId="26DF25E8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2291A99E" w14:textId="24FE4815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K:</w:t>
      </w:r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ਤੁਹਾਡੀ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ਮਾਨਸਿਕ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ਸਿਹਤ</w:t>
      </w:r>
      <w:proofErr w:type="spellEnd"/>
    </w:p>
    <w:p w14:paraId="268DC898" w14:textId="1D045087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ਿਆਦ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ੋਸਟਨੈ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ੀਰੀਅਡ</w:t>
      </w:r>
      <w:proofErr w:type="spellEnd"/>
      <w:r w:rsidRPr="005C69EA">
        <w:rPr>
          <w:rFonts w:ascii="Noto Sans Gurmukhi" w:hAnsi="Noto Sans Gurmukhi" w:cs="Noto Sans Gurmukhi"/>
        </w:rPr>
        <w:t xml:space="preserve">),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ਵਨਾਤਮ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ੰਦਰੁਸ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ਇਮੋਸ਼ਨ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ੈਲਬੀਇੰਗ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28554503" w14:textId="77777777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ਇ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ਮਦਰਦੀਪੂਰ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ਸ਼ਾਲ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6A455D1A" w14:textId="77777777" w:rsidR="000A7E08" w:rsidRPr="005C69EA" w:rsidRDefault="000A7E08" w:rsidP="006C09C7">
      <w:pPr>
        <w:spacing w:after="160" w:line="276" w:lineRule="auto"/>
        <w:rPr>
          <w:rFonts w:ascii="Noto Sans Gurmukhi" w:hAnsi="Noto Sans Gurmukhi" w:cs="Noto Sans Gurmukhi"/>
        </w:rPr>
      </w:pPr>
    </w:p>
    <w:p w14:paraId="0211A68F" w14:textId="04CC18B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9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7A2F75F1" w14:textId="5AD3C32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9A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ਿੰ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ੰਭੀਰ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ਿਆ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9CC8F06" w14:textId="77777777" w:rsidR="000A7E08" w:rsidRPr="005C69EA" w:rsidRDefault="00195EAA" w:rsidP="006C09C7">
      <w:pPr>
        <w:pStyle w:val="P68B1DB1-Bullet5"/>
        <w:numPr>
          <w:ilvl w:val="0"/>
          <w:numId w:val="7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079795F3" w14:textId="77777777" w:rsidR="000A7E08" w:rsidRPr="005C69EA" w:rsidRDefault="00195EAA" w:rsidP="006C09C7">
      <w:pPr>
        <w:pStyle w:val="P68B1DB1-Bullet5"/>
        <w:numPr>
          <w:ilvl w:val="0"/>
          <w:numId w:val="7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D604AAA" w14:textId="77777777" w:rsidR="000A7E08" w:rsidRPr="005C69EA" w:rsidRDefault="00195EAA" w:rsidP="006C09C7">
      <w:pPr>
        <w:pStyle w:val="P68B1DB1-Bullet5"/>
        <w:numPr>
          <w:ilvl w:val="0"/>
          <w:numId w:val="7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34C1BB5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521D4F39" w14:textId="7758A94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9B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ਢੁਕਵ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ੇਸ਼ਕਸ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9751406" w14:textId="77777777" w:rsidR="000A7E08" w:rsidRPr="005C69EA" w:rsidRDefault="00195EAA" w:rsidP="006C09C7">
      <w:pPr>
        <w:pStyle w:val="P68B1DB1-Bullet5"/>
        <w:numPr>
          <w:ilvl w:val="0"/>
          <w:numId w:val="7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2B8E0D9C" w14:textId="77777777" w:rsidR="000A7E08" w:rsidRPr="005C69EA" w:rsidRDefault="00195EAA" w:rsidP="006C09C7">
      <w:pPr>
        <w:pStyle w:val="P68B1DB1-Bullet5"/>
        <w:numPr>
          <w:ilvl w:val="0"/>
          <w:numId w:val="7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3ACF4F0" w14:textId="77777777" w:rsidR="000A7E08" w:rsidRPr="005C69EA" w:rsidRDefault="00195EAA" w:rsidP="006C09C7">
      <w:pPr>
        <w:pStyle w:val="P68B1DB1-Bullet5"/>
        <w:numPr>
          <w:ilvl w:val="0"/>
          <w:numId w:val="7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F72D239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1D3D57CF" w14:textId="47DE1B41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9C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555E51A7" w14:textId="77777777" w:rsidR="000A7E08" w:rsidRPr="005C69EA" w:rsidRDefault="00195EAA" w:rsidP="006C09C7">
      <w:pPr>
        <w:pStyle w:val="P68B1DB1-Bullet5"/>
        <w:numPr>
          <w:ilvl w:val="0"/>
          <w:numId w:val="7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1E6F4903" w14:textId="77777777" w:rsidR="000A7E08" w:rsidRPr="005C69EA" w:rsidRDefault="00195EAA" w:rsidP="006C09C7">
      <w:pPr>
        <w:pStyle w:val="P68B1DB1-Bullet5"/>
        <w:numPr>
          <w:ilvl w:val="0"/>
          <w:numId w:val="7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E50CDA9" w14:textId="77777777" w:rsidR="000A7E08" w:rsidRPr="005C69EA" w:rsidRDefault="00195EAA" w:rsidP="006C09C7">
      <w:pPr>
        <w:pStyle w:val="P68B1DB1-Bullet5"/>
        <w:numPr>
          <w:ilvl w:val="0"/>
          <w:numId w:val="7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59FC7754" w14:textId="5257644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50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ੋ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ਥਿਤੀ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ਕੰਡੀਸ਼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ੇਰ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ਇ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737C3514" w14:textId="0D41B2C0" w:rsidR="00B80D63" w:rsidRDefault="00B80D63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  <w:b/>
        </w:rPr>
        <w:br w:type="page"/>
      </w:r>
    </w:p>
    <w:p w14:paraId="172A82FA" w14:textId="0E20DE7C" w:rsidR="00B80D63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51.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ਅ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ਹਤ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E040082" w14:textId="77777777" w:rsidR="00B80D63" w:rsidRDefault="00B80D63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54EF69B1" w14:textId="7BD80177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b/>
          <w:noProof/>
          <w14:ligatures w14:val="standardContextual"/>
        </w:rPr>
        <w:lastRenderedPageBreak/>
        <w:pict w14:anchorId="60E6A08F">
          <v:rect id="_x0000_i1037" alt="" style="width:468pt;height:.05pt;mso-width-percent:0;mso-height-percent:0;mso-width-percent:0;mso-height-percent:0" o:hralign="center" o:hrstd="t" o:hr="t" fillcolor="#a0a0a0" stroked="f"/>
        </w:pict>
      </w:r>
      <w:proofErr w:type="spellStart"/>
      <w:r w:rsidR="00533CC7" w:rsidRPr="005C69EA">
        <w:rPr>
          <w:rFonts w:ascii="Noto Sans Gurmukhi" w:hAnsi="Noto Sans Gurmukhi" w:cs="Noto Sans Gurmukhi"/>
        </w:rPr>
        <w:t>ਸੈਕਸ਼ਨ</w:t>
      </w:r>
      <w:proofErr w:type="spellEnd"/>
      <w:r w:rsidR="00533CC7" w:rsidRPr="005C69EA">
        <w:rPr>
          <w:rFonts w:ascii="Noto Sans Gurmukhi" w:hAnsi="Noto Sans Gurmukhi" w:cs="Noto Sans Gurmukhi"/>
        </w:rPr>
        <w:t xml:space="preserve"> L</w:t>
      </w:r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ਸ਼ਿਕਾਇਤਾਂ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ਅਤੇ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ਜਾਂਚਾਂ</w:t>
      </w:r>
      <w:proofErr w:type="spellEnd"/>
    </w:p>
    <w:p w14:paraId="7FB67FF7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ਕ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ਿੰਤ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ਉ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ਨੂੰਨ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ਰਵਾਈ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ਲੀਗ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ੋਸੀਡਿੰਗਜ਼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175830AD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ੁਸ਼ਕ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ਛ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ਦ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2D501FC3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ੋ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: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ਚਾਰ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ਣ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ਨੂੰਨ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ੜਤ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ਾਂਗੇ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5CD5C597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75DF372E" w14:textId="4EE40030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2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ੁਣ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ਾਗ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F54DA86" w14:textId="77777777" w:rsidR="000A7E08" w:rsidRPr="005C69EA" w:rsidRDefault="00195EAA" w:rsidP="006C09C7">
      <w:pPr>
        <w:pStyle w:val="P68B1DB1-Bullet5"/>
        <w:numPr>
          <w:ilvl w:val="0"/>
          <w:numId w:val="8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454FEF11" w14:textId="77777777" w:rsidR="000A7E08" w:rsidRPr="005C69EA" w:rsidRDefault="00195EAA" w:rsidP="006C09C7">
      <w:pPr>
        <w:pStyle w:val="P68B1DB1-Bullet5"/>
        <w:numPr>
          <w:ilvl w:val="0"/>
          <w:numId w:val="8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ੇ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ਰ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ਵਾਇਆ</w:t>
      </w:r>
      <w:proofErr w:type="spellEnd"/>
    </w:p>
    <w:p w14:paraId="26933558" w14:textId="77777777" w:rsidR="000A7E08" w:rsidRPr="005C69EA" w:rsidRDefault="00195EAA" w:rsidP="006C09C7">
      <w:pPr>
        <w:pStyle w:val="P68B1DB1-Bullet5"/>
        <w:numPr>
          <w:ilvl w:val="0"/>
          <w:numId w:val="8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26481ACA" w14:textId="2F3205E9" w:rsidR="00013158" w:rsidRDefault="00013158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78724675" w14:textId="77777777" w:rsidR="000A7E08" w:rsidRPr="005C69EA" w:rsidRDefault="00195EAA" w:rsidP="006C09C7">
      <w:pPr>
        <w:pStyle w:val="P68B1DB1-Heading413"/>
        <w:spacing w:before="0"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ਸ਼ਿਕਾਇਤਾਂ</w:t>
      </w:r>
      <w:proofErr w:type="spellEnd"/>
    </w:p>
    <w:p w14:paraId="5306005F" w14:textId="4643442B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3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28491EBF" w14:textId="77777777" w:rsidR="000A7E08" w:rsidRPr="005C69EA" w:rsidRDefault="00195EAA" w:rsidP="006C09C7">
      <w:pPr>
        <w:pStyle w:val="P68B1DB1-Bullet5"/>
        <w:numPr>
          <w:ilvl w:val="0"/>
          <w:numId w:val="8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ਹੜ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ੁਕਾਵਟ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ਹਮ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ਿਆ</w:t>
      </w:r>
      <w:proofErr w:type="spellEnd"/>
    </w:p>
    <w:p w14:paraId="182D3DE3" w14:textId="77777777" w:rsidR="000A7E08" w:rsidRPr="005C69EA" w:rsidRDefault="00195EAA" w:rsidP="006C09C7">
      <w:pPr>
        <w:pStyle w:val="P68B1DB1-Bullet5"/>
        <w:numPr>
          <w:ilvl w:val="0"/>
          <w:numId w:val="8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ੂਚ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</w:p>
    <w:p w14:paraId="1AABDF4B" w14:textId="77777777" w:rsidR="000A7E08" w:rsidRPr="005C69EA" w:rsidRDefault="00195EAA" w:rsidP="006C09C7">
      <w:pPr>
        <w:pStyle w:val="P68B1DB1-Bullet5"/>
        <w:numPr>
          <w:ilvl w:val="0"/>
          <w:numId w:val="8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ਸਥਾ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ਰੈਲੀਵੈਂ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ਡੀਜ਼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ਗਰੂ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ੱਥ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</w:p>
    <w:p w14:paraId="4EA21211" w14:textId="77777777" w:rsidR="000A7E08" w:rsidRPr="005C69EA" w:rsidRDefault="00195EAA" w:rsidP="006C09C7">
      <w:pPr>
        <w:pStyle w:val="P68B1DB1-Bullet5"/>
        <w:numPr>
          <w:ilvl w:val="0"/>
          <w:numId w:val="8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ਸਥਾ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ਸਪੋਰਟਿੰ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ਰਗੇਨਾਈਜ਼ੇਸ਼ਨਾਂ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ਉਦਾਹਰ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ਚੈਰਿਟੀਜ਼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ੂਹ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ਜਿ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</w:p>
    <w:p w14:paraId="3A9BFD81" w14:textId="77777777" w:rsidR="000A7E08" w:rsidRPr="005C69EA" w:rsidRDefault="00195EAA" w:rsidP="006C09C7">
      <w:pPr>
        <w:pStyle w:val="P68B1DB1-Bullet5"/>
        <w:numPr>
          <w:ilvl w:val="0"/>
          <w:numId w:val="8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ੱਥ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</w:p>
    <w:p w14:paraId="0D5903DA" w14:textId="77777777" w:rsidR="000A7E08" w:rsidRPr="005C69EA" w:rsidRDefault="00195EAA" w:rsidP="006C09C7">
      <w:pPr>
        <w:pStyle w:val="P68B1DB1-Bullet5"/>
        <w:numPr>
          <w:ilvl w:val="0"/>
          <w:numId w:val="8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ਤੀ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ੰ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ਤੁਸ਼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2AF56856" w14:textId="77777777" w:rsidR="000A7E08" w:rsidRPr="005C69EA" w:rsidRDefault="00195EAA" w:rsidP="006C09C7">
      <w:pPr>
        <w:pStyle w:val="P68B1DB1-Bullet5"/>
        <w:numPr>
          <w:ilvl w:val="0"/>
          <w:numId w:val="8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੍ਰਕਿਰ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ੱਗ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ੱ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</w:p>
    <w:p w14:paraId="23B0702E" w14:textId="77777777" w:rsidR="000A7E08" w:rsidRPr="005C69EA" w:rsidRDefault="00195EAA" w:rsidP="006C09C7">
      <w:pPr>
        <w:pStyle w:val="P68B1DB1-Bullet5"/>
        <w:numPr>
          <w:ilvl w:val="0"/>
          <w:numId w:val="8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਼ਿਕਾਇ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ਕਿਰ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</w:p>
    <w:p w14:paraId="12100B4D" w14:textId="55C1967D" w:rsidR="000A7E08" w:rsidRPr="005C69EA" w:rsidRDefault="000A7E08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</w:p>
    <w:p w14:paraId="42CC4C62" w14:textId="09DF20E7" w:rsidR="00013158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ਕਿਰ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ਨੂੰਨ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ਰਵਾ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ਏ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ਸਮ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ਫਾਰਮਲੀ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਼ਿਕਾਇ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ਰ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ਵਾ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FFDF151" w14:textId="77777777" w:rsidR="00013158" w:rsidRDefault="00013158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329B23DE" w14:textId="77777777" w:rsidR="000A7E08" w:rsidRPr="005C69EA" w:rsidRDefault="00195EAA" w:rsidP="006C09C7">
      <w:pPr>
        <w:pStyle w:val="P68B1DB1-Heading413"/>
        <w:spacing w:before="0"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ਜਾਂਚ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ਇਨਵੈਸਟੀਗੇਸ਼ਨਾਂ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4BBD471" w14:textId="2757567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4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ਜਿਹ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ਉਦਾਹਰ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ਪੈਰੀਨੇ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ੋਰਟੈਲਿਟ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ਵਿਊ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ੂ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>/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ਰੱਖ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ਮੈਟਰਨਿਟ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ਐ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ਊਬੋ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ਫਟ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ਨਵੈਸਟੀਗੇਸ਼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proofErr w:type="gram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>)</w:t>
      </w:r>
      <w:r w:rsidRPr="005C69EA">
        <w:rPr>
          <w:rFonts w:ascii="Noto Sans Gurmukhi" w:hAnsi="Noto Sans Gurmukhi" w:cs="Noto Sans Gurmukhi"/>
        </w:rPr>
        <w:t>।</w:t>
      </w:r>
      <w:proofErr w:type="gramEnd"/>
    </w:p>
    <w:p w14:paraId="34D1AFE5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ੋ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ਅਕਤੀਗ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ਸ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ਤੀ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ੇਗਾ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6B55AA8C" w14:textId="77777777" w:rsidR="000A7E08" w:rsidRPr="005C69EA" w:rsidRDefault="00195EAA" w:rsidP="006C09C7">
      <w:pPr>
        <w:pStyle w:val="P68B1DB1-Bullet5"/>
        <w:numPr>
          <w:ilvl w:val="0"/>
          <w:numId w:val="8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ੁਰ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</w:p>
    <w:p w14:paraId="507CAC34" w14:textId="77777777" w:rsidR="000A7E08" w:rsidRPr="005C69EA" w:rsidRDefault="00195EAA" w:rsidP="006C09C7">
      <w:pPr>
        <w:pStyle w:val="P68B1DB1-Bullet5"/>
        <w:numPr>
          <w:ilvl w:val="0"/>
          <w:numId w:val="8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ਮਜ਼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ਪਰਕ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ਨੇਮ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ੰਟੈਕਟ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ਿੱ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59E71DBB" w14:textId="77777777" w:rsidR="000A7E08" w:rsidRPr="005C69EA" w:rsidRDefault="00195EAA" w:rsidP="006C09C7">
      <w:pPr>
        <w:pStyle w:val="P68B1DB1-Bullet5"/>
        <w:numPr>
          <w:ilvl w:val="0"/>
          <w:numId w:val="8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ੀਖਿਆ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ਤੀਜ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ਪਸ਼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ਕ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126C7CC8" w14:textId="24A41849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DFBD69B" w14:textId="57FA58C0" w:rsidR="00013158" w:rsidRDefault="00013158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66FBC312" w14:textId="776C1576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55.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ਾ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F31BF4E" w14:textId="593A5D75" w:rsidR="00013158" w:rsidRDefault="00013158">
      <w:pPr>
        <w:spacing w:after="160" w:line="278" w:lineRule="auto"/>
        <w:rPr>
          <w:rFonts w:ascii="Noto Sans Gurmukhi" w:eastAsiaTheme="majorEastAsia" w:hAnsi="Noto Sans Gurmukhi" w:cs="Noto Sans Gurmukhi"/>
          <w:color w:val="0F4761" w:themeColor="accent1" w:themeShade="BF"/>
        </w:rPr>
      </w:pPr>
      <w:r>
        <w:rPr>
          <w:rFonts w:ascii="Noto Sans Gurmukhi" w:eastAsiaTheme="majorEastAsia" w:hAnsi="Noto Sans Gurmukhi" w:cs="Noto Sans Gurmukhi"/>
          <w:color w:val="0F4761" w:themeColor="accent1" w:themeShade="BF"/>
        </w:rPr>
        <w:br w:type="page"/>
      </w:r>
    </w:p>
    <w:p w14:paraId="63776F24" w14:textId="23446244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b/>
          <w:noProof/>
          <w14:ligatures w14:val="standardContextual"/>
        </w:rPr>
        <w:lastRenderedPageBreak/>
        <w:pict w14:anchorId="55C0B701">
          <v:rect id="_x0000_i1038" alt="" style="width:468pt;height:.05pt;mso-width-percent:0;mso-height-percent:0;mso-width-percent:0;mso-height-percent:0" o:hralign="center" o:hrstd="t" o:hr="t" fillcolor="#a0a0a0" stroked="f"/>
        </w:pict>
      </w:r>
      <w:proofErr w:type="spellStart"/>
      <w:r w:rsidR="00533CC7" w:rsidRPr="005C69EA">
        <w:rPr>
          <w:rFonts w:ascii="Noto Sans Gurmukhi" w:hAnsi="Noto Sans Gurmukhi" w:cs="Noto Sans Gurmukhi"/>
        </w:rPr>
        <w:t>ਸੈਕਸ਼ਨ</w:t>
      </w:r>
      <w:proofErr w:type="spellEnd"/>
      <w:r w:rsidR="00533CC7" w:rsidRPr="005C69EA">
        <w:rPr>
          <w:rFonts w:ascii="Noto Sans Gurmukhi" w:hAnsi="Noto Sans Gurmukhi" w:cs="Noto Sans Gurmukhi"/>
        </w:rPr>
        <w:t xml:space="preserve"> M:</w:t>
      </w:r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ਜਣੇਪਾ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ਅਤੇ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ਨਵਜਾਤ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ਸ਼ਿਸ਼ੂ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ਦੀ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ਦੇਖਭਾਲ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ਦਾ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ਤੁਹਾਡਾ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ਸਮੁੱਚਾ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ਤਜਰਬਾ</w:t>
      </w:r>
      <w:proofErr w:type="spellEnd"/>
    </w:p>
    <w:p w14:paraId="77EF9D9A" w14:textId="3B36AF30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ੁੱਚ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ਦ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E7E21DE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ਚ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07E6247C" w14:textId="77777777" w:rsidR="000A7E08" w:rsidRPr="005C69EA" w:rsidRDefault="00195EAA" w:rsidP="006C09C7">
      <w:pPr>
        <w:pStyle w:val="P68B1DB1-Bullet5"/>
        <w:numPr>
          <w:ilvl w:val="0"/>
          <w:numId w:val="8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</w:p>
    <w:p w14:paraId="23124C91" w14:textId="77777777" w:rsidR="000A7E08" w:rsidRPr="005C69EA" w:rsidRDefault="00195EAA" w:rsidP="006C09C7">
      <w:pPr>
        <w:pStyle w:val="P68B1DB1-Bullet5"/>
        <w:numPr>
          <w:ilvl w:val="0"/>
          <w:numId w:val="8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ੰਨ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</w:p>
    <w:p w14:paraId="10100DE7" w14:textId="77777777" w:rsidR="000A7E08" w:rsidRPr="005C69EA" w:rsidRDefault="00195EAA" w:rsidP="006C09C7">
      <w:pPr>
        <w:pStyle w:val="P68B1DB1-Bullet5"/>
        <w:numPr>
          <w:ilvl w:val="0"/>
          <w:numId w:val="8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ੀਜ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ਹਤ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ੁੰਦੀ</w:t>
      </w:r>
      <w:proofErr w:type="spellEnd"/>
    </w:p>
    <w:p w14:paraId="52F2055F" w14:textId="77777777" w:rsidR="000A7E08" w:rsidRPr="005C69EA" w:rsidRDefault="00195EAA" w:rsidP="006C09C7">
      <w:pPr>
        <w:pStyle w:val="P68B1DB1-Bullet5"/>
        <w:numPr>
          <w:ilvl w:val="0"/>
          <w:numId w:val="8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</w:p>
    <w:p w14:paraId="29C4FF08" w14:textId="77777777" w:rsidR="000A7E08" w:rsidRPr="005C69EA" w:rsidRDefault="00195EAA" w:rsidP="006C09C7">
      <w:pPr>
        <w:pStyle w:val="P68B1DB1-Normal6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ਇ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5789081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7D4C59FC" w14:textId="56581BA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6.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ਐਕ੍ਸੈ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ਰ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ਿੱ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ਕਾਇ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ਵੱਖ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ੜ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ਕ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ਗ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>, '</w:t>
      </w:r>
      <w:proofErr w:type="spellStart"/>
      <w:r w:rsidRPr="005C69EA">
        <w:rPr>
          <w:rFonts w:ascii="Noto Sans Gurmukhi" w:hAnsi="Noto Sans Gurmukhi" w:cs="Noto Sans Gurmukhi"/>
        </w:rPr>
        <w:t>ਜਣੇਪ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ਪਾਇਂਟਮੇਂਟ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ਪ੍ਰੀਨੇਟ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ਪਾਇਂਟਮੇਂਟਾਂ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'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ਲੇਬ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>'</w:t>
      </w:r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75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A5330AB" w14:textId="1D78221C" w:rsidR="00013158" w:rsidRDefault="00013158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eastAsiaTheme="minorHAnsi" w:hAnsi="Noto Sans Gurmukhi" w:cs="Noto Sans Gurmukhi"/>
          <w:kern w:val="2"/>
          <w14:ligatures w14:val="standardContextual"/>
        </w:rPr>
        <w:br w:type="page"/>
      </w:r>
    </w:p>
    <w:p w14:paraId="7525106E" w14:textId="28B9C880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57.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ਧ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75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A9BCD4F" w14:textId="39F6B0F2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eastAsiaTheme="minorHAnsi" w:hAnsi="Noto Sans Gurmukhi" w:cs="Noto Sans Gurmukhi"/>
          <w:kern w:val="2"/>
          <w14:ligatures w14:val="standardContextual"/>
        </w:rPr>
      </w:pPr>
      <w:r w:rsidRPr="005C69EA">
        <w:rPr>
          <w:rFonts w:ascii="Noto Sans Gurmukhi" w:hAnsi="Noto Sans Gurmukhi" w:cs="Noto Sans Gurmukhi"/>
        </w:rPr>
        <w:br w:type="page"/>
      </w:r>
    </w:p>
    <w:p w14:paraId="29F43DC7" w14:textId="77777777" w:rsidR="000A7E08" w:rsidRPr="005C69EA" w:rsidRDefault="00195EAA" w:rsidP="006C09C7">
      <w:pPr>
        <w:pStyle w:val="P68B1DB1-Heading413"/>
        <w:spacing w:before="0"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</w:p>
    <w:p w14:paraId="19F2D1D6" w14:textId="0E848D09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ੰਨ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ੰਗ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ੂ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ਸ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ੌਰ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ੁੰਚਯੋਗ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ਐਕਸੈਸੀਬਿਲਟੀ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ੈਅ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ਖਭ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ਹਿਲ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ਹੁ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ੱਤਵ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ਫੈਸਲ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ੀਂ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67B7B40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1368D0B7" w14:textId="7A5FC03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8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ਆਨ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40562C58" w14:textId="7882B3E6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8A.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ਦਰਾਂ-ਕੀਮ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ਕ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4EFF938" w14:textId="77777777" w:rsidR="000A7E08" w:rsidRPr="005C69EA" w:rsidRDefault="00195EAA" w:rsidP="006C09C7">
      <w:pPr>
        <w:pStyle w:val="P68B1DB1-Bullet5"/>
        <w:numPr>
          <w:ilvl w:val="0"/>
          <w:numId w:val="8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4538BD99" w14:textId="77777777" w:rsidR="000A7E08" w:rsidRPr="005C69EA" w:rsidRDefault="00195EAA" w:rsidP="006C09C7">
      <w:pPr>
        <w:pStyle w:val="P68B1DB1-Bullet5"/>
        <w:numPr>
          <w:ilvl w:val="0"/>
          <w:numId w:val="8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CCE71C5" w14:textId="77777777" w:rsidR="000A7E08" w:rsidRPr="005C69EA" w:rsidRDefault="00195EAA" w:rsidP="006C09C7">
      <w:pPr>
        <w:pStyle w:val="P68B1DB1-Bullet5"/>
        <w:numPr>
          <w:ilvl w:val="0"/>
          <w:numId w:val="8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6BDD7A30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6EF6E95" w14:textId="3261786F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8B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ਿ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A71FFB4" w14:textId="77777777" w:rsidR="000A7E08" w:rsidRPr="005C69EA" w:rsidRDefault="00195EAA" w:rsidP="006C09C7">
      <w:pPr>
        <w:pStyle w:val="P68B1DB1-Bullet5"/>
        <w:numPr>
          <w:ilvl w:val="0"/>
          <w:numId w:val="8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26B715B" w14:textId="77777777" w:rsidR="000A7E08" w:rsidRPr="005C69EA" w:rsidRDefault="00195EAA" w:rsidP="006C09C7">
      <w:pPr>
        <w:pStyle w:val="P68B1DB1-Bullet5"/>
        <w:numPr>
          <w:ilvl w:val="0"/>
          <w:numId w:val="8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1EE8AF84" w14:textId="77777777" w:rsidR="000A7E08" w:rsidRPr="005C69EA" w:rsidRDefault="00195EAA" w:rsidP="006C09C7">
      <w:pPr>
        <w:pStyle w:val="P68B1DB1-Bullet5"/>
        <w:numPr>
          <w:ilvl w:val="0"/>
          <w:numId w:val="8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6BCC257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5FA20D61" w14:textId="5D20312B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8C. </w:t>
      </w: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ੀਕ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ੱਤਵ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66E82571" w14:textId="77777777" w:rsidR="000A7E08" w:rsidRPr="005C69EA" w:rsidRDefault="00195EAA" w:rsidP="006C09C7">
      <w:pPr>
        <w:pStyle w:val="P68B1DB1-Bullet5"/>
        <w:numPr>
          <w:ilvl w:val="0"/>
          <w:numId w:val="8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2F14CC5" w14:textId="77777777" w:rsidR="000A7E08" w:rsidRPr="005C69EA" w:rsidRDefault="00195EAA" w:rsidP="006C09C7">
      <w:pPr>
        <w:pStyle w:val="P68B1DB1-Bullet5"/>
        <w:numPr>
          <w:ilvl w:val="0"/>
          <w:numId w:val="8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2E1B10E9" w14:textId="77777777" w:rsidR="000A7E08" w:rsidRPr="005C69EA" w:rsidRDefault="00195EAA" w:rsidP="006C09C7">
      <w:pPr>
        <w:pStyle w:val="P68B1DB1-Bullet5"/>
        <w:numPr>
          <w:ilvl w:val="0"/>
          <w:numId w:val="8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0110C037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5F64917C" w14:textId="400994C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58D. </w:t>
      </w:r>
      <w:proofErr w:type="spellStart"/>
      <w:r w:rsidRPr="005C69EA">
        <w:rPr>
          <w:rFonts w:ascii="Noto Sans Gurmukhi" w:hAnsi="Noto Sans Gurmukhi" w:cs="Noto Sans Gurmukhi"/>
        </w:rPr>
        <w:t>ਸਟਾਫ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ੇ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ਿਆ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ੱਖਿਆ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02E2FE5" w14:textId="77777777" w:rsidR="000A7E08" w:rsidRPr="005C69EA" w:rsidRDefault="00195EAA" w:rsidP="006C09C7">
      <w:pPr>
        <w:pStyle w:val="P68B1DB1-Bullet5"/>
        <w:numPr>
          <w:ilvl w:val="0"/>
          <w:numId w:val="8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</w:p>
    <w:p w14:paraId="76F0229B" w14:textId="77777777" w:rsidR="000A7E08" w:rsidRPr="005C69EA" w:rsidRDefault="00195EAA" w:rsidP="006C09C7">
      <w:pPr>
        <w:pStyle w:val="P68B1DB1-Bullet5"/>
        <w:numPr>
          <w:ilvl w:val="0"/>
          <w:numId w:val="8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ਮ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756C79E9" w14:textId="77777777" w:rsidR="000A7E08" w:rsidRPr="005C69EA" w:rsidRDefault="00195EAA" w:rsidP="006C09C7">
      <w:pPr>
        <w:pStyle w:val="P68B1DB1-Bullet5"/>
        <w:numPr>
          <w:ilvl w:val="0"/>
          <w:numId w:val="87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ਸਹਿਮਤ</w:t>
      </w:r>
      <w:proofErr w:type="spellEnd"/>
    </w:p>
    <w:p w14:paraId="332E740B" w14:textId="77777777" w:rsidR="007871BE" w:rsidRPr="005C69EA" w:rsidRDefault="007871BE" w:rsidP="006C09C7">
      <w:pPr>
        <w:spacing w:line="276" w:lineRule="auto"/>
        <w:rPr>
          <w:rFonts w:ascii="Noto Sans Gurmukhi" w:hAnsi="Noto Sans Gurmukhi" w:cs="Noto Sans Gurmukhi"/>
        </w:rPr>
      </w:pPr>
    </w:p>
    <w:p w14:paraId="22D2079F" w14:textId="4F3C73C0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9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ੁਆ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।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ੇਰ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6E7B220B" w14:textId="77777777" w:rsidR="000A7E08" w:rsidRPr="005C69EA" w:rsidRDefault="00195EAA" w:rsidP="006C09C7">
      <w:pPr>
        <w:pStyle w:val="P68B1DB1-Bullet5"/>
        <w:numPr>
          <w:ilvl w:val="0"/>
          <w:numId w:val="8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ਖਾਣ-ਪੀ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ਡਾਇਟ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ਿਕੁਾਇਰਮੈਂਟਸ</w:t>
      </w:r>
      <w:proofErr w:type="spellEnd"/>
      <w:r w:rsidRPr="005C69EA">
        <w:rPr>
          <w:rFonts w:ascii="Noto Sans Gurmukhi" w:hAnsi="Noto Sans Gurmukhi" w:cs="Noto Sans Gurmukhi"/>
        </w:rPr>
        <w:t xml:space="preserve">), </w:t>
      </w:r>
      <w:proofErr w:type="spellStart"/>
      <w:r w:rsidRPr="005C69EA">
        <w:rPr>
          <w:rFonts w:ascii="Noto Sans Gurmukhi" w:hAnsi="Noto Sans Gurmukhi" w:cs="Noto Sans Gurmukhi"/>
        </w:rPr>
        <w:t>ਪ੍ਰਾਰਥ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ਰਜੀਹਾਂ</w:t>
      </w:r>
      <w:proofErr w:type="spellEnd"/>
    </w:p>
    <w:p w14:paraId="04D6048C" w14:textId="77777777" w:rsidR="000A7E08" w:rsidRPr="005C69EA" w:rsidRDefault="00195EAA" w:rsidP="006C09C7">
      <w:pPr>
        <w:pStyle w:val="P68B1DB1-Bullet5"/>
        <w:numPr>
          <w:ilvl w:val="0"/>
          <w:numId w:val="8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ਸਮ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ਰਿਵ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ਮੂਲੀਅਤ</w:t>
      </w:r>
      <w:proofErr w:type="spellEnd"/>
    </w:p>
    <w:p w14:paraId="21792EC7" w14:textId="77777777" w:rsidR="000A7E08" w:rsidRPr="005C69EA" w:rsidRDefault="00195EAA" w:rsidP="006C09C7">
      <w:pPr>
        <w:pStyle w:val="P68B1DB1-Bullet5"/>
        <w:numPr>
          <w:ilvl w:val="0"/>
          <w:numId w:val="88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LGBTQ+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ਪੰਗਤ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ਡਿਸੇਬਿਲਟੀ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ੰਬੰਧ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ਚ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ਵੇਦਨਸ਼ੀਲਤਾ</w:t>
      </w:r>
      <w:proofErr w:type="spellEnd"/>
    </w:p>
    <w:p w14:paraId="7BE4E989" w14:textId="7FDF47FF" w:rsidR="000A7E08" w:rsidRPr="005C69EA" w:rsidRDefault="00195EAA" w:rsidP="006C09C7">
      <w:pPr>
        <w:pStyle w:val="P68B1DB1-Bullet5"/>
        <w:numPr>
          <w:ilvl w:val="0"/>
          <w:numId w:val="88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ਿਛਲ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ੁਕਸ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ਦਮ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ਰਾਮਾ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ਸ਼ਾਮ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</w:p>
    <w:p w14:paraId="09254CD9" w14:textId="75F197A5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ੱਥ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C99881B" w14:textId="76D491E9" w:rsidR="00EF013F" w:rsidRDefault="00EF013F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  <w:b/>
        </w:rPr>
        <w:br w:type="page"/>
      </w:r>
    </w:p>
    <w:p w14:paraId="18BC18F1" w14:textId="5C0C8F90" w:rsidR="000A7E08" w:rsidRPr="005C69EA" w:rsidRDefault="00195EAA" w:rsidP="006C09C7">
      <w:pPr>
        <w:pStyle w:val="P68B1DB1-Normal10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>60. ਜ</w:t>
      </w:r>
      <w:proofErr w:type="spellStart"/>
      <w:r w:rsidRPr="005C69EA">
        <w:rPr>
          <w:rFonts w:ascii="Noto Sans Gurmukhi" w:hAnsi="Noto Sans Gurmukhi" w:cs="Noto Sans Gurmukhi"/>
        </w:rPr>
        <w:t>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੍ਰਾਂਸਲੇਸ਼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ੁਣ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ਲਚਸਪ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315982B" w14:textId="77777777" w:rsidR="000A7E08" w:rsidRPr="005C69EA" w:rsidRDefault="00195EAA" w:rsidP="006C09C7">
      <w:pPr>
        <w:pStyle w:val="P68B1DB1-Bullet5"/>
        <w:numPr>
          <w:ilvl w:val="0"/>
          <w:numId w:val="8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  <w:r w:rsidRPr="005C69EA">
        <w:rPr>
          <w:rFonts w:ascii="Noto Sans Gurmukhi" w:hAnsi="Noto Sans Gurmukhi" w:cs="Noto Sans Gurmukhi"/>
        </w:rPr>
        <w:t xml:space="preserve"> –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ਈ</w:t>
      </w:r>
      <w:proofErr w:type="spellEnd"/>
    </w:p>
    <w:p w14:paraId="6E7B4917" w14:textId="77777777" w:rsidR="000A7E08" w:rsidRPr="005C69EA" w:rsidRDefault="00195EAA" w:rsidP="006C09C7">
      <w:pPr>
        <w:pStyle w:val="P68B1DB1-Bullet5"/>
        <w:numPr>
          <w:ilvl w:val="0"/>
          <w:numId w:val="8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–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</w:p>
    <w:p w14:paraId="0AAFDC4A" w14:textId="77777777" w:rsidR="000A7E08" w:rsidRPr="005C69EA" w:rsidRDefault="00195EAA" w:rsidP="006C09C7">
      <w:pPr>
        <w:pStyle w:val="P68B1DB1-Bullet5"/>
        <w:numPr>
          <w:ilvl w:val="0"/>
          <w:numId w:val="89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ਦ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ਪਰ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ੈ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</w:p>
    <w:p w14:paraId="350A4FB5" w14:textId="32B31859" w:rsidR="000A7E08" w:rsidRPr="005C69EA" w:rsidRDefault="000A7E08" w:rsidP="006C09C7">
      <w:pPr>
        <w:spacing w:after="160" w:line="276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</w:p>
    <w:p w14:paraId="17A2C0B4" w14:textId="1BB9E94C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61.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ਅਨੁਵਾਦ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ਟ੍ਰਾਂਸਲੇ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ਵਿਸਿਜ਼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ਵੇਂ</w:t>
      </w:r>
      <w:proofErr w:type="spellEnd"/>
      <w:r w:rsidRPr="005C69EA">
        <w:rPr>
          <w:rFonts w:ascii="Noto Sans Gurmukhi" w:hAnsi="Noto Sans Gurmukhi" w:cs="Noto Sans Gurmukhi"/>
        </w:rPr>
        <w:t xml:space="preserve"> NHS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7247642" w14:textId="77777777" w:rsidR="000A7E08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3BB6FC17" w14:textId="77777777" w:rsidR="00EF013F" w:rsidRDefault="00EF013F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58FFF358" w14:textId="77777777" w:rsidR="00EF013F" w:rsidRDefault="00EF013F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787E8266" w14:textId="77777777" w:rsidR="00EF013F" w:rsidRDefault="00EF013F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24C0E0E6" w14:textId="77777777" w:rsidR="00EF013F" w:rsidRDefault="00EF013F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61B7E626" w14:textId="77777777" w:rsidR="00EF013F" w:rsidRDefault="00EF013F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6F78E789" w14:textId="77777777" w:rsidR="00EF013F" w:rsidRPr="005C69EA" w:rsidRDefault="00EF013F" w:rsidP="006C09C7">
      <w:pPr>
        <w:pStyle w:val="Paragraphtext"/>
        <w:spacing w:after="160" w:line="276" w:lineRule="auto"/>
        <w:rPr>
          <w:rFonts w:ascii="Noto Sans Gurmukhi" w:hAnsi="Noto Sans Gurmukhi" w:cs="Noto Sans Gurmukhi"/>
          <w:b/>
        </w:rPr>
      </w:pPr>
    </w:p>
    <w:p w14:paraId="59C7673F" w14:textId="780F1D86" w:rsidR="00EF013F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62. </w:t>
      </w:r>
      <w:proofErr w:type="spellStart"/>
      <w:r w:rsidRPr="005C69EA">
        <w:rPr>
          <w:rFonts w:ascii="Noto Sans Gurmukhi" w:hAnsi="Noto Sans Gurmukhi" w:cs="Noto Sans Gurmukhi"/>
        </w:rPr>
        <w:t>ਤੁਹਾਡ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ਭਿਆਚਾਰ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ਧਾਰਮਿਕ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ਭਾ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਼ਰੂਰ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ਿੱਜ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ਲਾ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ਹਤ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ਾਇ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ੌ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ੰਭਵ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ਵ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ਦਾਹਰਣ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ਿਕਤਮ</w:t>
      </w:r>
      <w:proofErr w:type="spellEnd"/>
      <w:r w:rsidRPr="005C69EA">
        <w:rPr>
          <w:rFonts w:ascii="Noto Sans Gurmukhi" w:hAnsi="Noto Sans Gurmukhi" w:cs="Noto Sans Gurmukhi"/>
        </w:rPr>
        <w:t xml:space="preserve"> 500 </w:t>
      </w:r>
      <w:proofErr w:type="spellStart"/>
      <w:r w:rsidRPr="005C69EA">
        <w:rPr>
          <w:rFonts w:ascii="Noto Sans Gurmukhi" w:hAnsi="Noto Sans Gurmukhi" w:cs="Noto Sans Gurmukhi"/>
        </w:rPr>
        <w:t>ਸ਼ਬਦ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76EC976F" w14:textId="77777777" w:rsidR="00EF013F" w:rsidRDefault="00EF013F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51D0BC05" w14:textId="33EF5F83" w:rsidR="000A7E08" w:rsidRPr="005C69EA" w:rsidRDefault="00195EAA" w:rsidP="006C09C7">
      <w:pPr>
        <w:pStyle w:val="P68B1DB1-Heading39"/>
        <w:spacing w:before="0" w:after="160" w:line="276" w:lineRule="auto"/>
        <w:rPr>
          <w:rFonts w:ascii="Noto Sans Gurmukhi" w:hAnsi="Noto Sans Gurmukhi" w:cs="Noto Sans Gurmukhi"/>
          <w:b/>
        </w:rPr>
      </w:pPr>
      <w:r>
        <w:rPr>
          <w:rFonts w:ascii="Noto Sans Gurmukhi" w:hAnsi="Noto Sans Gurmukhi" w:cs="Noto Sans Gurmukhi"/>
          <w:b/>
          <w:noProof/>
          <w14:ligatures w14:val="standardContextual"/>
        </w:rPr>
        <w:lastRenderedPageBreak/>
        <w:pict w14:anchorId="29FC4D6C">
          <v:rect id="_x0000_i1039" alt="" style="width:468pt;height:.05pt;mso-width-percent:0;mso-height-percent:0;mso-width-percent:0;mso-height-percent:0" o:hralign="center" o:hrstd="t" o:hr="t" fillcolor="#a0a0a0" stroked="f"/>
        </w:pict>
      </w:r>
      <w:proofErr w:type="spellStart"/>
      <w:r w:rsidR="00533CC7" w:rsidRPr="005C69EA">
        <w:rPr>
          <w:rFonts w:ascii="Noto Sans Gurmukhi" w:hAnsi="Noto Sans Gurmukhi" w:cs="Noto Sans Gurmukhi"/>
        </w:rPr>
        <w:t>ਸੈਕਸ਼ਨ</w:t>
      </w:r>
      <w:proofErr w:type="spellEnd"/>
      <w:r w:rsidR="00533CC7" w:rsidRPr="005C69EA">
        <w:rPr>
          <w:rFonts w:ascii="Noto Sans Gurmukhi" w:hAnsi="Noto Sans Gurmukhi" w:cs="Noto Sans Gurmukhi"/>
        </w:rPr>
        <w:t xml:space="preserve"> N:</w:t>
      </w:r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ਤੁਹਾਡੇ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ਬਾਰੇ</w:t>
      </w:r>
      <w:proofErr w:type="spellEnd"/>
      <w:r w:rsidR="00533CC7"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="00533CC7" w:rsidRPr="005C69EA">
        <w:rPr>
          <w:rFonts w:ascii="Noto Sans Gurmukhi" w:hAnsi="Noto Sans Gurmukhi" w:cs="Noto Sans Gurmukhi"/>
          <w:b/>
        </w:rPr>
        <w:t>ਸਵਾਲ</w:t>
      </w:r>
      <w:proofErr w:type="spellEnd"/>
    </w:p>
    <w:p w14:paraId="4FC9E761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ਖ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ੈਕਸ਼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ੁੱਛਾਂਗੇ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ਓ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ੇਰਵ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ਦਾ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ੋ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ੰ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ਹਿਜ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ਿਸੂ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ਣਕਾ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ਸਵ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ਣਾਉ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ਜਾਜ਼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ੰ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ੋਕ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ਵੱਖ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ੂ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ਵ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0FBE4CBB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ੇਠ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ੱ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ਵਾਲ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ਵਾਬ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ਜਰਬ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ਲਾ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ਾ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ਿਓ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ਾਂਝ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ਨ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ੌਜੂ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ਾਲਾਤ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ਧਾਰ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27D6326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12926945" w14:textId="3BEDD780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63.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ਮ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ੰਨ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5DD2C8C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3 </w:t>
      </w:r>
      <w:proofErr w:type="spellStart"/>
      <w:r w:rsidRPr="005C69EA">
        <w:rPr>
          <w:rFonts w:ascii="Noto Sans Gurmukhi" w:hAnsi="Noto Sans Gurmukhi" w:cs="Noto Sans Gurmukhi"/>
        </w:rPr>
        <w:t>ਸ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ਘੱਟ</w:t>
      </w:r>
      <w:proofErr w:type="spellEnd"/>
    </w:p>
    <w:p w14:paraId="6102BE57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3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15</w:t>
      </w:r>
    </w:p>
    <w:p w14:paraId="414CF462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16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24</w:t>
      </w:r>
    </w:p>
    <w:p w14:paraId="40483934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25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34</w:t>
      </w:r>
    </w:p>
    <w:p w14:paraId="2DC7656B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35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44</w:t>
      </w:r>
    </w:p>
    <w:p w14:paraId="558A986E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45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54</w:t>
      </w:r>
    </w:p>
    <w:p w14:paraId="410696A4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55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64</w:t>
      </w:r>
    </w:p>
    <w:p w14:paraId="34CDF3E3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65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74</w:t>
      </w:r>
    </w:p>
    <w:p w14:paraId="5C120AED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75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ਧ</w:t>
      </w:r>
      <w:proofErr w:type="spellEnd"/>
    </w:p>
    <w:p w14:paraId="3B3A2088" w14:textId="77777777" w:rsidR="000A7E08" w:rsidRPr="005C69EA" w:rsidRDefault="00195EAA" w:rsidP="006C09C7">
      <w:pPr>
        <w:pStyle w:val="P68B1DB1-Bullet5"/>
        <w:numPr>
          <w:ilvl w:val="0"/>
          <w:numId w:val="90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ੀ</w:t>
      </w:r>
      <w:proofErr w:type="spellEnd"/>
    </w:p>
    <w:p w14:paraId="589760D3" w14:textId="43F108DA" w:rsidR="00A45489" w:rsidRDefault="00A45489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3FFED39A" w14:textId="2E712D2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64.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ਘ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ੋਸਟਕੋ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ਉਦਾਹਰ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>, AB1 2CB</w:t>
      </w:r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ਛਾ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ੋਸਟਕੋ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ਾਂਗੇ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ਖ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ਵੱਖ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ਖੇਤਰ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ਝ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ਵੇਗੀ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 xml:space="preserve"> - </w:t>
      </w:r>
      <w:proofErr w:type="spellStart"/>
      <w:r w:rsidRPr="005C69EA">
        <w:rPr>
          <w:rFonts w:ascii="Noto Sans Gurmukhi" w:hAnsi="Noto Sans Gurmukhi" w:cs="Noto Sans Gurmukhi"/>
        </w:rPr>
        <w:t>ਫ੍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ੈਕਸਟ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781514F" w14:textId="10E4A740" w:rsidR="00A45489" w:rsidRDefault="00A45489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  <w:b/>
        </w:rPr>
        <w:br w:type="page"/>
      </w:r>
    </w:p>
    <w:p w14:paraId="2E089EC0" w14:textId="52B1B6DC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65.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ਿੰਗ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ਸੈਕਸ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1BBF037E" w14:textId="77777777" w:rsidR="000A7E08" w:rsidRPr="005C69EA" w:rsidRDefault="00195EAA" w:rsidP="006C09C7">
      <w:pPr>
        <w:pStyle w:val="P68B1DB1-Bullet5"/>
        <w:numPr>
          <w:ilvl w:val="0"/>
          <w:numId w:val="9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ਹਿਲਾ</w:t>
      </w:r>
      <w:proofErr w:type="spellEnd"/>
    </w:p>
    <w:p w14:paraId="09F5C727" w14:textId="77777777" w:rsidR="000A7E08" w:rsidRPr="005C69EA" w:rsidRDefault="00195EAA" w:rsidP="006C09C7">
      <w:pPr>
        <w:pStyle w:val="P68B1DB1-Bullet5"/>
        <w:numPr>
          <w:ilvl w:val="0"/>
          <w:numId w:val="9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ਰਦ</w:t>
      </w:r>
      <w:proofErr w:type="spellEnd"/>
    </w:p>
    <w:p w14:paraId="34E5D67F" w14:textId="77777777" w:rsidR="000A7E08" w:rsidRPr="005C69EA" w:rsidRDefault="00195EAA" w:rsidP="006C09C7">
      <w:pPr>
        <w:pStyle w:val="P68B1DB1-Bullet5"/>
        <w:numPr>
          <w:ilvl w:val="0"/>
          <w:numId w:val="9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ੀ</w:t>
      </w:r>
      <w:proofErr w:type="spellEnd"/>
    </w:p>
    <w:p w14:paraId="706289DF" w14:textId="77777777" w:rsidR="000A7E08" w:rsidRPr="005C69EA" w:rsidRDefault="00195EAA" w:rsidP="006C09C7">
      <w:pPr>
        <w:pStyle w:val="P68B1DB1-Bullet5"/>
        <w:numPr>
          <w:ilvl w:val="0"/>
          <w:numId w:val="91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</w:p>
    <w:p w14:paraId="1CE38D64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0F5011A6" w14:textId="32985F11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66.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ਿੰ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ਾ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ਸ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ਪਣ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ਛਾਣ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ਜਨ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ੇਲ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ਜਿਸਟ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ਏ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ਿੰ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ਗ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DC1B47F" w14:textId="77777777" w:rsidR="000A7E08" w:rsidRPr="005C69EA" w:rsidRDefault="00195EAA" w:rsidP="006C09C7">
      <w:pPr>
        <w:pStyle w:val="P68B1DB1-Bullet5"/>
        <w:numPr>
          <w:ilvl w:val="0"/>
          <w:numId w:val="9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</w:p>
    <w:p w14:paraId="5B361F89" w14:textId="77777777" w:rsidR="000A7E08" w:rsidRPr="005C69EA" w:rsidRDefault="00195EAA" w:rsidP="006C09C7">
      <w:pPr>
        <w:pStyle w:val="P68B1DB1-Bullet5"/>
        <w:numPr>
          <w:ilvl w:val="0"/>
          <w:numId w:val="9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</w:p>
    <w:p w14:paraId="4664BBD6" w14:textId="77777777" w:rsidR="000A7E08" w:rsidRPr="005C69EA" w:rsidRDefault="00195EAA" w:rsidP="006C09C7">
      <w:pPr>
        <w:pStyle w:val="P68B1DB1-Bullet5"/>
        <w:numPr>
          <w:ilvl w:val="0"/>
          <w:numId w:val="92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ੀ</w:t>
      </w:r>
      <w:proofErr w:type="spellEnd"/>
    </w:p>
    <w:p w14:paraId="6732B103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2186DE41" w14:textId="4D677FFA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67. </w:t>
      </w:r>
      <w:proofErr w:type="spellStart"/>
      <w:r w:rsidRPr="005C69EA">
        <w:rPr>
          <w:rFonts w:ascii="Noto Sans Gurmukhi" w:hAnsi="Noto Sans Gurmukhi" w:cs="Noto Sans Gurmukhi"/>
        </w:rPr>
        <w:t>ਹੇਠ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ਿਖਿ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ਿਹੜ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ਨਸ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ੁਝਾਨ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ਸੈਕਸ਼ੁਅ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ਓਰੀਐਂਟੇਸ਼ਨ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ਧੀਆ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ਰਣ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ਦ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4E093177" w14:textId="77777777" w:rsidR="000A7E08" w:rsidRPr="005C69EA" w:rsidRDefault="00195EAA" w:rsidP="006C09C7">
      <w:pPr>
        <w:pStyle w:val="P68B1DB1-Bullet5"/>
        <w:numPr>
          <w:ilvl w:val="0"/>
          <w:numId w:val="9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ੈਟਰੋਸੈਕਸ਼ੁਅਲ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ਟ੍ਰੇਟ</w:t>
      </w:r>
      <w:proofErr w:type="spellEnd"/>
    </w:p>
    <w:p w14:paraId="51BB7181" w14:textId="77777777" w:rsidR="000A7E08" w:rsidRPr="005C69EA" w:rsidRDefault="00195EAA" w:rsidP="006C09C7">
      <w:pPr>
        <w:pStyle w:val="P68B1DB1-Bullet5"/>
        <w:numPr>
          <w:ilvl w:val="0"/>
          <w:numId w:val="9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ੈਸਬੀਅਨ</w:t>
      </w:r>
      <w:proofErr w:type="spellEnd"/>
    </w:p>
    <w:p w14:paraId="1EFE4273" w14:textId="77777777" w:rsidR="000A7E08" w:rsidRPr="005C69EA" w:rsidRDefault="00195EAA" w:rsidP="006C09C7">
      <w:pPr>
        <w:pStyle w:val="P68B1DB1-Bullet5"/>
        <w:numPr>
          <w:ilvl w:val="0"/>
          <w:numId w:val="9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ਬਾਈਸੈਕਸ਼ੁਅਲ</w:t>
      </w:r>
      <w:proofErr w:type="spellEnd"/>
    </w:p>
    <w:p w14:paraId="1B47EE6D" w14:textId="77777777" w:rsidR="000A7E08" w:rsidRPr="005C69EA" w:rsidRDefault="00195EAA" w:rsidP="006C09C7">
      <w:pPr>
        <w:pStyle w:val="P68B1DB1-Bullet5"/>
        <w:numPr>
          <w:ilvl w:val="0"/>
          <w:numId w:val="9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ੀ</w:t>
      </w:r>
      <w:proofErr w:type="spellEnd"/>
    </w:p>
    <w:p w14:paraId="31928B5D" w14:textId="77777777" w:rsidR="000A7E08" w:rsidRPr="005C69EA" w:rsidRDefault="00195EAA" w:rsidP="006C09C7">
      <w:pPr>
        <w:pStyle w:val="P68B1DB1-Bullet5"/>
        <w:numPr>
          <w:ilvl w:val="0"/>
          <w:numId w:val="93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</w:p>
    <w:p w14:paraId="1CB028E2" w14:textId="2F401EBE" w:rsidR="00A45489" w:rsidRDefault="00A45489">
      <w:pPr>
        <w:spacing w:after="160" w:line="278" w:lineRule="auto"/>
        <w:rPr>
          <w:rFonts w:ascii="Noto Sans Gurmukhi" w:hAnsi="Noto Sans Gurmukhi" w:cs="Noto Sans Gurmukhi"/>
        </w:rPr>
      </w:pPr>
      <w:r>
        <w:rPr>
          <w:rFonts w:ascii="Noto Sans Gurmukhi" w:hAnsi="Noto Sans Gurmukhi" w:cs="Noto Sans Gurmukhi"/>
        </w:rPr>
        <w:br w:type="page"/>
      </w:r>
    </w:p>
    <w:p w14:paraId="5DF9385D" w14:textId="62CBFDA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68.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ਰੀਰ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ਾਨਸਿ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ੱਸਿਆ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ਿਮਾ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12 </w:t>
      </w:r>
      <w:proofErr w:type="spellStart"/>
      <w:r w:rsidRPr="005C69EA">
        <w:rPr>
          <w:rFonts w:ascii="Noto Sans Gurmukhi" w:hAnsi="Noto Sans Gurmukhi" w:cs="Noto Sans Gurmukhi"/>
        </w:rPr>
        <w:t>ਮਹੀ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ੋ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ੱਧ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ੱਕ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ਰਹੀਆਂ</w:t>
      </w:r>
      <w:proofErr w:type="spellEnd"/>
      <w:r w:rsidRPr="005C69EA">
        <w:rPr>
          <w:rFonts w:ascii="Noto Sans Gurmukhi" w:hAnsi="Noto Sans Gurmukhi" w:cs="Noto Sans Gurmukhi"/>
        </w:rPr>
        <w:t xml:space="preserve">? </w:t>
      </w:r>
      <w:proofErr w:type="spellStart"/>
      <w:r w:rsidRPr="005C69EA">
        <w:rPr>
          <w:rFonts w:ascii="Noto Sans Gurmukhi" w:hAnsi="Noto Sans Gurmukhi" w:cs="Noto Sans Gurmukhi"/>
        </w:rPr>
        <w:t>ਇ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ਿਹ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ਥਿਤੀਆਂ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ਬਿਮਾਰ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ਮਜ਼ੋਰੀਆਂ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ਇਮਪੇਅਰਮੈਂਟਸ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ਬਾਰ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ਕਦੀਆ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ਨ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ਥਿਤੀਆਂ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ਚਾ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ਿਨ੍ਹ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ਮੇਸ਼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ਨੂ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ਭਾਵਿ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ਤ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ਉ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ੋ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r w:rsidRPr="005C69EA">
        <w:rPr>
          <w:rFonts w:ascii="Noto Sans Gurmukhi" w:hAnsi="Noto Sans Gurmukhi" w:cs="Noto Sans Gurmukhi"/>
        </w:rPr>
        <w:t>-</w:t>
      </w:r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'</w:t>
      </w:r>
      <w:proofErr w:type="spellStart"/>
      <w:r w:rsidRPr="005C69EA">
        <w:rPr>
          <w:rFonts w:ascii="Noto Sans Gurmukhi" w:hAnsi="Noto Sans Gurmukhi" w:cs="Noto Sans Gurmukhi"/>
        </w:rPr>
        <w:t>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ਧੀਆਂ</w:t>
      </w:r>
      <w:proofErr w:type="spellEnd"/>
      <w:r w:rsidRPr="005C69EA">
        <w:rPr>
          <w:rFonts w:ascii="Noto Sans Gurmukhi" w:hAnsi="Noto Sans Gurmukhi" w:cs="Noto Sans Gurmukhi"/>
        </w:rPr>
        <w:t>।</w:t>
      </w:r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3CF42FDC" w14:textId="77777777" w:rsidR="000A7E08" w:rsidRPr="005C69EA" w:rsidRDefault="00195EAA" w:rsidP="006C09C7">
      <w:pPr>
        <w:pStyle w:val="P68B1DB1-Bullet5"/>
        <w:numPr>
          <w:ilvl w:val="0"/>
          <w:numId w:val="9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ਾਂ</w:t>
      </w:r>
      <w:proofErr w:type="spellEnd"/>
    </w:p>
    <w:p w14:paraId="7EDCF039" w14:textId="77777777" w:rsidR="000A7E08" w:rsidRPr="005C69EA" w:rsidRDefault="00195EAA" w:rsidP="006C09C7">
      <w:pPr>
        <w:pStyle w:val="P68B1DB1-Bullet5"/>
        <w:numPr>
          <w:ilvl w:val="0"/>
          <w:numId w:val="9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</w:p>
    <w:p w14:paraId="7CF8AAB9" w14:textId="77777777" w:rsidR="000A7E08" w:rsidRPr="005C69EA" w:rsidRDefault="00195EAA" w:rsidP="006C09C7">
      <w:pPr>
        <w:pStyle w:val="P68B1DB1-Bullet5"/>
        <w:numPr>
          <w:ilvl w:val="0"/>
          <w:numId w:val="94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ੀ</w:t>
      </w:r>
      <w:proofErr w:type="spellEnd"/>
    </w:p>
    <w:p w14:paraId="0679E7BC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6ABA6A53" w14:textId="0984EA54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t xml:space="preserve">69.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ਸਲ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ੂਹ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0C8DDA62" w14:textId="7777777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ੋਰਾ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ਵ੍ਹਾਈਟ</w:t>
      </w:r>
      <w:proofErr w:type="spellEnd"/>
      <w:r w:rsidRPr="005C69EA">
        <w:rPr>
          <w:rFonts w:ascii="Noto Sans Gurmukhi" w:hAnsi="Noto Sans Gurmukhi" w:cs="Noto Sans Gurmukhi"/>
        </w:rPr>
        <w:t>):</w:t>
      </w:r>
    </w:p>
    <w:p w14:paraId="38FF881E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ਬ੍ਰਿਟਿਸ਼</w:t>
      </w:r>
      <w:proofErr w:type="spellEnd"/>
    </w:p>
    <w:p w14:paraId="3E15A850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ਉੱਤਰ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ਆਇਰਿਸ਼</w:t>
      </w:r>
      <w:proofErr w:type="spellEnd"/>
    </w:p>
    <w:p w14:paraId="5FE6CE7E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ਆਇਰਿਸ਼</w:t>
      </w:r>
      <w:proofErr w:type="spellEnd"/>
    </w:p>
    <w:p w14:paraId="348C91EA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ਜਿਪਸੀ</w:t>
      </w:r>
      <w:proofErr w:type="spellEnd"/>
    </w:p>
    <w:p w14:paraId="0FC68531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ਆਇਰਿਸ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ਟਰੈਵਲਰ</w:t>
      </w:r>
      <w:proofErr w:type="spellEnd"/>
    </w:p>
    <w:p w14:paraId="4DF071B5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ਰੋਮਾ</w:t>
      </w:r>
      <w:proofErr w:type="spellEnd"/>
    </w:p>
    <w:p w14:paraId="17725293" w14:textId="2FBB8EBF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  <w:b/>
        </w:rPr>
      </w:pP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ਾਈਟ</w:t>
      </w:r>
      <w:proofErr w:type="spellEnd"/>
      <w:r w:rsidRPr="005C69EA">
        <w:rPr>
          <w:rFonts w:ascii="Noto Sans Gurmukhi" w:hAnsi="Noto Sans Gurmukhi" w:cs="Noto Sans Gurmukhi"/>
        </w:rPr>
        <w:t xml:space="preserve"> (</w:t>
      </w:r>
      <w:proofErr w:type="spellStart"/>
      <w:r w:rsidRPr="005C69EA">
        <w:rPr>
          <w:rFonts w:ascii="Noto Sans Gurmukhi" w:hAnsi="Noto Sans Gurmukhi" w:cs="Noto Sans Gurmukhi"/>
        </w:rPr>
        <w:t>ਚਿੱਟਾ</w:t>
      </w:r>
      <w:proofErr w:type="spellEnd"/>
      <w:r w:rsidRPr="005C69EA">
        <w:rPr>
          <w:rFonts w:ascii="Noto Sans Gurmukhi" w:hAnsi="Noto Sans Gurmukhi" w:cs="Noto Sans Gurmukhi"/>
        </w:rPr>
        <w:t xml:space="preserve">) </w:t>
      </w:r>
      <w:proofErr w:type="spellStart"/>
      <w:r w:rsidRPr="005C69EA">
        <w:rPr>
          <w:rFonts w:ascii="Noto Sans Gurmukhi" w:hAnsi="Noto Sans Gurmukhi" w:cs="Noto Sans Gurmukhi"/>
        </w:rPr>
        <w:t>ਪਿਛੋਕੜ</w:t>
      </w:r>
      <w:proofErr w:type="spellEnd"/>
    </w:p>
    <w:p w14:paraId="6A50B859" w14:textId="4736AC0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ਿਸ਼ਰ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ਸਲ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ੂਹ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35BD1AFB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ੋ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ੈਰੀਬੀਅਨ</w:t>
      </w:r>
      <w:proofErr w:type="spellEnd"/>
    </w:p>
    <w:p w14:paraId="32C0D132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ੋ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ਫਰੀਕਨ</w:t>
      </w:r>
      <w:proofErr w:type="spellEnd"/>
    </w:p>
    <w:p w14:paraId="2A2645FB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ਗੋਰ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ਏਸ਼ੀਆਈ</w:t>
      </w:r>
      <w:proofErr w:type="spellEnd"/>
    </w:p>
    <w:p w14:paraId="27457CAC" w14:textId="44D2858A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ਿਸ਼ਰ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ਿਛੋਕੜ</w:t>
      </w:r>
      <w:proofErr w:type="spellEnd"/>
    </w:p>
    <w:p w14:paraId="134A869B" w14:textId="77777777" w:rsidR="00B1084E" w:rsidRDefault="00B1084E">
      <w:pPr>
        <w:spacing w:after="160" w:line="278" w:lineRule="auto"/>
        <w:rPr>
          <w:rFonts w:ascii="Noto Sans Gurmukhi" w:eastAsiaTheme="minorHAnsi" w:hAnsi="Noto Sans Gurmukhi" w:cs="Noto Sans Gurmukhi"/>
          <w:b/>
          <w:kern w:val="2"/>
          <w14:ligatures w14:val="standardContextual"/>
        </w:rPr>
      </w:pPr>
      <w:r>
        <w:rPr>
          <w:rFonts w:ascii="Noto Sans Gurmukhi" w:hAnsi="Noto Sans Gurmukhi" w:cs="Noto Sans Gurmukhi"/>
        </w:rPr>
        <w:br w:type="page"/>
      </w:r>
    </w:p>
    <w:p w14:paraId="4924D83D" w14:textId="5A233238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lastRenderedPageBreak/>
        <w:t>ਏਸ਼ੀਆ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੍ਰਿਟਿਸ਼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ਏਸ਼ੀਆਈ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25886F42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ਭਾਰਤੀ</w:t>
      </w:r>
      <w:proofErr w:type="spellEnd"/>
    </w:p>
    <w:p w14:paraId="7E20FB4F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ਪਾਕਿਸਤਾਨੀ</w:t>
      </w:r>
      <w:proofErr w:type="spellEnd"/>
    </w:p>
    <w:p w14:paraId="5255F8B7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ਬੰਗਲਾਦੇਸ਼ੀ</w:t>
      </w:r>
      <w:proofErr w:type="spellEnd"/>
    </w:p>
    <w:p w14:paraId="4733576D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ਚੀਨੀ</w:t>
      </w:r>
      <w:proofErr w:type="spellEnd"/>
    </w:p>
    <w:p w14:paraId="56ABC3F9" w14:textId="21028740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ਏਸ਼ੀਆ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ਿਛੋਕੜ</w:t>
      </w:r>
      <w:proofErr w:type="spellEnd"/>
    </w:p>
    <w:p w14:paraId="01AC1752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  <w:b/>
        </w:rPr>
        <w:t>ਕਾਲਾ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, </w:t>
      </w:r>
      <w:proofErr w:type="spellStart"/>
      <w:r w:rsidRPr="005C69EA">
        <w:rPr>
          <w:rFonts w:ascii="Noto Sans Gurmukhi" w:hAnsi="Noto Sans Gurmukhi" w:cs="Noto Sans Gurmukhi"/>
          <w:b/>
        </w:rPr>
        <w:t>ਕਾਲਾ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ਬ੍ਰਿਟਿਸ਼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, </w:t>
      </w:r>
      <w:proofErr w:type="spellStart"/>
      <w:r w:rsidRPr="005C69EA">
        <w:rPr>
          <w:rFonts w:ascii="Noto Sans Gurmukhi" w:hAnsi="Noto Sans Gurmukhi" w:cs="Noto Sans Gurmukhi"/>
          <w:b/>
        </w:rPr>
        <w:t>ਕੈਰੇਬੀਅਨ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ਜਾਂ</w:t>
      </w:r>
      <w:proofErr w:type="spellEnd"/>
      <w:r w:rsidRPr="005C69EA">
        <w:rPr>
          <w:rFonts w:ascii="Noto Sans Gurmukhi" w:hAnsi="Noto Sans Gurmukhi" w:cs="Noto Sans Gurmukhi"/>
          <w:b/>
        </w:rPr>
        <w:t xml:space="preserve"> </w:t>
      </w:r>
      <w:proofErr w:type="spellStart"/>
      <w:r w:rsidRPr="005C69EA">
        <w:rPr>
          <w:rFonts w:ascii="Noto Sans Gurmukhi" w:hAnsi="Noto Sans Gurmukhi" w:cs="Noto Sans Gurmukhi"/>
          <w:b/>
        </w:rPr>
        <w:t>ਅਫਰੀਕੀ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4207508C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ਾ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ਬ੍ਰਿਟਿਸ਼</w:t>
      </w:r>
      <w:proofErr w:type="spellEnd"/>
    </w:p>
    <w:p w14:paraId="2DA9E7B3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ੈਰੇਬੀਅਨ</w:t>
      </w:r>
      <w:proofErr w:type="spellEnd"/>
    </w:p>
    <w:p w14:paraId="6A2A8A87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ਫਰੀਕੀ</w:t>
      </w:r>
      <w:proofErr w:type="spellEnd"/>
    </w:p>
    <w:p w14:paraId="4B460568" w14:textId="7A6A8FB3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ਾਲ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ਿਛੋਕੜ</w:t>
      </w:r>
      <w:proofErr w:type="spellEnd"/>
    </w:p>
    <w:p w14:paraId="1B110FA5" w14:textId="77777777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>:</w:t>
      </w:r>
    </w:p>
    <w:p w14:paraId="7891DEEA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ਅਰਬ</w:t>
      </w:r>
      <w:proofErr w:type="spellEnd"/>
    </w:p>
    <w:p w14:paraId="0F21BD22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ਯਹੂਦੀ</w:t>
      </w:r>
      <w:proofErr w:type="spellEnd"/>
    </w:p>
    <w:p w14:paraId="1C617A3A" w14:textId="77777777" w:rsidR="000A7E08" w:rsidRPr="005C69EA" w:rsidRDefault="00195EAA" w:rsidP="006C09C7">
      <w:pPr>
        <w:pStyle w:val="P68B1DB1-Bullet5"/>
        <w:numPr>
          <w:ilvl w:val="0"/>
          <w:numId w:val="95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ਸਲ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ੂਹ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</w:p>
    <w:p w14:paraId="5E320B81" w14:textId="2D1AB03E" w:rsidR="00B1084E" w:rsidRDefault="00B1084E">
      <w:pPr>
        <w:spacing w:after="160" w:line="278" w:lineRule="auto"/>
        <w:rPr>
          <w:rFonts w:ascii="Noto Sans Gurmukhi" w:hAnsi="Noto Sans Gurmukhi" w:cs="Noto Sans Gurmukhi"/>
          <w:sz w:val="16"/>
          <w:szCs w:val="12"/>
        </w:rPr>
      </w:pPr>
      <w:r>
        <w:rPr>
          <w:rFonts w:ascii="Noto Sans Gurmukhi" w:hAnsi="Noto Sans Gurmukhi" w:cs="Noto Sans Gurmukhi"/>
          <w:sz w:val="16"/>
          <w:szCs w:val="12"/>
        </w:rPr>
        <w:br w:type="page"/>
      </w:r>
    </w:p>
    <w:p w14:paraId="63939374" w14:textId="2E381AAE" w:rsidR="000A7E08" w:rsidRPr="005C69EA" w:rsidRDefault="00195EAA" w:rsidP="006C09C7">
      <w:pPr>
        <w:pStyle w:val="P68B1DB1-Paragraphtext4"/>
        <w:spacing w:after="160" w:line="276" w:lineRule="auto"/>
        <w:rPr>
          <w:rFonts w:ascii="Noto Sans Gurmukhi" w:hAnsi="Noto Sans Gurmukhi" w:cs="Noto Sans Gurmukhi"/>
        </w:rPr>
      </w:pPr>
      <w:r w:rsidRPr="005C69EA">
        <w:rPr>
          <w:rFonts w:ascii="Noto Sans Gurmukhi" w:hAnsi="Noto Sans Gurmukhi" w:cs="Noto Sans Gurmukhi"/>
        </w:rPr>
        <w:lastRenderedPageBreak/>
        <w:t xml:space="preserve">70. </w:t>
      </w:r>
      <w:proofErr w:type="spellStart"/>
      <w:r w:rsidRPr="005C69EA">
        <w:rPr>
          <w:rFonts w:ascii="Noto Sans Gurmukhi" w:hAnsi="Noto Sans Gurmukhi" w:cs="Noto Sans Gurmukhi"/>
        </w:rPr>
        <w:t>ਗਰਭ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ਵਸਥ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ਮੇ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ੁਹਾਡ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ਰ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ਸ਼ਵਾਸ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ੀ</w:t>
      </w:r>
      <w:proofErr w:type="spellEnd"/>
      <w:r w:rsidRPr="005C69EA">
        <w:rPr>
          <w:rFonts w:ascii="Noto Sans Gurmukhi" w:hAnsi="Noto Sans Gurmukhi" w:cs="Noto Sans Gurmukhi"/>
        </w:rPr>
        <w:t>? (</w:t>
      </w:r>
      <w:proofErr w:type="spellStart"/>
      <w:r w:rsidRPr="005C69EA">
        <w:rPr>
          <w:rFonts w:ascii="Noto Sans Gurmukhi" w:hAnsi="Noto Sans Gurmukhi" w:cs="Noto Sans Gurmukhi"/>
        </w:rPr>
        <w:t>ਵਿਕਲਪਿਕ</w:t>
      </w:r>
      <w:proofErr w:type="spellEnd"/>
      <w:r w:rsidRPr="005C69EA">
        <w:rPr>
          <w:rFonts w:ascii="Noto Sans Gurmukhi" w:hAnsi="Noto Sans Gurmukhi" w:cs="Noto Sans Gurmukhi"/>
        </w:rPr>
        <w:t>)</w:t>
      </w:r>
    </w:p>
    <w:p w14:paraId="2F8CB257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ਈਸਾਈ</w:t>
      </w:r>
      <w:proofErr w:type="spellEnd"/>
    </w:p>
    <w:p w14:paraId="43A28E58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ਬੋਧੀ</w:t>
      </w:r>
      <w:proofErr w:type="spellEnd"/>
    </w:p>
    <w:p w14:paraId="4E3B9E89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ਹਿੰਦੂ</w:t>
      </w:r>
      <w:proofErr w:type="spellEnd"/>
    </w:p>
    <w:p w14:paraId="603DBC11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ਯਹੂਦੀ</w:t>
      </w:r>
      <w:proofErr w:type="spellEnd"/>
    </w:p>
    <w:p w14:paraId="3B64D143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ੁਸਲਮਾਨ</w:t>
      </w:r>
      <w:proofErr w:type="spellEnd"/>
    </w:p>
    <w:p w14:paraId="25BCBF33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ਸਿੱਖ</w:t>
      </w:r>
      <w:proofErr w:type="spellEnd"/>
    </w:p>
    <w:p w14:paraId="54FFC26C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ੋ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ਰਮ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</w:p>
    <w:p w14:paraId="72D27A3B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ਮੈ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ਹੀ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ਚਾਹੁੰਦੀ</w:t>
      </w:r>
      <w:proofErr w:type="spellEnd"/>
    </w:p>
    <w:p w14:paraId="0FA810D7" w14:textId="77777777" w:rsidR="000A7E08" w:rsidRPr="005C69EA" w:rsidRDefault="00195EAA" w:rsidP="006C09C7">
      <w:pPr>
        <w:pStyle w:val="P68B1DB1-Bullet5"/>
        <w:numPr>
          <w:ilvl w:val="0"/>
          <w:numId w:val="96"/>
        </w:numPr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ਕੁਝ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ਰ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ਕਿਰ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ਕ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ੱਸੋ</w:t>
      </w:r>
      <w:proofErr w:type="spellEnd"/>
    </w:p>
    <w:p w14:paraId="33B80AC3" w14:textId="77777777" w:rsidR="000A7E08" w:rsidRPr="005C69EA" w:rsidRDefault="000A7E08" w:rsidP="006C09C7">
      <w:pPr>
        <w:pStyle w:val="Bullet"/>
        <w:numPr>
          <w:ilvl w:val="0"/>
          <w:numId w:val="0"/>
        </w:numPr>
        <w:spacing w:after="160" w:line="276" w:lineRule="auto"/>
        <w:ind w:left="360"/>
        <w:rPr>
          <w:rFonts w:ascii="Noto Sans Gurmukhi" w:hAnsi="Noto Sans Gurmukhi" w:cs="Noto Sans Gurmukhi"/>
        </w:rPr>
      </w:pPr>
    </w:p>
    <w:p w14:paraId="3D9AAEB2" w14:textId="77777777" w:rsidR="000A7E08" w:rsidRPr="005C69EA" w:rsidRDefault="00195EAA" w:rsidP="006C09C7">
      <w:pPr>
        <w:pStyle w:val="P68B1DB1-Paragraphtext2"/>
        <w:spacing w:after="160" w:line="276" w:lineRule="auto"/>
        <w:rPr>
          <w:rFonts w:ascii="Noto Sans Gurmukhi" w:hAnsi="Noto Sans Gurmukhi" w:cs="Noto Sans Gurmukhi"/>
        </w:rPr>
      </w:pPr>
      <w:proofErr w:type="spellStart"/>
      <w:r w:rsidRPr="005C69EA">
        <w:rPr>
          <w:rFonts w:ascii="Noto Sans Gurmukhi" w:hAnsi="Noto Sans Gurmukhi" w:cs="Noto Sans Gurmukhi"/>
        </w:rPr>
        <w:t>ਤੁਹ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ਵਾਬ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ਧੰਨਵਾਦੀ</w:t>
      </w:r>
      <w:proofErr w:type="spellEnd"/>
      <w:r w:rsidRPr="005C69EA">
        <w:rPr>
          <w:rFonts w:ascii="Noto Sans Gurmukhi" w:hAnsi="Noto Sans Gurmukhi" w:cs="Noto Sans Gurmukhi"/>
        </w:rPr>
        <w:t xml:space="preserve">, </w:t>
      </w:r>
      <w:proofErr w:type="spellStart"/>
      <w:r w:rsidRPr="005C69EA">
        <w:rPr>
          <w:rFonts w:ascii="Noto Sans Gurmukhi" w:hAnsi="Noto Sans Gurmukhi" w:cs="Noto Sans Gurmukhi"/>
        </w:rPr>
        <w:t>ਸਾਡ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ਲਈ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ਇੰਗਲੈਂਡ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ਵਿ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ਜਣੇਪ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ਅਤ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ਨਵਜਾ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਼ਿਸ਼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ੇਵਾਵਾਂ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ੀ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ਤਸਵੀਰ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ਪ੍ਰਾਪਤ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ਕ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ਦੇ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ਯੋਗ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ੋਣਾ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ਸੱਚਮੁੱਚ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ਮਹੱਤਵਪੂਰਨ</w:t>
      </w:r>
      <w:proofErr w:type="spellEnd"/>
      <w:r w:rsidRPr="005C69EA">
        <w:rPr>
          <w:rFonts w:ascii="Noto Sans Gurmukhi" w:hAnsi="Noto Sans Gurmukhi" w:cs="Noto Sans Gurmukhi"/>
        </w:rPr>
        <w:t xml:space="preserve"> </w:t>
      </w:r>
      <w:proofErr w:type="spellStart"/>
      <w:r w:rsidRPr="005C69EA">
        <w:rPr>
          <w:rFonts w:ascii="Noto Sans Gurmukhi" w:hAnsi="Noto Sans Gurmukhi" w:cs="Noto Sans Gurmukhi"/>
        </w:rPr>
        <w:t>ਹੈ</w:t>
      </w:r>
      <w:proofErr w:type="spellEnd"/>
      <w:r w:rsidRPr="005C69EA">
        <w:rPr>
          <w:rFonts w:ascii="Noto Sans Gurmukhi" w:hAnsi="Noto Sans Gurmukhi" w:cs="Noto Sans Gurmukhi"/>
        </w:rPr>
        <w:t>।</w:t>
      </w:r>
    </w:p>
    <w:p w14:paraId="36AAB0AB" w14:textId="77777777" w:rsidR="000A7E08" w:rsidRPr="005C69EA" w:rsidRDefault="000A7E08" w:rsidP="006C09C7">
      <w:pPr>
        <w:pStyle w:val="Paragraphtext"/>
        <w:spacing w:after="160" w:line="276" w:lineRule="auto"/>
        <w:rPr>
          <w:rFonts w:ascii="Noto Sans Gurmukhi" w:hAnsi="Noto Sans Gurmukhi" w:cs="Noto Sans Gurmukhi"/>
        </w:rPr>
      </w:pPr>
    </w:p>
    <w:p w14:paraId="72AC191B" w14:textId="77777777" w:rsidR="000A7E08" w:rsidRPr="005C69EA" w:rsidRDefault="000A7E08" w:rsidP="006C09C7">
      <w:pPr>
        <w:spacing w:after="160" w:line="276" w:lineRule="auto"/>
        <w:rPr>
          <w:rFonts w:ascii="Noto Sans Gurmukhi" w:hAnsi="Noto Sans Gurmukhi" w:cs="Noto Sans Gurmukhi"/>
        </w:rPr>
      </w:pPr>
    </w:p>
    <w:sectPr w:rsidR="000A7E08" w:rsidRPr="005C69EA" w:rsidSect="007871BE">
      <w:footerReference w:type="even" r:id="rId12"/>
      <w:footerReference w:type="default" r:id="rId13"/>
      <w:footerReference w:type="first" r:id="rId14"/>
      <w:type w:val="continuous"/>
      <w:pgSz w:w="11906" w:h="16838" w:code="9"/>
      <w:pgMar w:top="1347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FCCD" w14:textId="77777777" w:rsidR="00195EAA" w:rsidRDefault="00195EAA">
      <w:r>
        <w:separator/>
      </w:r>
    </w:p>
  </w:endnote>
  <w:endnote w:type="continuationSeparator" w:id="0">
    <w:p w14:paraId="185060E5" w14:textId="77777777" w:rsidR="00195EAA" w:rsidRDefault="0019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Gurmukhi">
    <w:altName w:val="Mangal"/>
    <w:charset w:val="00"/>
    <w:family w:val="auto"/>
    <w:pitch w:val="variable"/>
    <w:sig w:usb0="80028003" w:usb1="00006042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6AB5" w14:textId="77777777" w:rsidR="000A7E08" w:rsidRDefault="00195EAA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302127"/>
      <w:docPartObj>
        <w:docPartGallery w:val="Page Numbers (Bottom of Page)"/>
        <w:docPartUnique/>
      </w:docPartObj>
    </w:sdtPr>
    <w:sdtEndPr/>
    <w:sdtContent>
      <w:sdt>
        <w:sdtPr>
          <w:id w:val="-1500731031"/>
          <w:docPartObj>
            <w:docPartGallery w:val="Page Numbers (Top of Page)"/>
            <w:docPartUnique/>
          </w:docPartObj>
        </w:sdtPr>
        <w:sdtEndPr/>
        <w:sdtContent>
          <w:p w14:paraId="33ED670A" w14:textId="69156744" w:rsidR="000A7E08" w:rsidRDefault="00195EAA" w:rsidP="007871BE">
            <w:pPr>
              <w:pStyle w:val="P68B1DB1-Footer14"/>
            </w:pPr>
            <w:proofErr w:type="spellStart"/>
            <w:r>
              <w:rPr>
                <w:rFonts w:ascii="Raavi" w:hAnsi="Raavi" w:cs="Raavi"/>
              </w:rPr>
              <w:t>ਪੰਨਾ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oto Sans Gurmukhi" w:hAnsi="Noto Sans Gurmukhi" w:cs="Noto Sans Gurmukhi"/>
      </w:rPr>
      <w:id w:val="103462395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 Gurmukhi" w:hAnsi="Noto Sans Gurmukhi" w:cs="Noto Sans Gurmukh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201418" w14:textId="1A16A8ED" w:rsidR="000A7E08" w:rsidRPr="007871BE" w:rsidRDefault="00195EAA" w:rsidP="007871BE">
            <w:pPr>
              <w:pStyle w:val="P68B1DB1-Footer14"/>
              <w:rPr>
                <w:rFonts w:ascii="Noto Sans Gurmukhi" w:hAnsi="Noto Sans Gurmukhi" w:cs="Noto Sans Gurmukhi"/>
              </w:rPr>
            </w:pPr>
            <w:proofErr w:type="spellStart"/>
            <w:r w:rsidRPr="005C643D">
              <w:rPr>
                <w:rFonts w:ascii="Noto Sans Gurmukhi" w:hAnsi="Noto Sans Gurmukhi" w:cs="Noto Sans Gurmukhi"/>
              </w:rPr>
              <w:t>ਪੰਨਾ</w:t>
            </w:r>
            <w:proofErr w:type="spellEnd"/>
            <w:r w:rsidRPr="005C643D">
              <w:rPr>
                <w:rFonts w:ascii="Noto Sans Gurmukhi" w:hAnsi="Noto Sans Gurmukhi" w:cs="Noto Sans Gurmukhi"/>
              </w:rPr>
              <w:t xml:space="preserve"> </w:t>
            </w:r>
            <w:r w:rsidRPr="005C643D">
              <w:rPr>
                <w:rFonts w:ascii="Noto Sans Gurmukhi" w:hAnsi="Noto Sans Gurmukhi" w:cs="Noto Sans Gurmukhi"/>
              </w:rPr>
              <w:fldChar w:fldCharType="begin"/>
            </w:r>
            <w:r w:rsidRPr="005C643D">
              <w:rPr>
                <w:rFonts w:ascii="Noto Sans Gurmukhi" w:hAnsi="Noto Sans Gurmukhi" w:cs="Noto Sans Gurmukhi"/>
              </w:rPr>
              <w:instrText>PAGE</w:instrText>
            </w:r>
            <w:r w:rsidRPr="005C643D">
              <w:rPr>
                <w:rFonts w:ascii="Noto Sans Gurmukhi" w:hAnsi="Noto Sans Gurmukhi" w:cs="Noto Sans Gurmukhi"/>
              </w:rPr>
              <w:fldChar w:fldCharType="separate"/>
            </w:r>
            <w:r w:rsidRPr="005C643D">
              <w:rPr>
                <w:rFonts w:ascii="Noto Sans Gurmukhi" w:hAnsi="Noto Sans Gurmukhi" w:cs="Noto Sans Gurmukhi"/>
              </w:rPr>
              <w:t>2</w:t>
            </w:r>
            <w:r w:rsidRPr="005C643D">
              <w:rPr>
                <w:rFonts w:ascii="Noto Sans Gurmukhi" w:hAnsi="Noto Sans Gurmukhi" w:cs="Noto Sans Gurmukhi"/>
              </w:rPr>
              <w:fldChar w:fldCharType="end"/>
            </w:r>
            <w:r w:rsidRPr="005C643D">
              <w:rPr>
                <w:rFonts w:ascii="Noto Sans Gurmukhi" w:hAnsi="Noto Sans Gurmukhi" w:cs="Noto Sans Gurmukhi"/>
              </w:rPr>
              <w:t xml:space="preserve"> / </w:t>
            </w:r>
            <w:r w:rsidRPr="005C643D">
              <w:rPr>
                <w:rFonts w:ascii="Noto Sans Gurmukhi" w:hAnsi="Noto Sans Gurmukhi" w:cs="Noto Sans Gurmukhi"/>
              </w:rPr>
              <w:fldChar w:fldCharType="begin"/>
            </w:r>
            <w:r w:rsidRPr="005C643D">
              <w:rPr>
                <w:rFonts w:ascii="Noto Sans Gurmukhi" w:hAnsi="Noto Sans Gurmukhi" w:cs="Noto Sans Gurmukhi"/>
              </w:rPr>
              <w:instrText>NUMPAGES</w:instrText>
            </w:r>
            <w:r w:rsidRPr="005C643D">
              <w:rPr>
                <w:rFonts w:ascii="Noto Sans Gurmukhi" w:hAnsi="Noto Sans Gurmukhi" w:cs="Noto Sans Gurmukhi"/>
              </w:rPr>
              <w:fldChar w:fldCharType="separate"/>
            </w:r>
            <w:r w:rsidRPr="005C643D">
              <w:rPr>
                <w:rFonts w:ascii="Noto Sans Gurmukhi" w:hAnsi="Noto Sans Gurmukhi" w:cs="Noto Sans Gurmukhi"/>
              </w:rPr>
              <w:t>2</w:t>
            </w:r>
            <w:r w:rsidRPr="005C643D">
              <w:rPr>
                <w:rFonts w:ascii="Noto Sans Gurmukhi" w:hAnsi="Noto Sans Gurmukhi" w:cs="Noto Sans Gurmukh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C0D6" w14:textId="77777777" w:rsidR="00195EAA" w:rsidRDefault="00195EAA">
      <w:r>
        <w:separator/>
      </w:r>
    </w:p>
  </w:footnote>
  <w:footnote w:type="continuationSeparator" w:id="0">
    <w:p w14:paraId="18A622BD" w14:textId="77777777" w:rsidR="00195EAA" w:rsidRDefault="0019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A0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" w15:restartNumberingAfterBreak="0">
    <w:nsid w:val="025D631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" w15:restartNumberingAfterBreak="0">
    <w:nsid w:val="02A46C2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" w15:restartNumberingAfterBreak="0">
    <w:nsid w:val="0372506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" w15:restartNumberingAfterBreak="0">
    <w:nsid w:val="043E780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" w15:restartNumberingAfterBreak="0">
    <w:nsid w:val="0593007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" w15:restartNumberingAfterBreak="0">
    <w:nsid w:val="05F0669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" w15:restartNumberingAfterBreak="0">
    <w:nsid w:val="075863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" w15:restartNumberingAfterBreak="0">
    <w:nsid w:val="0811223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" w15:restartNumberingAfterBreak="0">
    <w:nsid w:val="09361A0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0" w15:restartNumberingAfterBreak="0">
    <w:nsid w:val="0BF61A36"/>
    <w:multiLevelType w:val="hybridMultilevel"/>
    <w:tmpl w:val="6DEC5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F725B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2" w15:restartNumberingAfterBreak="0">
    <w:nsid w:val="0CD33D5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3" w15:restartNumberingAfterBreak="0">
    <w:nsid w:val="0E8C460A"/>
    <w:multiLevelType w:val="singleLevel"/>
    <w:tmpl w:val="545EEA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4" w15:restartNumberingAfterBreak="0">
    <w:nsid w:val="11D7123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5" w15:restartNumberingAfterBreak="0">
    <w:nsid w:val="13222AE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6" w15:restartNumberingAfterBreak="0">
    <w:nsid w:val="13A30027"/>
    <w:multiLevelType w:val="hybridMultilevel"/>
    <w:tmpl w:val="25AEE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04452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8" w15:restartNumberingAfterBreak="0">
    <w:nsid w:val="16AC768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19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0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1" w15:restartNumberingAfterBreak="0">
    <w:nsid w:val="1D7E213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2" w15:restartNumberingAfterBreak="0">
    <w:nsid w:val="1EC3500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3" w15:restartNumberingAfterBreak="0">
    <w:nsid w:val="1FFC3900"/>
    <w:multiLevelType w:val="singleLevel"/>
    <w:tmpl w:val="5F34C0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4" w15:restartNumberingAfterBreak="0">
    <w:nsid w:val="203E14BD"/>
    <w:multiLevelType w:val="hybridMultilevel"/>
    <w:tmpl w:val="7DD49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07D0D6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7" w15:restartNumberingAfterBreak="0">
    <w:nsid w:val="216E21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8" w15:restartNumberingAfterBreak="0">
    <w:nsid w:val="21DC296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29" w15:restartNumberingAfterBreak="0">
    <w:nsid w:val="28157A3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0" w15:restartNumberingAfterBreak="0">
    <w:nsid w:val="29E02CE6"/>
    <w:multiLevelType w:val="hybridMultilevel"/>
    <w:tmpl w:val="402E9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DD7383"/>
    <w:multiLevelType w:val="hybridMultilevel"/>
    <w:tmpl w:val="6A5A9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CD5C6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3" w15:restartNumberingAfterBreak="0">
    <w:nsid w:val="321335D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4" w15:restartNumberingAfterBreak="0">
    <w:nsid w:val="3346516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5" w15:restartNumberingAfterBreak="0">
    <w:nsid w:val="33C128F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6" w15:restartNumberingAfterBreak="0">
    <w:nsid w:val="340F5B2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7" w15:restartNumberingAfterBreak="0">
    <w:nsid w:val="39C2118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8" w15:restartNumberingAfterBreak="0">
    <w:nsid w:val="3C7D530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39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D6CF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1" w15:restartNumberingAfterBreak="0">
    <w:nsid w:val="460D1B5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2" w15:restartNumberingAfterBreak="0">
    <w:nsid w:val="4910369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3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D5D3102"/>
    <w:multiLevelType w:val="hybridMultilevel"/>
    <w:tmpl w:val="D33C2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75211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6" w15:restartNumberingAfterBreak="0">
    <w:nsid w:val="4F802BC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7" w15:restartNumberingAfterBreak="0">
    <w:nsid w:val="4FAF2C1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8" w15:restartNumberingAfterBreak="0">
    <w:nsid w:val="502F6D6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49" w15:restartNumberingAfterBreak="0">
    <w:nsid w:val="5143378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0" w15:restartNumberingAfterBreak="0">
    <w:nsid w:val="534843D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1" w15:restartNumberingAfterBreak="0">
    <w:nsid w:val="5464371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2" w15:restartNumberingAfterBreak="0">
    <w:nsid w:val="54F15F5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3" w15:restartNumberingAfterBreak="0">
    <w:nsid w:val="554A36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4" w15:restartNumberingAfterBreak="0">
    <w:nsid w:val="56217AA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5" w15:restartNumberingAfterBreak="0">
    <w:nsid w:val="57511320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56" w15:restartNumberingAfterBreak="0">
    <w:nsid w:val="579E1C94"/>
    <w:multiLevelType w:val="hybridMultilevel"/>
    <w:tmpl w:val="362C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2669E3"/>
    <w:multiLevelType w:val="hybridMultilevel"/>
    <w:tmpl w:val="D02CC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5A50703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0" w15:restartNumberingAfterBreak="0">
    <w:nsid w:val="5C1675A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1" w15:restartNumberingAfterBreak="0">
    <w:nsid w:val="5E9960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2" w15:restartNumberingAfterBreak="0">
    <w:nsid w:val="60BD0E9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3" w15:restartNumberingAfterBreak="0">
    <w:nsid w:val="66725FF8"/>
    <w:multiLevelType w:val="hybridMultilevel"/>
    <w:tmpl w:val="152CA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3E0C4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5" w15:restartNumberingAfterBreak="0">
    <w:nsid w:val="677F396B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6" w15:restartNumberingAfterBreak="0">
    <w:nsid w:val="6ACE21B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7" w15:restartNumberingAfterBreak="0">
    <w:nsid w:val="6AEF25E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8" w15:restartNumberingAfterBreak="0">
    <w:nsid w:val="6C651DA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69" w15:restartNumberingAfterBreak="0">
    <w:nsid w:val="6CC87EB9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0" w15:restartNumberingAfterBreak="0">
    <w:nsid w:val="6DD433FA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1" w15:restartNumberingAfterBreak="0">
    <w:nsid w:val="6DDB26D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2" w15:restartNumberingAfterBreak="0">
    <w:nsid w:val="6DDB3B28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3" w15:restartNumberingAfterBreak="0">
    <w:nsid w:val="702E6EF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4" w15:restartNumberingAfterBreak="0">
    <w:nsid w:val="70960BB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5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1D54EC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7" w15:restartNumberingAfterBreak="0">
    <w:nsid w:val="72C12C1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8" w15:restartNumberingAfterBreak="0">
    <w:nsid w:val="73501BD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79" w15:restartNumberingAfterBreak="0">
    <w:nsid w:val="7353119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0" w15:restartNumberingAfterBreak="0">
    <w:nsid w:val="74D3258E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1" w15:restartNumberingAfterBreak="0">
    <w:nsid w:val="759473C6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2" w15:restartNumberingAfterBreak="0">
    <w:nsid w:val="764347F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3" w15:restartNumberingAfterBreak="0">
    <w:nsid w:val="767C380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4" w15:restartNumberingAfterBreak="0">
    <w:nsid w:val="76A13DE2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5" w15:restartNumberingAfterBreak="0">
    <w:nsid w:val="777E75C5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6" w15:restartNumberingAfterBreak="0">
    <w:nsid w:val="77BA5CD0"/>
    <w:multiLevelType w:val="singleLevel"/>
    <w:tmpl w:val="0DC0BB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/>
        <w:sz w:val="22"/>
      </w:rPr>
    </w:lvl>
  </w:abstractNum>
  <w:abstractNum w:abstractNumId="87" w15:restartNumberingAfterBreak="0">
    <w:nsid w:val="78110717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8" w15:restartNumberingAfterBreak="0">
    <w:nsid w:val="787202B3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89" w15:restartNumberingAfterBreak="0">
    <w:nsid w:val="788560C0"/>
    <w:multiLevelType w:val="hybridMultilevel"/>
    <w:tmpl w:val="E21A7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9737F5B"/>
    <w:multiLevelType w:val="hybridMultilevel"/>
    <w:tmpl w:val="5AC0F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9823221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2" w15:restartNumberingAfterBreak="0">
    <w:nsid w:val="7A69689D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3" w15:restartNumberingAfterBreak="0">
    <w:nsid w:val="7CEB1D2F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4" w15:restartNumberingAfterBreak="0">
    <w:nsid w:val="7EF37C54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5" w15:restartNumberingAfterBreak="0">
    <w:nsid w:val="7EF72F1C"/>
    <w:multiLevelType w:val="singleLevel"/>
    <w:tmpl w:val="529478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</w:rPr>
    </w:lvl>
  </w:abstractNum>
  <w:abstractNum w:abstractNumId="96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63420">
    <w:abstractNumId w:val="19"/>
  </w:num>
  <w:num w:numId="2" w16cid:durableId="2079787566">
    <w:abstractNumId w:val="23"/>
  </w:num>
  <w:num w:numId="3" w16cid:durableId="1287082399">
    <w:abstractNumId w:val="75"/>
  </w:num>
  <w:num w:numId="4" w16cid:durableId="1023674854">
    <w:abstractNumId w:val="58"/>
  </w:num>
  <w:num w:numId="5" w16cid:durableId="230121650">
    <w:abstractNumId w:val="25"/>
  </w:num>
  <w:num w:numId="6" w16cid:durableId="505900145">
    <w:abstractNumId w:val="96"/>
  </w:num>
  <w:num w:numId="7" w16cid:durableId="1666081082">
    <w:abstractNumId w:val="39"/>
  </w:num>
  <w:num w:numId="8" w16cid:durableId="157383949">
    <w:abstractNumId w:val="43"/>
  </w:num>
  <w:num w:numId="9" w16cid:durableId="995962807">
    <w:abstractNumId w:val="20"/>
  </w:num>
  <w:num w:numId="10" w16cid:durableId="646711499">
    <w:abstractNumId w:val="13"/>
  </w:num>
  <w:num w:numId="11" w16cid:durableId="334580308">
    <w:abstractNumId w:val="83"/>
  </w:num>
  <w:num w:numId="12" w16cid:durableId="1394234894">
    <w:abstractNumId w:val="73"/>
  </w:num>
  <w:num w:numId="13" w16cid:durableId="1644963743">
    <w:abstractNumId w:val="45"/>
  </w:num>
  <w:num w:numId="14" w16cid:durableId="734619867">
    <w:abstractNumId w:val="63"/>
  </w:num>
  <w:num w:numId="15" w16cid:durableId="96759895">
    <w:abstractNumId w:val="26"/>
  </w:num>
  <w:num w:numId="16" w16cid:durableId="768047647">
    <w:abstractNumId w:val="9"/>
  </w:num>
  <w:num w:numId="17" w16cid:durableId="947586006">
    <w:abstractNumId w:val="72"/>
  </w:num>
  <w:num w:numId="18" w16cid:durableId="1362046336">
    <w:abstractNumId w:val="69"/>
  </w:num>
  <w:num w:numId="19" w16cid:durableId="1005398723">
    <w:abstractNumId w:val="31"/>
  </w:num>
  <w:num w:numId="20" w16cid:durableId="1871599503">
    <w:abstractNumId w:val="54"/>
  </w:num>
  <w:num w:numId="21" w16cid:durableId="473332284">
    <w:abstractNumId w:val="2"/>
  </w:num>
  <w:num w:numId="22" w16cid:durableId="302469675">
    <w:abstractNumId w:val="27"/>
  </w:num>
  <w:num w:numId="23" w16cid:durableId="759251990">
    <w:abstractNumId w:val="6"/>
  </w:num>
  <w:num w:numId="24" w16cid:durableId="1766346409">
    <w:abstractNumId w:val="51"/>
  </w:num>
  <w:num w:numId="25" w16cid:durableId="1428959128">
    <w:abstractNumId w:val="67"/>
  </w:num>
  <w:num w:numId="26" w16cid:durableId="1260525942">
    <w:abstractNumId w:val="22"/>
  </w:num>
  <w:num w:numId="27" w16cid:durableId="2030791838">
    <w:abstractNumId w:val="55"/>
  </w:num>
  <w:num w:numId="28" w16cid:durableId="151263172">
    <w:abstractNumId w:val="95"/>
  </w:num>
  <w:num w:numId="29" w16cid:durableId="2067952049">
    <w:abstractNumId w:val="29"/>
  </w:num>
  <w:num w:numId="30" w16cid:durableId="1421098895">
    <w:abstractNumId w:val="24"/>
  </w:num>
  <w:num w:numId="31" w16cid:durableId="897933482">
    <w:abstractNumId w:val="84"/>
  </w:num>
  <w:num w:numId="32" w16cid:durableId="1493447920">
    <w:abstractNumId w:val="53"/>
  </w:num>
  <w:num w:numId="33" w16cid:durableId="584152302">
    <w:abstractNumId w:val="28"/>
  </w:num>
  <w:num w:numId="34" w16cid:durableId="1542206087">
    <w:abstractNumId w:val="34"/>
  </w:num>
  <w:num w:numId="35" w16cid:durableId="1475833341">
    <w:abstractNumId w:val="44"/>
  </w:num>
  <w:num w:numId="36" w16cid:durableId="1473133470">
    <w:abstractNumId w:val="78"/>
  </w:num>
  <w:num w:numId="37" w16cid:durableId="590234256">
    <w:abstractNumId w:val="14"/>
  </w:num>
  <w:num w:numId="38" w16cid:durableId="1270552928">
    <w:abstractNumId w:val="88"/>
  </w:num>
  <w:num w:numId="39" w16cid:durableId="1071659217">
    <w:abstractNumId w:val="8"/>
  </w:num>
  <w:num w:numId="40" w16cid:durableId="1038508426">
    <w:abstractNumId w:val="48"/>
  </w:num>
  <w:num w:numId="41" w16cid:durableId="217055704">
    <w:abstractNumId w:val="92"/>
  </w:num>
  <w:num w:numId="42" w16cid:durableId="852961789">
    <w:abstractNumId w:val="49"/>
  </w:num>
  <w:num w:numId="43" w16cid:durableId="1361660553">
    <w:abstractNumId w:val="11"/>
  </w:num>
  <w:num w:numId="44" w16cid:durableId="2047637506">
    <w:abstractNumId w:val="94"/>
  </w:num>
  <w:num w:numId="45" w16cid:durableId="1454253502">
    <w:abstractNumId w:val="15"/>
  </w:num>
  <w:num w:numId="46" w16cid:durableId="1323240675">
    <w:abstractNumId w:val="35"/>
  </w:num>
  <w:num w:numId="47" w16cid:durableId="99104437">
    <w:abstractNumId w:val="41"/>
  </w:num>
  <w:num w:numId="48" w16cid:durableId="291524346">
    <w:abstractNumId w:val="18"/>
  </w:num>
  <w:num w:numId="49" w16cid:durableId="473791444">
    <w:abstractNumId w:val="76"/>
  </w:num>
  <w:num w:numId="50" w16cid:durableId="2006739438">
    <w:abstractNumId w:val="16"/>
  </w:num>
  <w:num w:numId="51" w16cid:durableId="509759122">
    <w:abstractNumId w:val="77"/>
  </w:num>
  <w:num w:numId="52" w16cid:durableId="876240673">
    <w:abstractNumId w:val="87"/>
  </w:num>
  <w:num w:numId="53" w16cid:durableId="1732338704">
    <w:abstractNumId w:val="5"/>
  </w:num>
  <w:num w:numId="54" w16cid:durableId="748962717">
    <w:abstractNumId w:val="17"/>
  </w:num>
  <w:num w:numId="55" w16cid:durableId="572201743">
    <w:abstractNumId w:val="7"/>
  </w:num>
  <w:num w:numId="56" w16cid:durableId="2147308464">
    <w:abstractNumId w:val="65"/>
  </w:num>
  <w:num w:numId="57" w16cid:durableId="1160539596">
    <w:abstractNumId w:val="33"/>
  </w:num>
  <w:num w:numId="58" w16cid:durableId="377125101">
    <w:abstractNumId w:val="40"/>
  </w:num>
  <w:num w:numId="59" w16cid:durableId="734207721">
    <w:abstractNumId w:val="50"/>
  </w:num>
  <w:num w:numId="60" w16cid:durableId="944965490">
    <w:abstractNumId w:val="61"/>
  </w:num>
  <w:num w:numId="61" w16cid:durableId="256333117">
    <w:abstractNumId w:val="3"/>
  </w:num>
  <w:num w:numId="62" w16cid:durableId="1891460166">
    <w:abstractNumId w:val="66"/>
  </w:num>
  <w:num w:numId="63" w16cid:durableId="1382633360">
    <w:abstractNumId w:val="93"/>
  </w:num>
  <w:num w:numId="64" w16cid:durableId="1380088950">
    <w:abstractNumId w:val="85"/>
  </w:num>
  <w:num w:numId="65" w16cid:durableId="835997848">
    <w:abstractNumId w:val="0"/>
  </w:num>
  <w:num w:numId="66" w16cid:durableId="885146653">
    <w:abstractNumId w:val="68"/>
  </w:num>
  <w:num w:numId="67" w16cid:durableId="68190043">
    <w:abstractNumId w:val="38"/>
  </w:num>
  <w:num w:numId="68" w16cid:durableId="1316449329">
    <w:abstractNumId w:val="46"/>
  </w:num>
  <w:num w:numId="69" w16cid:durableId="1511143242">
    <w:abstractNumId w:val="52"/>
  </w:num>
  <w:num w:numId="70" w16cid:durableId="1833108062">
    <w:abstractNumId w:val="71"/>
  </w:num>
  <w:num w:numId="71" w16cid:durableId="1082338589">
    <w:abstractNumId w:val="90"/>
  </w:num>
  <w:num w:numId="72" w16cid:durableId="1817603401">
    <w:abstractNumId w:val="32"/>
  </w:num>
  <w:num w:numId="73" w16cid:durableId="1276450706">
    <w:abstractNumId w:val="42"/>
  </w:num>
  <w:num w:numId="74" w16cid:durableId="1211499520">
    <w:abstractNumId w:val="81"/>
  </w:num>
  <w:num w:numId="75" w16cid:durableId="1447114068">
    <w:abstractNumId w:val="10"/>
  </w:num>
  <w:num w:numId="76" w16cid:durableId="1514882484">
    <w:abstractNumId w:val="1"/>
  </w:num>
  <w:num w:numId="77" w16cid:durableId="2107650513">
    <w:abstractNumId w:val="4"/>
  </w:num>
  <w:num w:numId="78" w16cid:durableId="1761877468">
    <w:abstractNumId w:val="82"/>
  </w:num>
  <w:num w:numId="79" w16cid:durableId="1959598952">
    <w:abstractNumId w:val="64"/>
  </w:num>
  <w:num w:numId="80" w16cid:durableId="604504128">
    <w:abstractNumId w:val="59"/>
  </w:num>
  <w:num w:numId="81" w16cid:durableId="453670632">
    <w:abstractNumId w:val="79"/>
  </w:num>
  <w:num w:numId="82" w16cid:durableId="1371539710">
    <w:abstractNumId w:val="30"/>
  </w:num>
  <w:num w:numId="83" w16cid:durableId="27804004">
    <w:abstractNumId w:val="57"/>
  </w:num>
  <w:num w:numId="84" w16cid:durableId="1726491246">
    <w:abstractNumId w:val="89"/>
  </w:num>
  <w:num w:numId="85" w16cid:durableId="1354527012">
    <w:abstractNumId w:val="91"/>
  </w:num>
  <w:num w:numId="86" w16cid:durableId="1544707391">
    <w:abstractNumId w:val="21"/>
  </w:num>
  <w:num w:numId="87" w16cid:durableId="560553575">
    <w:abstractNumId w:val="36"/>
  </w:num>
  <w:num w:numId="88" w16cid:durableId="775100963">
    <w:abstractNumId w:val="56"/>
  </w:num>
  <w:num w:numId="89" w16cid:durableId="1047294928">
    <w:abstractNumId w:val="74"/>
  </w:num>
  <w:num w:numId="90" w16cid:durableId="1756319687">
    <w:abstractNumId w:val="80"/>
  </w:num>
  <w:num w:numId="91" w16cid:durableId="984620918">
    <w:abstractNumId w:val="70"/>
  </w:num>
  <w:num w:numId="92" w16cid:durableId="1126586890">
    <w:abstractNumId w:val="37"/>
  </w:num>
  <w:num w:numId="93" w16cid:durableId="2011059472">
    <w:abstractNumId w:val="12"/>
  </w:num>
  <w:num w:numId="94" w16cid:durableId="1713504313">
    <w:abstractNumId w:val="62"/>
  </w:num>
  <w:num w:numId="95" w16cid:durableId="1544096274">
    <w:abstractNumId w:val="86"/>
  </w:num>
  <w:num w:numId="96" w16cid:durableId="1002047336">
    <w:abstractNumId w:val="60"/>
  </w:num>
  <w:num w:numId="97" w16cid:durableId="1445422519">
    <w:abstractNumId w:val="47"/>
  </w:num>
  <w:num w:numId="98" w16cid:durableId="1851602229">
    <w:abstractNumId w:val="23"/>
  </w:num>
  <w:num w:numId="99" w16cid:durableId="1279067465">
    <w:abstractNumId w:val="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DC"/>
    <w:rsid w:val="00007762"/>
    <w:rsid w:val="00013158"/>
    <w:rsid w:val="0001541A"/>
    <w:rsid w:val="00036ED2"/>
    <w:rsid w:val="000416A7"/>
    <w:rsid w:val="00045F62"/>
    <w:rsid w:val="00047C5E"/>
    <w:rsid w:val="0005353B"/>
    <w:rsid w:val="00053F20"/>
    <w:rsid w:val="000812CF"/>
    <w:rsid w:val="0008316E"/>
    <w:rsid w:val="000852CA"/>
    <w:rsid w:val="000A7E08"/>
    <w:rsid w:val="000B177E"/>
    <w:rsid w:val="000B63F5"/>
    <w:rsid w:val="000C5C3B"/>
    <w:rsid w:val="000D10B3"/>
    <w:rsid w:val="00105296"/>
    <w:rsid w:val="001058A2"/>
    <w:rsid w:val="001426C6"/>
    <w:rsid w:val="00143470"/>
    <w:rsid w:val="00151630"/>
    <w:rsid w:val="00152A2B"/>
    <w:rsid w:val="00152CBB"/>
    <w:rsid w:val="0016535B"/>
    <w:rsid w:val="00190DDD"/>
    <w:rsid w:val="00195EAA"/>
    <w:rsid w:val="001C024C"/>
    <w:rsid w:val="001C06ED"/>
    <w:rsid w:val="001C6223"/>
    <w:rsid w:val="001D2A29"/>
    <w:rsid w:val="001E6168"/>
    <w:rsid w:val="001F5B3E"/>
    <w:rsid w:val="0020503A"/>
    <w:rsid w:val="00223676"/>
    <w:rsid w:val="00281166"/>
    <w:rsid w:val="00290206"/>
    <w:rsid w:val="002D424B"/>
    <w:rsid w:val="003261A0"/>
    <w:rsid w:val="00340057"/>
    <w:rsid w:val="00350B81"/>
    <w:rsid w:val="003550FC"/>
    <w:rsid w:val="00355983"/>
    <w:rsid w:val="00390908"/>
    <w:rsid w:val="003A3704"/>
    <w:rsid w:val="003A3C66"/>
    <w:rsid w:val="003D7300"/>
    <w:rsid w:val="003E274F"/>
    <w:rsid w:val="003F424A"/>
    <w:rsid w:val="0041235C"/>
    <w:rsid w:val="00425A76"/>
    <w:rsid w:val="00444D58"/>
    <w:rsid w:val="00463161"/>
    <w:rsid w:val="004801CF"/>
    <w:rsid w:val="00486974"/>
    <w:rsid w:val="004E0A8F"/>
    <w:rsid w:val="004F21CD"/>
    <w:rsid w:val="005158FE"/>
    <w:rsid w:val="0052166F"/>
    <w:rsid w:val="005247D6"/>
    <w:rsid w:val="00525F32"/>
    <w:rsid w:val="00533CC7"/>
    <w:rsid w:val="005367F9"/>
    <w:rsid w:val="00562676"/>
    <w:rsid w:val="00584EAA"/>
    <w:rsid w:val="00585866"/>
    <w:rsid w:val="005874AC"/>
    <w:rsid w:val="00593C6A"/>
    <w:rsid w:val="00594E30"/>
    <w:rsid w:val="005A7B8A"/>
    <w:rsid w:val="005B1918"/>
    <w:rsid w:val="005B67DA"/>
    <w:rsid w:val="005C643D"/>
    <w:rsid w:val="005C69EA"/>
    <w:rsid w:val="005D4AB6"/>
    <w:rsid w:val="005F0053"/>
    <w:rsid w:val="006051E8"/>
    <w:rsid w:val="0062555F"/>
    <w:rsid w:val="00627AFB"/>
    <w:rsid w:val="00637594"/>
    <w:rsid w:val="00653BC9"/>
    <w:rsid w:val="006C09C7"/>
    <w:rsid w:val="006D6FBB"/>
    <w:rsid w:val="006D7060"/>
    <w:rsid w:val="006E1672"/>
    <w:rsid w:val="006F50A6"/>
    <w:rsid w:val="0070168D"/>
    <w:rsid w:val="0070279D"/>
    <w:rsid w:val="00705E93"/>
    <w:rsid w:val="00706D03"/>
    <w:rsid w:val="00713F94"/>
    <w:rsid w:val="00720D4A"/>
    <w:rsid w:val="0072276F"/>
    <w:rsid w:val="00725E45"/>
    <w:rsid w:val="00734761"/>
    <w:rsid w:val="00751E19"/>
    <w:rsid w:val="00761DEA"/>
    <w:rsid w:val="0078702B"/>
    <w:rsid w:val="007871BE"/>
    <w:rsid w:val="00792ECA"/>
    <w:rsid w:val="0079591B"/>
    <w:rsid w:val="007B6879"/>
    <w:rsid w:val="007C589C"/>
    <w:rsid w:val="007D65B9"/>
    <w:rsid w:val="007E342B"/>
    <w:rsid w:val="007F3950"/>
    <w:rsid w:val="008059F3"/>
    <w:rsid w:val="00806677"/>
    <w:rsid w:val="00807D6A"/>
    <w:rsid w:val="008357DC"/>
    <w:rsid w:val="008546DA"/>
    <w:rsid w:val="0087480D"/>
    <w:rsid w:val="008871F7"/>
    <w:rsid w:val="00893ADB"/>
    <w:rsid w:val="008972A1"/>
    <w:rsid w:val="008A2317"/>
    <w:rsid w:val="008A40C3"/>
    <w:rsid w:val="008C44D1"/>
    <w:rsid w:val="008D0166"/>
    <w:rsid w:val="00911B9C"/>
    <w:rsid w:val="00914CA0"/>
    <w:rsid w:val="0092794E"/>
    <w:rsid w:val="0093640A"/>
    <w:rsid w:val="00947BBC"/>
    <w:rsid w:val="00957AC1"/>
    <w:rsid w:val="00960367"/>
    <w:rsid w:val="009718B9"/>
    <w:rsid w:val="00987951"/>
    <w:rsid w:val="009C598B"/>
    <w:rsid w:val="009D2952"/>
    <w:rsid w:val="009E29B5"/>
    <w:rsid w:val="009F2BED"/>
    <w:rsid w:val="009F31B4"/>
    <w:rsid w:val="00A12DB7"/>
    <w:rsid w:val="00A235F7"/>
    <w:rsid w:val="00A23C91"/>
    <w:rsid w:val="00A27A06"/>
    <w:rsid w:val="00A45489"/>
    <w:rsid w:val="00A5131E"/>
    <w:rsid w:val="00A70BAE"/>
    <w:rsid w:val="00A852F4"/>
    <w:rsid w:val="00AA0DD3"/>
    <w:rsid w:val="00AC22EA"/>
    <w:rsid w:val="00AC63C9"/>
    <w:rsid w:val="00AD0C51"/>
    <w:rsid w:val="00AE38F0"/>
    <w:rsid w:val="00AF2B22"/>
    <w:rsid w:val="00B038D6"/>
    <w:rsid w:val="00B07C3E"/>
    <w:rsid w:val="00B1084E"/>
    <w:rsid w:val="00B217DE"/>
    <w:rsid w:val="00B25149"/>
    <w:rsid w:val="00B34C3A"/>
    <w:rsid w:val="00B36AFB"/>
    <w:rsid w:val="00B76AAF"/>
    <w:rsid w:val="00B80D63"/>
    <w:rsid w:val="00B867EA"/>
    <w:rsid w:val="00BD12D9"/>
    <w:rsid w:val="00BD548F"/>
    <w:rsid w:val="00BE5DFE"/>
    <w:rsid w:val="00BF65D1"/>
    <w:rsid w:val="00C12CF7"/>
    <w:rsid w:val="00C3257C"/>
    <w:rsid w:val="00C34CC6"/>
    <w:rsid w:val="00C51EF3"/>
    <w:rsid w:val="00C5416B"/>
    <w:rsid w:val="00C77003"/>
    <w:rsid w:val="00CA585B"/>
    <w:rsid w:val="00CB07DD"/>
    <w:rsid w:val="00CB4068"/>
    <w:rsid w:val="00CC0C42"/>
    <w:rsid w:val="00CF059E"/>
    <w:rsid w:val="00CF1E3A"/>
    <w:rsid w:val="00D003A2"/>
    <w:rsid w:val="00D15247"/>
    <w:rsid w:val="00D21794"/>
    <w:rsid w:val="00D52DCC"/>
    <w:rsid w:val="00D5642B"/>
    <w:rsid w:val="00D60E83"/>
    <w:rsid w:val="00D71295"/>
    <w:rsid w:val="00D74866"/>
    <w:rsid w:val="00D763B7"/>
    <w:rsid w:val="00D936F9"/>
    <w:rsid w:val="00D95DE6"/>
    <w:rsid w:val="00DB567A"/>
    <w:rsid w:val="00DC4A5A"/>
    <w:rsid w:val="00DC7D32"/>
    <w:rsid w:val="00DD335C"/>
    <w:rsid w:val="00DF0781"/>
    <w:rsid w:val="00E324FB"/>
    <w:rsid w:val="00E4424F"/>
    <w:rsid w:val="00E50C61"/>
    <w:rsid w:val="00E561D2"/>
    <w:rsid w:val="00E70303"/>
    <w:rsid w:val="00E74304"/>
    <w:rsid w:val="00E749BB"/>
    <w:rsid w:val="00E9631A"/>
    <w:rsid w:val="00E96999"/>
    <w:rsid w:val="00EB3FCA"/>
    <w:rsid w:val="00EF013F"/>
    <w:rsid w:val="00EF6FE9"/>
    <w:rsid w:val="00F20B92"/>
    <w:rsid w:val="00F21EFB"/>
    <w:rsid w:val="00F3020D"/>
    <w:rsid w:val="00F53ED5"/>
    <w:rsid w:val="00F54F11"/>
    <w:rsid w:val="00F63075"/>
    <w:rsid w:val="00F7244B"/>
    <w:rsid w:val="00F85E36"/>
    <w:rsid w:val="00FC2E5C"/>
    <w:rsid w:val="00FC6A84"/>
    <w:rsid w:val="01700124"/>
    <w:rsid w:val="0A9FBDC7"/>
    <w:rsid w:val="5408D153"/>
    <w:rsid w:val="55E44105"/>
    <w:rsid w:val="6E10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a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69BFD"/>
  <w15:chartTrackingRefBased/>
  <w15:docId w15:val="{6F9B41FC-BF72-4FEB-A150-C069FAB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357DC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35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35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35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357DC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5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357DC"/>
    <w:pPr>
      <w:keepNext/>
      <w:keepLines/>
      <w:spacing w:before="4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357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7DC"/>
    <w:pPr>
      <w:keepNext/>
      <w:keepLines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7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7DC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DC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7DC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7DC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7DC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7DC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8357DC"/>
    <w:pPr>
      <w:spacing w:after="80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8357DC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7DC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7DC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99"/>
    <w:qFormat/>
    <w:rsid w:val="008357DC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8357DC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7DC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7DC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7DC"/>
    <w:rPr>
      <w:b/>
      <w:smallCaps/>
      <w:color w:val="0F4761" w:themeColor="accent1" w:themeShade="BF"/>
    </w:rPr>
  </w:style>
  <w:style w:type="character" w:customStyle="1" w:styleId="ParagraphtextChar">
    <w:name w:val="Paragraph text Char"/>
    <w:basedOn w:val="DefaultParagraphFont"/>
    <w:link w:val="Paragraphtext"/>
    <w:rsid w:val="008357DC"/>
  </w:style>
  <w:style w:type="paragraph" w:styleId="TOC1">
    <w:name w:val="toc 1"/>
    <w:uiPriority w:val="39"/>
    <w:qFormat/>
    <w:rsid w:val="008357DC"/>
    <w:pPr>
      <w:tabs>
        <w:tab w:val="left" w:pos="397"/>
        <w:tab w:val="right" w:leader="dot" w:pos="9639"/>
      </w:tabs>
      <w:spacing w:after="12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Heading-contents">
    <w:name w:val="Heading - contents"/>
    <w:next w:val="Paragraphtext"/>
    <w:uiPriority w:val="1"/>
    <w:semiHidden/>
    <w:rsid w:val="008357DC"/>
    <w:pPr>
      <w:spacing w:after="360" w:line="240" w:lineRule="auto"/>
    </w:pPr>
    <w:rPr>
      <w:rFonts w:ascii="Arial" w:eastAsia="Times New Roman" w:hAnsi="Arial" w:cs="Times New Roman"/>
      <w:b/>
      <w:kern w:val="0"/>
      <w:sz w:val="48"/>
      <w14:ligatures w14:val="none"/>
    </w:rPr>
  </w:style>
  <w:style w:type="paragraph" w:customStyle="1" w:styleId="Bulletundernumberedlist">
    <w:name w:val="Bullet (under numbered list)"/>
    <w:uiPriority w:val="1"/>
    <w:semiHidden/>
    <w:qFormat/>
    <w:rsid w:val="008357DC"/>
    <w:pPr>
      <w:numPr>
        <w:numId w:val="1"/>
      </w:numPr>
      <w:tabs>
        <w:tab w:val="clear" w:pos="717"/>
        <w:tab w:val="num" w:pos="360"/>
      </w:tabs>
      <w:spacing w:after="284" w:line="324" w:lineRule="exact"/>
      <w:ind w:left="850" w:hanging="425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Title-subtitle">
    <w:name w:val="Title - subtitle"/>
    <w:basedOn w:val="Title"/>
    <w:uiPriority w:val="99"/>
    <w:semiHidden/>
    <w:rsid w:val="008357DC"/>
    <w:pPr>
      <w:spacing w:after="960"/>
      <w:contextualSpacing w:val="0"/>
      <w:outlineLvl w:val="0"/>
    </w:pPr>
    <w:rPr>
      <w:rFonts w:ascii="Arial" w:eastAsia="Times New Roman" w:hAnsi="Arial" w:cs="Times New Roman"/>
      <w:kern w:val="0"/>
      <w:sz w:val="36"/>
    </w:rPr>
  </w:style>
  <w:style w:type="paragraph" w:customStyle="1" w:styleId="Bullet">
    <w:name w:val="Bullet"/>
    <w:uiPriority w:val="1"/>
    <w:qFormat/>
    <w:rsid w:val="008357DC"/>
    <w:pPr>
      <w:numPr>
        <w:numId w:val="2"/>
      </w:numPr>
      <w:spacing w:after="284" w:line="288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overtitle">
    <w:name w:val="Cover title"/>
    <w:uiPriority w:val="99"/>
    <w:semiHidden/>
    <w:rsid w:val="008357DC"/>
    <w:pPr>
      <w:spacing w:after="240" w:line="240" w:lineRule="auto"/>
    </w:pPr>
    <w:rPr>
      <w:rFonts w:ascii="Arial" w:eastAsia="Times New Roman" w:hAnsi="Arial" w:cs="Times New Roman"/>
      <w:b/>
      <w:kern w:val="0"/>
      <w:sz w:val="52"/>
      <w14:ligatures w14:val="none"/>
    </w:rPr>
  </w:style>
  <w:style w:type="table" w:styleId="TableGrid">
    <w:name w:val="Table Grid"/>
    <w:basedOn w:val="TableNormal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8357DC"/>
    <w:pPr>
      <w:spacing w:after="0" w:line="360" w:lineRule="exact"/>
    </w:pPr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Paragraphtext"/>
    <w:link w:val="HeaderChar"/>
    <w:rsid w:val="008357DC"/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8357DC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8357DC"/>
    <w:pPr>
      <w:spacing w:after="240" w:line="240" w:lineRule="auto"/>
      <w:jc w:val="center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357DC"/>
    <w:rPr>
      <w:sz w:val="22"/>
    </w:rPr>
  </w:style>
  <w:style w:type="character" w:styleId="Hyperlink">
    <w:name w:val="Hyperlink"/>
    <w:uiPriority w:val="99"/>
    <w:rsid w:val="008357DC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8357DC"/>
    <w:pPr>
      <w:spacing w:after="284" w:line="288" w:lineRule="auto"/>
    </w:pPr>
  </w:style>
  <w:style w:type="paragraph" w:customStyle="1" w:styleId="Textindented">
    <w:name w:val="Text indented"/>
    <w:next w:val="Paragraphtext"/>
    <w:uiPriority w:val="1"/>
    <w:qFormat/>
    <w:rsid w:val="008357DC"/>
    <w:pPr>
      <w:spacing w:after="284" w:line="288" w:lineRule="auto"/>
      <w:ind w:left="714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8357DC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357DC"/>
    <w:pPr>
      <w:spacing w:after="960" w:line="240" w:lineRule="auto"/>
    </w:pPr>
    <w:rPr>
      <w:rFonts w:ascii="Arial" w:eastAsia="Times New Roman" w:hAnsi="Arial" w:cs="Times New Roman"/>
      <w:kern w:val="0"/>
      <w:sz w:val="48"/>
      <w14:ligatures w14:val="none"/>
    </w:rPr>
  </w:style>
  <w:style w:type="paragraph" w:customStyle="1" w:styleId="p1">
    <w:name w:val="p1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</w:rPr>
  </w:style>
  <w:style w:type="paragraph" w:customStyle="1" w:styleId="p2">
    <w:name w:val="p2"/>
    <w:basedOn w:val="Normal"/>
    <w:semiHidden/>
    <w:rsid w:val="008357DC"/>
    <w:pPr>
      <w:spacing w:line="210" w:lineRule="atLeast"/>
    </w:pPr>
    <w:rPr>
      <w:rFonts w:ascii="Times New Roman" w:eastAsiaTheme="minorHAnsi" w:hAnsi="Times New Roman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8357DC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8357DC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8357DC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8357DC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8357DC"/>
    <w:pPr>
      <w:keepNext/>
      <w:pageBreakBefore/>
      <w:numPr>
        <w:numId w:val="3"/>
      </w:numPr>
      <w:spacing w:after="284" w:line="584" w:lineRule="exact"/>
      <w:ind w:left="1154" w:hanging="360"/>
      <w:outlineLvl w:val="0"/>
    </w:pPr>
    <w:rPr>
      <w:rFonts w:ascii="Arial" w:eastAsia="Times New Roman" w:hAnsi="Arial" w:cs="Times New Roman"/>
      <w:b/>
      <w:kern w:val="0"/>
      <w:sz w:val="48"/>
      <w14:ligatures w14:val="none"/>
    </w:rPr>
  </w:style>
  <w:style w:type="paragraph" w:customStyle="1" w:styleId="ParagraphText-numbered">
    <w:name w:val="Paragraph Text - numbered"/>
    <w:basedOn w:val="Chapterheadingnumbered"/>
    <w:semiHidden/>
    <w:qFormat/>
    <w:rsid w:val="008357DC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8357DC"/>
    <w:pPr>
      <w:keepNext w:val="0"/>
      <w:pageBreakBefore w:val="0"/>
      <w:numPr>
        <w:ilvl w:val="2"/>
      </w:numPr>
      <w:spacing w:line="324" w:lineRule="exact"/>
      <w:ind w:left="3294" w:hanging="360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357DC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8357DC"/>
    <w:pPr>
      <w:keepNext/>
      <w:keepLines/>
      <w:spacing w:before="120" w:after="240" w:line="320" w:lineRule="exact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Heading2-notforToC">
    <w:name w:val="Heading 2 - not for ToC"/>
    <w:uiPriority w:val="1"/>
    <w:semiHidden/>
    <w:rsid w:val="008357DC"/>
    <w:pPr>
      <w:spacing w:before="240" w:after="240" w:line="410" w:lineRule="exact"/>
    </w:pPr>
    <w:rPr>
      <w:rFonts w:ascii="Arial" w:eastAsia="Times New Roman" w:hAnsi="Arial" w:cs="Times New Roman"/>
      <w:b/>
      <w:kern w:val="0"/>
      <w:sz w:val="33"/>
      <w14:ligatures w14:val="none"/>
    </w:rPr>
  </w:style>
  <w:style w:type="paragraph" w:customStyle="1" w:styleId="Heading3-notforToC">
    <w:name w:val="Heading 3 - not for ToC"/>
    <w:uiPriority w:val="1"/>
    <w:semiHidden/>
    <w:rsid w:val="008357DC"/>
    <w:pPr>
      <w:spacing w:before="240" w:after="240" w:line="3700" w:lineRule="exact"/>
    </w:pPr>
    <w:rPr>
      <w:rFonts w:ascii="Arial" w:eastAsia="Times New Roman" w:hAnsi="Arial" w:cs="Times New Roman"/>
      <w:b/>
      <w:kern w:val="0"/>
      <w:sz w:val="29"/>
      <w14:ligatures w14:val="none"/>
    </w:rPr>
  </w:style>
  <w:style w:type="paragraph" w:customStyle="1" w:styleId="Footnote">
    <w:name w:val="Footnote"/>
    <w:uiPriority w:val="1"/>
    <w:semiHidden/>
    <w:rsid w:val="008357DC"/>
    <w:pPr>
      <w:spacing w:after="120" w:line="320" w:lineRule="exact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Table-headertext">
    <w:name w:val="Table - header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Table-bodytext">
    <w:name w:val="Table - body text"/>
    <w:uiPriority w:val="1"/>
    <w:qFormat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Pull-outstyle">
    <w:name w:val="Pull-out style"/>
    <w:uiPriority w:val="1"/>
    <w:semiHidden/>
    <w:rsid w:val="008357DC"/>
    <w:pPr>
      <w:keepLines/>
      <w:spacing w:after="284" w:line="400" w:lineRule="exact"/>
    </w:pPr>
    <w:rPr>
      <w:rFonts w:ascii="Arial" w:eastAsia="Times New Roman" w:hAnsi="Arial" w:cs="Times New Roman"/>
      <w:kern w:val="0"/>
      <w:sz w:val="32"/>
      <w14:ligatures w14:val="none"/>
    </w:rPr>
  </w:style>
  <w:style w:type="paragraph" w:customStyle="1" w:styleId="Reporttitle">
    <w:name w:val="Report title"/>
    <w:basedOn w:val="Covertitle"/>
    <w:uiPriority w:val="1"/>
    <w:semiHidden/>
    <w:qFormat/>
    <w:rsid w:val="008357DC"/>
    <w:pPr>
      <w:spacing w:after="480"/>
    </w:pPr>
    <w:rPr>
      <w:rFonts w:cs="Arial"/>
      <w:sz w:val="56"/>
    </w:rPr>
  </w:style>
  <w:style w:type="paragraph" w:customStyle="1" w:styleId="Reportsubtitle">
    <w:name w:val="Report subtitle"/>
    <w:basedOn w:val="cover-othertext"/>
    <w:uiPriority w:val="1"/>
    <w:semiHidden/>
    <w:qFormat/>
    <w:rsid w:val="008357DC"/>
    <w:pPr>
      <w:spacing w:after="960" w:line="490" w:lineRule="exact"/>
    </w:pPr>
    <w:rPr>
      <w:rFonts w:cs="Arial"/>
      <w:sz w:val="41"/>
    </w:rPr>
  </w:style>
  <w:style w:type="paragraph" w:customStyle="1" w:styleId="Text-boxed">
    <w:name w:val="Text - boxed"/>
    <w:basedOn w:val="Paragraphtext"/>
    <w:uiPriority w:val="1"/>
    <w:semiHidden/>
    <w:rsid w:val="008357DC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357DC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8357DC"/>
    <w:pPr>
      <w:keepNext/>
      <w:keepLines/>
      <w:pageBreakBefore/>
      <w:pBdr>
        <w:top w:val="single" w:sz="2" w:space="18" w:color="00A188"/>
      </w:pBdr>
      <w:spacing w:before="360" w:after="360" w:line="240" w:lineRule="auto"/>
    </w:pPr>
    <w:rPr>
      <w:rFonts w:ascii="Arial" w:eastAsia="Times New Roman" w:hAnsi="Arial" w:cs="Times New Roman"/>
      <w:b/>
      <w:kern w:val="0"/>
      <w:sz w:val="56"/>
      <w14:ligatures w14:val="none"/>
    </w:rPr>
  </w:style>
  <w:style w:type="paragraph" w:customStyle="1" w:styleId="Heading-section-sub">
    <w:name w:val="Heading - section-sub"/>
    <w:uiPriority w:val="99"/>
    <w:semiHidden/>
    <w:rsid w:val="008357DC"/>
    <w:pPr>
      <w:spacing w:after="1200" w:line="240" w:lineRule="auto"/>
    </w:pPr>
    <w:rPr>
      <w:rFonts w:ascii="Arial" w:eastAsia="Times New Roman" w:hAnsi="Arial" w:cs="Times New Roman"/>
      <w:b/>
      <w:kern w:val="0"/>
      <w:sz w:val="37"/>
      <w14:ligatures w14:val="none"/>
    </w:rPr>
  </w:style>
  <w:style w:type="paragraph" w:customStyle="1" w:styleId="Statisticheadlinenumbers">
    <w:name w:val="Statistic headline numbers"/>
    <w:uiPriority w:val="3"/>
    <w:rsid w:val="008357DC"/>
    <w:pPr>
      <w:spacing w:after="57" w:line="1000" w:lineRule="exact"/>
    </w:pPr>
    <w:rPr>
      <w:rFonts w:ascii="Arial" w:eastAsia="Times New Roman" w:hAnsi="Arial" w:cs="Times New Roman"/>
      <w:b/>
      <w:kern w:val="0"/>
      <w:sz w:val="106"/>
      <w14:ligatures w14:val="none"/>
    </w:rPr>
  </w:style>
  <w:style w:type="paragraph" w:customStyle="1" w:styleId="Heading-ReportTitle">
    <w:name w:val="Heading - Report Title"/>
    <w:basedOn w:val="Heading1"/>
    <w:uiPriority w:val="1"/>
    <w:semiHidden/>
    <w:rsid w:val="008357DC"/>
    <w:pPr>
      <w:keepLines w:val="0"/>
      <w:spacing w:before="840" w:after="240" w:line="584" w:lineRule="exact"/>
    </w:pPr>
    <w:rPr>
      <w:rFonts w:ascii="Arial" w:eastAsia="Times New Roman" w:hAnsi="Arial" w:cs="Times New Roman"/>
      <w:b/>
      <w:color w:val="auto"/>
      <w:sz w:val="56"/>
    </w:rPr>
  </w:style>
  <w:style w:type="paragraph" w:styleId="TOC2">
    <w:name w:val="toc 2"/>
    <w:basedOn w:val="Normal"/>
    <w:next w:val="Normal"/>
    <w:uiPriority w:val="39"/>
    <w:semiHidden/>
    <w:qFormat/>
    <w:rsid w:val="008357DC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uiPriority w:val="1"/>
    <w:qFormat/>
    <w:rsid w:val="008357DC"/>
    <w:pPr>
      <w:numPr>
        <w:numId w:val="4"/>
      </w:numPr>
      <w:spacing w:after="284" w:line="288" w:lineRule="auto"/>
      <w:ind w:left="850" w:hanging="425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8357DC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8357D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DC"/>
    <w:rPr>
      <w:rFonts w:ascii="Segoe UI" w:eastAsia="Times New Roman" w:hAnsi="Segoe UI" w:cs="Segoe UI"/>
      <w:kern w:val="0"/>
      <w:sz w:val="18"/>
      <w14:ligatures w14:val="none"/>
    </w:rPr>
  </w:style>
  <w:style w:type="paragraph" w:customStyle="1" w:styleId="Boxedtext">
    <w:name w:val="Boxed text"/>
    <w:basedOn w:val="Paragraphtext"/>
    <w:uiPriority w:val="1"/>
    <w:semiHidden/>
    <w:qFormat/>
    <w:rsid w:val="008357DC"/>
    <w:pPr>
      <w:numPr>
        <w:numId w:val="8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8357DC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8357DC"/>
    <w:rPr>
      <w:color w:val="96607D" w:themeColor="followedHyperlink"/>
      <w:u w:val="single"/>
    </w:rPr>
  </w:style>
  <w:style w:type="paragraph" w:customStyle="1" w:styleId="Blockquote">
    <w:name w:val="Blockquote"/>
    <w:basedOn w:val="Quote"/>
    <w:next w:val="Paragraphtext"/>
    <w:uiPriority w:val="1"/>
    <w:qFormat/>
    <w:rsid w:val="008357DC"/>
    <w:pPr>
      <w:spacing w:before="0" w:after="284" w:line="288" w:lineRule="auto"/>
      <w:ind w:left="714" w:right="714"/>
      <w:jc w:val="left"/>
    </w:pPr>
    <w:rPr>
      <w:i w:val="0"/>
      <w:color w:val="000000" w:themeColor="text1"/>
    </w:rPr>
  </w:style>
  <w:style w:type="numbering" w:customStyle="1" w:styleId="Numberedlist-075">
    <w:name w:val="Numbered list - 0.75"/>
    <w:uiPriority w:val="99"/>
    <w:rsid w:val="008357DC"/>
    <w:pPr>
      <w:numPr>
        <w:numId w:val="5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8357DC"/>
    <w:pPr>
      <w:numPr>
        <w:numId w:val="6"/>
      </w:numPr>
    </w:pPr>
  </w:style>
  <w:style w:type="table" w:customStyle="1" w:styleId="DHSCtable">
    <w:name w:val="DHSC table"/>
    <w:basedOn w:val="TableNormal"/>
    <w:uiPriority w:val="99"/>
    <w:rsid w:val="008357DC"/>
    <w:pPr>
      <w:widowControl w:val="0"/>
      <w:spacing w:after="0" w:line="240" w:lineRule="auto"/>
    </w:pPr>
    <w:rPr>
      <w:rFonts w:ascii="Arial" w:eastAsia="Times New Roman" w:hAnsi="Arial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b/>
      <w:kern w:val="0"/>
      <w14:ligatures w14:val="none"/>
    </w:rPr>
  </w:style>
  <w:style w:type="paragraph" w:customStyle="1" w:styleId="Table-Copy">
    <w:name w:val="Table - Copy"/>
    <w:basedOn w:val="Normal"/>
    <w:uiPriority w:val="99"/>
    <w:semiHidden/>
    <w:rsid w:val="008357DC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8357DC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8357DC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8357DC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357DC"/>
    <w:pPr>
      <w:spacing w:before="100" w:beforeAutospacing="1" w:after="100" w:afterAutospacing="1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7D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7DC"/>
    <w:rPr>
      <w:rFonts w:ascii="Arial" w:eastAsia="Times New Roman" w:hAnsi="Arial" w:cs="Times New Roman"/>
      <w:kern w:val="0"/>
      <w:sz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357D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8357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8357DC"/>
    <w:rPr>
      <w:rFonts w:ascii="Arial" w:eastAsia="Times New Roman" w:hAnsi="Arial" w:cs="Times New Roman"/>
      <w:kern w:val="0"/>
      <w:sz w:val="20"/>
      <w14:ligatures w14:val="none"/>
    </w:rPr>
  </w:style>
  <w:style w:type="character" w:styleId="FootnoteReference">
    <w:name w:val="footnote reference"/>
    <w:basedOn w:val="DefaultParagraphFont"/>
    <w:uiPriority w:val="1"/>
    <w:rsid w:val="008357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8357DC"/>
    <w:pPr>
      <w:keepNext/>
      <w:pageBreakBefore/>
      <w:spacing w:after="284" w:line="584" w:lineRule="exact"/>
      <w:outlineLvl w:val="0"/>
    </w:pPr>
    <w:rPr>
      <w:rFonts w:ascii="Arial" w:eastAsia="Times New Roman" w:hAnsi="Arial" w:cs="Times New Roman"/>
      <w:b/>
      <w:kern w:val="0"/>
      <w:sz w:val="48"/>
      <w14:ligatures w14:val="none"/>
    </w:rPr>
  </w:style>
  <w:style w:type="character" w:styleId="Emphasis">
    <w:name w:val="Emphasis"/>
    <w:basedOn w:val="DefaultParagraphFont"/>
    <w:uiPriority w:val="20"/>
    <w:qFormat/>
    <w:rsid w:val="008357DC"/>
    <w:rPr>
      <w:i/>
    </w:rPr>
  </w:style>
  <w:style w:type="paragraph" w:styleId="TOCHeading">
    <w:name w:val="TOC Heading"/>
    <w:basedOn w:val="Heading1"/>
    <w:next w:val="Normal"/>
    <w:uiPriority w:val="39"/>
    <w:semiHidden/>
    <w:qFormat/>
    <w:rsid w:val="008357DC"/>
    <w:pPr>
      <w:spacing w:before="840" w:after="0" w:line="259" w:lineRule="auto"/>
      <w:outlineLvl w:val="9"/>
    </w:pPr>
    <w:rPr>
      <w:sz w:val="32"/>
    </w:rPr>
  </w:style>
  <w:style w:type="paragraph" w:customStyle="1" w:styleId="Boxbullet">
    <w:name w:val="Box bullet"/>
    <w:basedOn w:val="Boxedtext"/>
    <w:uiPriority w:val="1"/>
    <w:semiHidden/>
    <w:rsid w:val="008357DC"/>
    <w:pPr>
      <w:numPr>
        <w:numId w:val="7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8357DC"/>
    <w:pPr>
      <w:numPr>
        <w:numId w:val="9"/>
      </w:numPr>
      <w:spacing w:before="240" w:after="240" w:line="490" w:lineRule="exact"/>
      <w:ind w:left="714" w:hanging="714"/>
    </w:pPr>
    <w:rPr>
      <w:rFonts w:ascii="Arial" w:eastAsia="Times New Roman" w:hAnsi="Arial" w:cs="Times New Roman"/>
      <w:b/>
      <w:color w:val="auto"/>
      <w:sz w:val="41"/>
    </w:rPr>
  </w:style>
  <w:style w:type="paragraph" w:customStyle="1" w:styleId="Heading3-numbered">
    <w:name w:val="Heading 3 - numbered"/>
    <w:basedOn w:val="Heading3"/>
    <w:next w:val="Paragraphtext"/>
    <w:uiPriority w:val="1"/>
    <w:rsid w:val="008357DC"/>
    <w:pPr>
      <w:keepLines w:val="0"/>
      <w:numPr>
        <w:ilvl w:val="1"/>
        <w:numId w:val="9"/>
      </w:numPr>
      <w:spacing w:before="120" w:after="240" w:line="370" w:lineRule="exact"/>
      <w:ind w:left="714" w:hanging="714"/>
    </w:pPr>
    <w:rPr>
      <w:rFonts w:eastAsia="Times New Roman" w:cs="Times New Roman"/>
      <w:b/>
      <w:color w:val="auto"/>
      <w:sz w:val="29"/>
    </w:rPr>
  </w:style>
  <w:style w:type="paragraph" w:customStyle="1" w:styleId="Boxedtextwithbulletpoints">
    <w:name w:val="Boxed text with bullet points"/>
    <w:basedOn w:val="Boxedtext"/>
    <w:uiPriority w:val="1"/>
    <w:semiHidden/>
    <w:rsid w:val="008357DC"/>
  </w:style>
  <w:style w:type="paragraph" w:customStyle="1" w:styleId="Boxedtext-greenborder">
    <w:name w:val="Boxed text - green border"/>
    <w:basedOn w:val="Paragraphtext"/>
    <w:uiPriority w:val="1"/>
    <w:semiHidden/>
    <w:qFormat/>
    <w:rsid w:val="008357DC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8357DC"/>
    <w:pPr>
      <w:spacing w:before="240" w:after="720"/>
    </w:pPr>
    <w:rPr>
      <w:sz w:val="28"/>
    </w:rPr>
  </w:style>
  <w:style w:type="paragraph" w:customStyle="1" w:styleId="Address">
    <w:name w:val="Address"/>
    <w:basedOn w:val="Textindented"/>
    <w:uiPriority w:val="1"/>
    <w:rsid w:val="008357DC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8357DC"/>
    <w:pPr>
      <w:keepLines w:val="0"/>
      <w:suppressAutoHyphens/>
      <w:autoSpaceDN w:val="0"/>
      <w:spacing w:before="120" w:after="120" w:line="320" w:lineRule="exact"/>
      <w:textAlignment w:val="baseline"/>
      <w:outlineLvl w:val="9"/>
    </w:pPr>
    <w:rPr>
      <w:rFonts w:eastAsia="Times New Roman" w:cs="Times New Roman"/>
      <w:b/>
      <w:i w:val="0"/>
      <w:color w:val="auto"/>
    </w:rPr>
  </w:style>
  <w:style w:type="paragraph" w:customStyle="1" w:styleId="Contents">
    <w:name w:val="Contents"/>
    <w:basedOn w:val="Heading2"/>
    <w:uiPriority w:val="1"/>
    <w:rsid w:val="008357DC"/>
    <w:pPr>
      <w:spacing w:before="240" w:after="240" w:line="490" w:lineRule="exact"/>
    </w:pPr>
    <w:rPr>
      <w:rFonts w:ascii="Arial" w:eastAsia="Times New Roman" w:hAnsi="Arial" w:cs="Times New Roman"/>
      <w:b/>
      <w:color w:val="auto"/>
      <w:sz w:val="41"/>
    </w:rPr>
  </w:style>
  <w:style w:type="table" w:styleId="GridTable1Light">
    <w:name w:val="Grid Table 1 Light"/>
    <w:basedOn w:val="TableNormal"/>
    <w:uiPriority w:val="46"/>
    <w:rsid w:val="008357DC"/>
    <w:pPr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rsid w:val="008357D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357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7DC"/>
    <w:rPr>
      <w:rFonts w:ascii="Arial" w:eastAsia="Times New Roman" w:hAnsi="Arial" w:cs="Times New Roman"/>
      <w:kern w:val="0"/>
      <w:sz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57D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7DC"/>
    <w:rPr>
      <w:rFonts w:ascii="Arial" w:eastAsia="Times New Roman" w:hAnsi="Arial" w:cs="Times New Roman"/>
      <w:b/>
      <w:kern w:val="0"/>
      <w:sz w:val="20"/>
      <w14:ligatures w14:val="none"/>
    </w:rPr>
  </w:style>
  <w:style w:type="paragraph" w:styleId="Revision">
    <w:name w:val="Revision"/>
    <w:hidden/>
    <w:uiPriority w:val="99"/>
    <w:semiHidden/>
    <w:rsid w:val="008357DC"/>
    <w:pPr>
      <w:spacing w:after="0" w:line="240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P68B1DB1-Heading31">
    <w:name w:val="P68B1DB1-Heading31"/>
    <w:basedOn w:val="Heading3"/>
    <w:rPr>
      <w:rFonts w:cs="Arial"/>
      <w:b/>
      <w:kern w:val="2"/>
      <w14:ligatures w14:val="standardContextual"/>
    </w:rPr>
  </w:style>
  <w:style w:type="paragraph" w:customStyle="1" w:styleId="P68B1DB1-Paragraphtext2">
    <w:name w:val="P68B1DB1-Paragraphtext2"/>
    <w:basedOn w:val="Paragraphtext"/>
    <w:rPr>
      <w:rFonts w:ascii="Arial" w:hAnsi="Arial" w:cs="Arial"/>
    </w:rPr>
  </w:style>
  <w:style w:type="paragraph" w:customStyle="1" w:styleId="P68B1DB1-Paragraphtext3">
    <w:name w:val="P68B1DB1-Paragraphtext3"/>
    <w:basedOn w:val="Paragraphtext"/>
    <w:rPr>
      <w:rFonts w:ascii="Arial" w:eastAsia="Aptos" w:hAnsi="Arial" w:cs="Arial"/>
    </w:rPr>
  </w:style>
  <w:style w:type="paragraph" w:customStyle="1" w:styleId="P68B1DB1-Paragraphtext4">
    <w:name w:val="P68B1DB1-Paragraphtext4"/>
    <w:basedOn w:val="Paragraphtext"/>
    <w:rPr>
      <w:rFonts w:ascii="Arial" w:hAnsi="Arial" w:cs="Arial"/>
      <w:b/>
    </w:rPr>
  </w:style>
  <w:style w:type="paragraph" w:customStyle="1" w:styleId="P68B1DB1-Bullet5">
    <w:name w:val="P68B1DB1-Bullet5"/>
    <w:basedOn w:val="Bullet"/>
    <w:rPr>
      <w:rFonts w:cs="Arial"/>
    </w:rPr>
  </w:style>
  <w:style w:type="paragraph" w:customStyle="1" w:styleId="P68B1DB1-Normal6">
    <w:name w:val="P68B1DB1-Normal6"/>
    <w:basedOn w:val="Normal"/>
    <w:rPr>
      <w:rFonts w:cs="Arial"/>
    </w:rPr>
  </w:style>
  <w:style w:type="paragraph" w:customStyle="1" w:styleId="P68B1DB1-Heading37">
    <w:name w:val="P68B1DB1-Heading37"/>
    <w:basedOn w:val="Heading3"/>
    <w:rPr>
      <w:rFonts w:cs="Arial"/>
      <w:b/>
    </w:rPr>
  </w:style>
  <w:style w:type="paragraph" w:customStyle="1" w:styleId="P68B1DB1-Heading38">
    <w:name w:val="P68B1DB1-Heading38"/>
    <w:basedOn w:val="Heading3"/>
    <w:rPr>
      <w:rFonts w:cs="Arial"/>
      <w:sz w:val="24"/>
    </w:rPr>
  </w:style>
  <w:style w:type="paragraph" w:customStyle="1" w:styleId="P68B1DB1-Heading39">
    <w:name w:val="P68B1DB1-Heading39"/>
    <w:basedOn w:val="Heading3"/>
    <w:rPr>
      <w:rFonts w:cs="Arial"/>
    </w:rPr>
  </w:style>
  <w:style w:type="paragraph" w:customStyle="1" w:styleId="P68B1DB1-Normal10">
    <w:name w:val="P68B1DB1-Normal10"/>
    <w:basedOn w:val="Normal"/>
    <w:rPr>
      <w:rFonts w:cs="Arial"/>
      <w:b/>
    </w:rPr>
  </w:style>
  <w:style w:type="paragraph" w:customStyle="1" w:styleId="P68B1DB1-Bullet11">
    <w:name w:val="P68B1DB1-Bullet11"/>
    <w:basedOn w:val="Bullet"/>
    <w:rPr>
      <w:rFonts w:cs="Arial"/>
      <w:b/>
    </w:rPr>
  </w:style>
  <w:style w:type="paragraph" w:customStyle="1" w:styleId="P68B1DB1-Paragraphtext12">
    <w:name w:val="P68B1DB1-Paragraphtext12"/>
    <w:basedOn w:val="Paragraphtext"/>
    <w:rPr>
      <w:b/>
    </w:rPr>
  </w:style>
  <w:style w:type="paragraph" w:customStyle="1" w:styleId="P68B1DB1-Heading413">
    <w:name w:val="P68B1DB1-Heading413"/>
    <w:basedOn w:val="Heading4"/>
    <w:rPr>
      <w:rFonts w:cs="Arial"/>
      <w:i w:val="0"/>
      <w:sz w:val="28"/>
      <w:u w:val="single"/>
    </w:rPr>
  </w:style>
  <w:style w:type="paragraph" w:customStyle="1" w:styleId="P68B1DB1-Footer14">
    <w:name w:val="P68B1DB1-Footer14"/>
    <w:basedOn w:val="Footer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neoinvestigation@dhsc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9AFBFCAF2748A2C79E33F7A02738" ma:contentTypeVersion="19" ma:contentTypeDescription="Create a new document." ma:contentTypeScope="" ma:versionID="0deaf62c081f86d2dd9585d505786753">
  <xsd:schema xmlns:xsd="http://www.w3.org/2001/XMLSchema" xmlns:xs="http://www.w3.org/2001/XMLSchema" xmlns:p="http://schemas.microsoft.com/office/2006/metadata/properties" xmlns:ns2="a17ec03e-3e5c-4adf-a812-008fcd2c5319" xmlns:ns3="5f9ae443-17a0-4cc9-8c00-b1ca0df85881" targetNamespace="http://schemas.microsoft.com/office/2006/metadata/properties" ma:root="true" ma:fieldsID="c98da842f203df0d113342ec703298b3" ns2:_="" ns3:_="">
    <xsd:import namespace="a17ec03e-3e5c-4adf-a812-008fcd2c5319"/>
    <xsd:import namespace="5f9ae443-17a0-4cc9-8c00-b1ca0df85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c03e-3e5c-4adf-a812-008fcd2c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cf1d3-fd56-435e-a789-0fbbf19b2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ae443-17a0-4cc9-8c00-b1ca0df85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6ebce-2d2f-400d-939a-0393b8a9997b}" ma:internalName="TaxCatchAll" ma:showField="CatchAllData" ma:web="5f9ae443-17a0-4cc9-8c00-b1ca0df85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9ae443-17a0-4cc9-8c00-b1ca0df85881" xsi:nil="true"/>
    <lcf76f155ced4ddcb4097134ff3c332f xmlns="a17ec03e-3e5c-4adf-a812-008fcd2c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A3ED36-6805-46C9-9F55-73350EC78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1D970-DEFF-4D53-8323-667F0D50474D}"/>
</file>

<file path=customXml/itemProps3.xml><?xml version="1.0" encoding="utf-8"?>
<ds:datastoreItem xmlns:ds="http://schemas.openxmlformats.org/officeDocument/2006/customXml" ds:itemID="{40A9B52A-687C-468E-9B31-FC01E4FD5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1267F9-1001-4DE9-A6D6-C86E7DE02BE6}">
  <ds:schemaRefs>
    <ds:schemaRef ds:uri="http://schemas.microsoft.com/office/2006/metadata/properties"/>
    <ds:schemaRef ds:uri="http://schemas.microsoft.com/office/infopath/2007/PartnerControls"/>
    <ds:schemaRef ds:uri="b938eb28-7cbf-463f-95d0-cb37a2d17a6d"/>
    <ds:schemaRef ds:uri="aee978fd-d2ca-467a-a30e-4f5782c7aa0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5532</Words>
  <Characters>31535</Characters>
  <Application>Microsoft Office Word</Application>
  <DocSecurity>0</DocSecurity>
  <Lines>262</Lines>
  <Paragraphs>73</Paragraphs>
  <ScaleCrop>false</ScaleCrop>
  <Company>NHS</Company>
  <LinksUpToDate>false</LinksUpToDate>
  <CharactersWithSpaces>3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Kelly (NHS ENGLAND)</dc:creator>
  <cp:keywords/>
  <dc:description/>
  <cp:lastModifiedBy>Kim Clarke at AaGlobal</cp:lastModifiedBy>
  <cp:revision>34</cp:revision>
  <cp:lastPrinted>2026-01-23T01:19:00Z</cp:lastPrinted>
  <dcterms:created xsi:type="dcterms:W3CDTF">2026-01-23T01:19:00Z</dcterms:created>
  <dcterms:modified xsi:type="dcterms:W3CDTF">2026-01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9AFBFCAF2748A2C79E33F7A02738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